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954B" w14:textId="77777777" w:rsidR="00714C21" w:rsidRDefault="00714C2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DF42CB2" w14:textId="77777777" w:rsidR="00714C21" w:rsidRPr="005D341C" w:rsidRDefault="00714C21">
      <w:pPr>
        <w:spacing w:before="7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B638953" w14:textId="77777777" w:rsidR="00714C21" w:rsidRPr="00900F8C" w:rsidRDefault="00E72F4D">
      <w:pPr>
        <w:spacing w:before="80"/>
        <w:ind w:left="23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Nota: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er</w:t>
      </w:r>
      <w:r w:rsidRPr="00900F8C">
        <w:rPr>
          <w:rFonts w:ascii="Garamond"/>
          <w:spacing w:val="2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compilar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il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="00BF3CCD">
        <w:rPr>
          <w:rFonts w:ascii="Garamond"/>
          <w:spacing w:val="5"/>
          <w:sz w:val="23"/>
          <w:lang w:val="it-IT"/>
        </w:rPr>
        <w:t xml:space="preserve">presente </w:t>
      </w:r>
      <w:r w:rsidR="00BF3CCD">
        <w:rPr>
          <w:rFonts w:ascii="Garamond"/>
          <w:sz w:val="23"/>
          <w:lang w:val="it-IT"/>
        </w:rPr>
        <w:t>M</w:t>
      </w:r>
      <w:r w:rsidRPr="00900F8C">
        <w:rPr>
          <w:rFonts w:ascii="Garamond"/>
          <w:sz w:val="23"/>
          <w:lang w:val="it-IT"/>
        </w:rPr>
        <w:t>odulo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s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eg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d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tteners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ll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stru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fini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="00D847BD">
        <w:rPr>
          <w:rFonts w:ascii="Garamond"/>
          <w:spacing w:val="4"/>
          <w:sz w:val="23"/>
          <w:lang w:val="it-IT"/>
        </w:rPr>
        <w:t xml:space="preserve">riportate </w:t>
      </w:r>
      <w:r w:rsidRPr="00900F8C">
        <w:rPr>
          <w:rFonts w:ascii="Garamond"/>
          <w:sz w:val="23"/>
          <w:lang w:val="it-IT"/>
        </w:rPr>
        <w:t>i</w:t>
      </w:r>
      <w:r w:rsidR="00D847BD">
        <w:rPr>
          <w:rFonts w:ascii="Garamond"/>
          <w:sz w:val="23"/>
          <w:lang w:val="it-IT"/>
        </w:rPr>
        <w:t>n calce al</w:t>
      </w:r>
      <w:r w:rsidR="00BF3CCD">
        <w:rPr>
          <w:rFonts w:ascii="Garamond"/>
          <w:sz w:val="23"/>
          <w:lang w:val="it-IT"/>
        </w:rPr>
        <w:t>lo stesso</w:t>
      </w:r>
      <w:r w:rsidRPr="00900F8C">
        <w:rPr>
          <w:rFonts w:ascii="Garamond"/>
          <w:sz w:val="23"/>
          <w:lang w:val="it-IT"/>
        </w:rPr>
        <w:t>.</w:t>
      </w:r>
    </w:p>
    <w:p w14:paraId="2497F4C5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495E535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35871293" w14:textId="77777777" w:rsidR="005D341C" w:rsidRPr="00900F8C" w:rsidRDefault="00F71121">
      <w:pPr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249892" wp14:editId="3DFDEC6F">
                <wp:extent cx="5869940" cy="198120"/>
                <wp:effectExtent l="12700" t="12700" r="13335" b="8255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809EA" w14:textId="77777777" w:rsidR="00E72F4D" w:rsidRPr="00E9666D" w:rsidRDefault="00E72F4D" w:rsidP="00E9666D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A (Informazioni sull’operato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24989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vewIAAAEFAAAOAAAAZHJzL2Uyb0RvYy54bWysVF1vmzAUfZ+0/2D5PSWklCaopOpCMk3q&#10;PqR2P8CxTbBmbM92At20/75rE9Jm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DtWPlvewIAAAE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14:paraId="62B809EA" w14:textId="77777777" w:rsidR="00E72F4D" w:rsidRPr="00E9666D" w:rsidRDefault="00E72F4D" w:rsidP="00E9666D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A (Informazioni sull’operato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04FAC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</w:rPr>
      </w:pPr>
    </w:p>
    <w:p w14:paraId="4D5D2AC9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ome</w:t>
      </w:r>
      <w:r w:rsidR="009E240F" w:rsidRPr="00900F8C">
        <w:rPr>
          <w:rFonts w:ascii="Garamond"/>
          <w:spacing w:val="-1"/>
          <w:sz w:val="23"/>
          <w:lang w:val="it-IT"/>
        </w:rPr>
        <w:t xml:space="preserve"> o Ragione/</w:t>
      </w:r>
      <w:r w:rsidRPr="00900F8C">
        <w:rPr>
          <w:rFonts w:ascii="Garamond"/>
          <w:spacing w:val="-1"/>
          <w:sz w:val="23"/>
          <w:lang w:val="it-IT"/>
        </w:rPr>
        <w:t>Denominazione</w:t>
      </w:r>
      <w:r w:rsidR="009E240F" w:rsidRPr="00900F8C">
        <w:rPr>
          <w:rFonts w:ascii="Garamond"/>
          <w:spacing w:val="-1"/>
          <w:sz w:val="23"/>
          <w:lang w:val="it-IT"/>
        </w:rPr>
        <w:t xml:space="preserve"> social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0A3F4ECB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 e luogo di nascita/</w:t>
      </w:r>
      <w:r w:rsidR="00444CBF" w:rsidRPr="00900F8C">
        <w:rPr>
          <w:rFonts w:ascii="Garamond"/>
          <w:spacing w:val="-1"/>
          <w:sz w:val="23"/>
          <w:lang w:val="it-IT"/>
        </w:rPr>
        <w:t xml:space="preserve">data di </w:t>
      </w:r>
      <w:r w:rsidRPr="00900F8C">
        <w:rPr>
          <w:rFonts w:ascii="Garamond"/>
          <w:spacing w:val="-1"/>
          <w:sz w:val="23"/>
          <w:lang w:val="it-IT"/>
        </w:rPr>
        <w:t>costituzione</w:t>
      </w:r>
      <w:r w:rsidR="001F5C2F">
        <w:rPr>
          <w:rStyle w:val="Rimandonotaapidipagina"/>
          <w:rFonts w:ascii="Garamond"/>
          <w:spacing w:val="-1"/>
          <w:sz w:val="23"/>
          <w:lang w:val="it-IT"/>
        </w:rPr>
        <w:footnoteReference w:id="1"/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39BE7932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</w:t>
      </w:r>
      <w:r w:rsidR="00E72F4D" w:rsidRPr="00900F8C">
        <w:rPr>
          <w:rFonts w:ascii="Garamond"/>
          <w:spacing w:val="-1"/>
          <w:sz w:val="23"/>
          <w:lang w:val="it-IT"/>
        </w:rPr>
        <w:t xml:space="preserve">odice </w:t>
      </w:r>
      <w:r w:rsidRPr="00900F8C">
        <w:rPr>
          <w:rFonts w:ascii="Garamond"/>
          <w:spacing w:val="-1"/>
          <w:sz w:val="23"/>
          <w:lang w:val="it-IT"/>
        </w:rPr>
        <w:t>F</w:t>
      </w:r>
      <w:r w:rsidR="00E72F4D" w:rsidRPr="00900F8C">
        <w:rPr>
          <w:rFonts w:ascii="Garamond"/>
          <w:spacing w:val="-1"/>
          <w:sz w:val="23"/>
          <w:lang w:val="it-IT"/>
        </w:rPr>
        <w:t>iscale</w:t>
      </w:r>
      <w:r w:rsidR="008F535B">
        <w:rPr>
          <w:rFonts w:ascii="Garamond"/>
          <w:spacing w:val="-1"/>
          <w:sz w:val="23"/>
          <w:lang w:val="it-IT"/>
        </w:rPr>
        <w:t>/Partita IVA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5B3C3686" w14:textId="77777777" w:rsidR="000A41F8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Iscrizione Registro Impres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300497D6" w14:textId="77777777" w:rsidR="00444CBF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.E.A.:</w:t>
      </w:r>
    </w:p>
    <w:p w14:paraId="3B41A876" w14:textId="77777777" w:rsidR="00B92CA0" w:rsidRPr="000D40F9" w:rsidRDefault="00444CBF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ittadinanza/Sede Legale:</w:t>
      </w:r>
    </w:p>
    <w:p w14:paraId="60E887CA" w14:textId="77777777" w:rsidR="008F535B" w:rsidRPr="00DF4E0C" w:rsidRDefault="008F535B" w:rsidP="008F535B">
      <w:pPr>
        <w:tabs>
          <w:tab w:val="left" w:pos="1058"/>
        </w:tabs>
        <w:spacing w:before="134"/>
        <w:ind w:left="1057"/>
        <w:jc w:val="right"/>
        <w:rPr>
          <w:rFonts w:ascii="Garamond"/>
          <w:spacing w:val="-1"/>
          <w:sz w:val="23"/>
          <w:lang w:val="en-GB"/>
        </w:rPr>
      </w:pPr>
    </w:p>
    <w:p w14:paraId="53AE30D1" w14:textId="77777777" w:rsidR="00714C21" w:rsidRPr="00900F8C" w:rsidRDefault="00F71121">
      <w:pPr>
        <w:spacing w:before="5"/>
        <w:rPr>
          <w:rFonts w:ascii="Garamond" w:eastAsia="Garamond" w:hAnsi="Garamond" w:cs="Garamond"/>
          <w:sz w:val="28"/>
          <w:szCs w:val="28"/>
          <w:lang w:val="it-IT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1643E88" wp14:editId="0DBFC9F1">
                <wp:extent cx="5869940" cy="198120"/>
                <wp:effectExtent l="12700" t="6985" r="13335" b="13970"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80BD7A" w14:textId="77777777" w:rsidR="009C43E2" w:rsidRPr="00E9666D" w:rsidRDefault="009C43E2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B (Informazioni per l’immatricolazione</w:t>
                            </w:r>
                            <w:r w:rsidR="007E641E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dell’oggetto lanciato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  <w:p w14:paraId="32F1CB16" w14:textId="77777777" w:rsidR="009C43E2" w:rsidRPr="00E9666D" w:rsidRDefault="009C43E2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43E88" id="Text Box 61" o:spid="_x0000_s1027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ErewIAAAgFAAAOAAAAZHJzL2Uyb0RvYy54bWysVF1vmzAUfZ+0/2D5PSWklCaopOpCMk3q&#10;PqR2P8CxTbBmbM92Al21/75rE7J0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B3gLErewIAAAg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14:paraId="3180BD7A" w14:textId="77777777" w:rsidR="009C43E2" w:rsidRPr="00E9666D" w:rsidRDefault="009C43E2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B (Informazioni per l’immatricolazione</w:t>
                      </w:r>
                      <w:r w:rsidR="007E641E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dell’oggetto lanciato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  <w:p w14:paraId="32F1CB16" w14:textId="77777777" w:rsidR="009C43E2" w:rsidRPr="00E9666D" w:rsidRDefault="009C43E2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392FF" w14:textId="77777777" w:rsidR="00714C21" w:rsidRPr="00900F8C" w:rsidRDefault="00714C21" w:rsidP="002939EA">
      <w:pPr>
        <w:pStyle w:val="Paragrafoelenco"/>
        <w:spacing w:line="200" w:lineRule="atLeast"/>
        <w:ind w:left="1280"/>
        <w:rPr>
          <w:rFonts w:ascii="Garamond" w:eastAsia="Garamond" w:hAnsi="Garamond" w:cs="Garamond"/>
          <w:sz w:val="20"/>
          <w:szCs w:val="20"/>
        </w:rPr>
      </w:pPr>
    </w:p>
    <w:p w14:paraId="247B2F02" w14:textId="77777777" w:rsidR="002939EA" w:rsidRPr="00900F8C" w:rsidRDefault="002939EA" w:rsidP="00900F8C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 xml:space="preserve">Nome dello Stato </w:t>
      </w:r>
      <w:r w:rsidR="00F71121" w:rsidRPr="00900F8C">
        <w:rPr>
          <w:rFonts w:ascii="Garamond"/>
          <w:spacing w:val="-1"/>
          <w:sz w:val="23"/>
          <w:lang w:val="it-IT"/>
        </w:rPr>
        <w:t xml:space="preserve">o </w:t>
      </w:r>
      <w:r w:rsidR="008836D9" w:rsidRPr="00900F8C">
        <w:rPr>
          <w:rFonts w:ascii="Garamond"/>
          <w:spacing w:val="-1"/>
          <w:sz w:val="23"/>
          <w:lang w:val="it-IT"/>
        </w:rPr>
        <w:t xml:space="preserve">degli Stati di lancio </w:t>
      </w:r>
    </w:p>
    <w:p w14:paraId="24C7288F" w14:textId="77777777" w:rsidR="002939EA" w:rsidRPr="00DF4E0C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</w:rPr>
        <w:t>Nome</w:t>
      </w:r>
      <w:r w:rsidRPr="00900F8C">
        <w:rPr>
          <w:rFonts w:ascii="Garamond"/>
          <w:spacing w:val="7"/>
          <w:sz w:val="23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del</w:t>
      </w:r>
      <w:r w:rsidR="004141B8" w:rsidRPr="00DF4E0C">
        <w:rPr>
          <w:rFonts w:ascii="Garamond"/>
          <w:spacing w:val="-1"/>
          <w:sz w:val="23"/>
          <w:lang w:val="it-IT"/>
        </w:rPr>
        <w:t>l</w:t>
      </w:r>
      <w:r w:rsidR="004141B8" w:rsidRPr="00DF4E0C">
        <w:rPr>
          <w:rFonts w:ascii="Garamond"/>
          <w:spacing w:val="-1"/>
          <w:sz w:val="23"/>
          <w:lang w:val="it-IT"/>
        </w:rPr>
        <w:t>’</w:t>
      </w:r>
      <w:r w:rsidR="004141B8" w:rsidRPr="00DF4E0C">
        <w:rPr>
          <w:rFonts w:ascii="Garamond"/>
          <w:spacing w:val="-1"/>
          <w:sz w:val="23"/>
          <w:lang w:val="it-IT"/>
        </w:rPr>
        <w:t>oggetto spaziale</w:t>
      </w:r>
      <w:r w:rsidRPr="00DF4E0C">
        <w:rPr>
          <w:rFonts w:ascii="Garamond"/>
          <w:sz w:val="23"/>
          <w:lang w:val="it-IT"/>
        </w:rPr>
        <w:t>:</w:t>
      </w:r>
    </w:p>
    <w:p w14:paraId="076BBEB5" w14:textId="77777777" w:rsidR="002939EA" w:rsidRPr="00900F8C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DF4E0C">
        <w:rPr>
          <w:rFonts w:ascii="Garamond"/>
          <w:sz w:val="23"/>
          <w:lang w:val="it-IT"/>
        </w:rPr>
        <w:t>Designazione internazionale dell</w:t>
      </w:r>
      <w:r w:rsidRPr="00DF4E0C">
        <w:rPr>
          <w:rFonts w:ascii="Garamond"/>
          <w:sz w:val="23"/>
          <w:lang w:val="it-IT"/>
        </w:rPr>
        <w:t>’</w:t>
      </w:r>
      <w:r w:rsidRPr="00DF4E0C">
        <w:rPr>
          <w:rFonts w:ascii="Garamond"/>
          <w:sz w:val="23"/>
          <w:lang w:val="it-IT"/>
        </w:rPr>
        <w:t>oggetto spaziale</w:t>
      </w:r>
      <w:r w:rsidRPr="00900F8C">
        <w:rPr>
          <w:lang w:val="it-IT"/>
        </w:rPr>
        <w:t>:</w:t>
      </w:r>
    </w:p>
    <w:p w14:paraId="4B7FE78A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orario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i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lancio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UTC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(</w:t>
      </w:r>
      <w:proofErr w:type="spellStart"/>
      <w:r w:rsidRPr="00900F8C">
        <w:rPr>
          <w:rFonts w:ascii="Garamond"/>
          <w:i/>
          <w:spacing w:val="-1"/>
          <w:sz w:val="23"/>
          <w:lang w:val="it-IT"/>
        </w:rPr>
        <w:t>Coordinate</w:t>
      </w:r>
      <w:r w:rsidR="00986D28">
        <w:rPr>
          <w:rFonts w:ascii="Garamond"/>
          <w:i/>
          <w:spacing w:val="-1"/>
          <w:sz w:val="23"/>
          <w:lang w:val="it-IT"/>
        </w:rPr>
        <w:t>d</w:t>
      </w:r>
      <w:proofErr w:type="spellEnd"/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z w:val="23"/>
          <w:lang w:val="it-IT"/>
        </w:rPr>
        <w:t>Universal</w:t>
      </w:r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Time):</w:t>
      </w:r>
    </w:p>
    <w:p w14:paraId="04E28568" w14:textId="77777777" w:rsidR="00714C21" w:rsidRPr="00900F8C" w:rsidRDefault="00E72F4D">
      <w:pPr>
        <w:pStyle w:val="Titolo2"/>
        <w:numPr>
          <w:ilvl w:val="0"/>
          <w:numId w:val="5"/>
        </w:numPr>
        <w:tabs>
          <w:tab w:val="left" w:pos="1059"/>
        </w:tabs>
        <w:ind w:left="1058"/>
        <w:jc w:val="left"/>
        <w:rPr>
          <w:lang w:val="it-IT"/>
        </w:rPr>
      </w:pPr>
      <w:r w:rsidRPr="00900F8C">
        <w:rPr>
          <w:spacing w:val="-1"/>
          <w:lang w:val="it-IT"/>
        </w:rPr>
        <w:t>Territori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località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della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base</w:t>
      </w:r>
      <w:r w:rsidRPr="00900F8C">
        <w:rPr>
          <w:spacing w:val="4"/>
          <w:lang w:val="it-IT"/>
        </w:rPr>
        <w:t xml:space="preserve"> </w:t>
      </w:r>
      <w:r w:rsidRPr="00900F8C">
        <w:rPr>
          <w:lang w:val="it-IT"/>
        </w:rPr>
        <w:t>di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lancio</w:t>
      </w:r>
      <w:r w:rsidR="00DE6F17">
        <w:rPr>
          <w:lang w:val="it-IT"/>
        </w:rPr>
        <w:t xml:space="preserve">; </w:t>
      </w:r>
      <w:r w:rsidR="00444CBF" w:rsidRPr="00900F8C">
        <w:rPr>
          <w:lang w:val="it-IT"/>
        </w:rPr>
        <w:t>nome del lanciatore</w:t>
      </w:r>
      <w:r w:rsidR="00DE6F17">
        <w:rPr>
          <w:lang w:val="it-IT"/>
        </w:rPr>
        <w:t xml:space="preserve"> e del fornitore dei servizi di lancio</w:t>
      </w:r>
      <w:r w:rsidRPr="00900F8C">
        <w:rPr>
          <w:lang w:val="it-IT"/>
        </w:rPr>
        <w:t>:</w:t>
      </w:r>
    </w:p>
    <w:p w14:paraId="0124AC52" w14:textId="77777777" w:rsidR="00714C21" w:rsidRPr="00DF4E0C" w:rsidRDefault="00E72F4D">
      <w:pPr>
        <w:numPr>
          <w:ilvl w:val="0"/>
          <w:numId w:val="5"/>
        </w:numPr>
        <w:tabs>
          <w:tab w:val="left" w:pos="1059"/>
        </w:tabs>
        <w:spacing w:before="121"/>
        <w:ind w:left="1058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 w:eastAsia="Garamond" w:hAnsi="Garamond" w:cs="Garamond"/>
          <w:sz w:val="23"/>
          <w:szCs w:val="23"/>
          <w:lang w:val="it-IT"/>
        </w:rPr>
        <w:t>Principali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DF4E0C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="00E9666D" w:rsidRPr="00DF4E0C">
        <w:rPr>
          <w:rStyle w:val="Rimandonotaapidipagina"/>
          <w:rFonts w:ascii="Garamond" w:eastAsia="Garamond" w:hAnsi="Garamond" w:cs="Garamond"/>
          <w:spacing w:val="-1"/>
          <w:sz w:val="23"/>
          <w:szCs w:val="23"/>
          <w:lang w:val="it-IT"/>
        </w:rPr>
        <w:footnoteReference w:id="2"/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6F3687A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6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periodo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nodal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proofErr w:type="spellStart"/>
      <w:r w:rsidRPr="00DF4E0C">
        <w:rPr>
          <w:rFonts w:ascii="Garamond"/>
          <w:spacing w:val="-1"/>
          <w:sz w:val="23"/>
          <w:lang w:val="it-IT"/>
        </w:rPr>
        <w:t>min</w:t>
      </w:r>
      <w:proofErr w:type="spellEnd"/>
      <w:r w:rsidRPr="00DF4E0C">
        <w:rPr>
          <w:rFonts w:ascii="Garamond"/>
          <w:sz w:val="23"/>
          <w:lang w:val="it-IT"/>
        </w:rPr>
        <w:t>:</w:t>
      </w:r>
    </w:p>
    <w:p w14:paraId="72FC1458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4BA55B4B" w14:textId="77777777" w:rsidR="00714C21" w:rsidRPr="00E7170B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apogeo</w:t>
      </w:r>
      <w:r w:rsidRPr="00E7170B">
        <w:rPr>
          <w:rFonts w:ascii="Garamond"/>
          <w:spacing w:val="5"/>
          <w:sz w:val="23"/>
          <w:lang w:val="it-IT"/>
        </w:rPr>
        <w:t xml:space="preserve"> </w:t>
      </w:r>
      <w:r w:rsidR="005D3E3B" w:rsidRPr="00E7170B">
        <w:rPr>
          <w:rFonts w:ascii="Garamond"/>
          <w:sz w:val="23"/>
          <w:lang w:val="it-IT"/>
        </w:rPr>
        <w:t>oppure apoccentro</w:t>
      </w:r>
      <w:r w:rsidR="00984007" w:rsidRPr="00E7170B">
        <w:rPr>
          <w:rFonts w:ascii="Garamond"/>
          <w:sz w:val="23"/>
          <w:lang w:val="it-IT"/>
        </w:rPr>
        <w:t xml:space="preserve"> (per </w:t>
      </w:r>
      <w:r w:rsidR="00E7170B" w:rsidRPr="00E7170B">
        <w:rPr>
          <w:rFonts w:ascii="Garamond"/>
          <w:sz w:val="23"/>
          <w:lang w:val="it-IT"/>
        </w:rPr>
        <w:t xml:space="preserve">missioni non circumterrestri) </w:t>
      </w:r>
      <w:r w:rsidR="00984007" w:rsidRPr="00E7170B">
        <w:rPr>
          <w:rFonts w:ascii="Garamond"/>
          <w:sz w:val="23"/>
          <w:lang w:val="it-IT"/>
        </w:rPr>
        <w:t>in</w:t>
      </w:r>
      <w:r w:rsidR="00984007" w:rsidRPr="00E7170B">
        <w:rPr>
          <w:rFonts w:ascii="Garamond"/>
          <w:spacing w:val="5"/>
          <w:sz w:val="23"/>
          <w:lang w:val="it-IT"/>
        </w:rPr>
        <w:t xml:space="preserve"> </w:t>
      </w:r>
      <w:r w:rsidR="00984007" w:rsidRPr="00E7170B">
        <w:rPr>
          <w:rFonts w:ascii="Garamond"/>
          <w:sz w:val="23"/>
          <w:lang w:val="it-IT"/>
        </w:rPr>
        <w:t>km:</w:t>
      </w:r>
    </w:p>
    <w:p w14:paraId="21AC38AB" w14:textId="77777777" w:rsidR="00714C21" w:rsidRPr="00AD2209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perigeo</w:t>
      </w:r>
      <w:r w:rsidRPr="00E7170B">
        <w:rPr>
          <w:rFonts w:ascii="Garamond"/>
          <w:spacing w:val="4"/>
          <w:sz w:val="23"/>
          <w:lang w:val="it-IT"/>
        </w:rPr>
        <w:t xml:space="preserve"> </w:t>
      </w:r>
      <w:r w:rsidR="005D3E3B" w:rsidRPr="00AD2209">
        <w:rPr>
          <w:rFonts w:ascii="Garamond"/>
          <w:sz w:val="23"/>
          <w:lang w:val="it-IT"/>
        </w:rPr>
        <w:t xml:space="preserve">oppure </w:t>
      </w:r>
      <w:r w:rsidR="006D1B4B" w:rsidRPr="00AD2209">
        <w:rPr>
          <w:rFonts w:ascii="Garamond"/>
          <w:sz w:val="23"/>
          <w:lang w:val="it-IT"/>
        </w:rPr>
        <w:t>pericentro</w:t>
      </w:r>
      <w:r w:rsidR="00984007" w:rsidRPr="00E7170B">
        <w:rPr>
          <w:rFonts w:ascii="Garamond"/>
          <w:spacing w:val="-1"/>
          <w:sz w:val="23"/>
          <w:lang w:val="it-IT"/>
        </w:rPr>
        <w:t xml:space="preserve"> </w:t>
      </w:r>
      <w:r w:rsidR="00E7170B" w:rsidRPr="00E7170B">
        <w:rPr>
          <w:rFonts w:ascii="Garamond"/>
          <w:spacing w:val="-1"/>
          <w:sz w:val="23"/>
          <w:lang w:val="it-IT"/>
        </w:rPr>
        <w:t>(per missioni non circumterrestri)</w:t>
      </w:r>
      <w:r w:rsidR="00E7170B">
        <w:rPr>
          <w:rFonts w:ascii="Garamond"/>
          <w:spacing w:val="-1"/>
          <w:sz w:val="23"/>
          <w:lang w:val="it-IT"/>
        </w:rPr>
        <w:t xml:space="preserve"> </w:t>
      </w:r>
      <w:r w:rsidR="00984007" w:rsidRPr="00DF4E0C">
        <w:rPr>
          <w:rFonts w:ascii="Garamond"/>
          <w:spacing w:val="-1"/>
          <w:sz w:val="23"/>
          <w:lang w:val="it-IT"/>
        </w:rPr>
        <w:t>in</w:t>
      </w:r>
      <w:r w:rsidR="00984007" w:rsidRPr="00DF4E0C">
        <w:rPr>
          <w:rFonts w:ascii="Garamond"/>
          <w:spacing w:val="7"/>
          <w:sz w:val="23"/>
          <w:lang w:val="it-IT"/>
        </w:rPr>
        <w:t xml:space="preserve"> </w:t>
      </w:r>
      <w:r w:rsidR="00984007" w:rsidRPr="00DF4E0C">
        <w:rPr>
          <w:rFonts w:ascii="Garamond"/>
          <w:sz w:val="23"/>
          <w:lang w:val="it-IT"/>
        </w:rPr>
        <w:t>km</w:t>
      </w:r>
      <w:r w:rsidR="00984007" w:rsidRPr="00AD2209">
        <w:rPr>
          <w:rFonts w:ascii="Garamond"/>
          <w:sz w:val="23"/>
          <w:lang w:val="it-IT"/>
        </w:rPr>
        <w:t>:</w:t>
      </w:r>
    </w:p>
    <w:p w14:paraId="6706CB97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</w:rPr>
      </w:pP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Funzione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generale</w:t>
      </w:r>
      <w:r w:rsidRPr="00DF4E0C">
        <w:rPr>
          <w:rFonts w:ascii="Garamond" w:eastAsia="Garamond" w:hAnsi="Garamond" w:cs="Garamond"/>
          <w:spacing w:val="12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DF4E0C">
        <w:rPr>
          <w:rFonts w:ascii="Garamond" w:eastAsia="Garamond" w:hAnsi="Garamond" w:cs="Garamond"/>
          <w:spacing w:val="11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-1"/>
          <w:sz w:val="23"/>
          <w:szCs w:val="23"/>
        </w:rPr>
        <w:t>:</w:t>
      </w:r>
    </w:p>
    <w:p w14:paraId="0ABD4709" w14:textId="77777777" w:rsidR="002939EA" w:rsidRPr="00900F8C" w:rsidRDefault="00E72F4D" w:rsidP="00230A3B">
      <w:pPr>
        <w:numPr>
          <w:ilvl w:val="0"/>
          <w:numId w:val="5"/>
        </w:numPr>
        <w:tabs>
          <w:tab w:val="left" w:pos="1058"/>
        </w:tabs>
        <w:spacing w:before="133" w:line="366" w:lineRule="auto"/>
        <w:ind w:right="410" w:hanging="6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Altr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2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utili</w:t>
      </w:r>
      <w:r w:rsidRPr="00900F8C">
        <w:rPr>
          <w:rFonts w:ascii="Garamond" w:eastAsia="Garamond" w:hAnsi="Garamond" w:cs="Garamond"/>
          <w:spacing w:val="26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="00BF3CCD">
        <w:rPr>
          <w:rFonts w:ascii="Garamond" w:eastAsia="Garamond" w:hAnsi="Garamond" w:cs="Garamond"/>
          <w:spacing w:val="-1"/>
          <w:sz w:val="23"/>
          <w:szCs w:val="23"/>
          <w:lang w:val="it-IT"/>
        </w:rPr>
        <w:t>a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l’oggetto</w:t>
      </w:r>
      <w:r w:rsidR="007A33BF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paziale</w:t>
      </w:r>
      <w:r w:rsidR="000D40F9">
        <w:rPr>
          <w:rFonts w:ascii="Garamond" w:eastAsia="Garamond" w:hAnsi="Garamond" w:cs="Garamond"/>
          <w:spacing w:val="24"/>
          <w:sz w:val="23"/>
          <w:szCs w:val="23"/>
          <w:lang w:val="it-IT"/>
        </w:rPr>
        <w:t>:</w:t>
      </w:r>
      <w:r w:rsidR="00BF3CCD">
        <w:rPr>
          <w:rFonts w:ascii="Garamond" w:eastAsia="Garamond" w:hAnsi="Garamond" w:cs="Garamond"/>
          <w:spacing w:val="24"/>
          <w:sz w:val="23"/>
          <w:szCs w:val="23"/>
          <w:lang w:val="it-IT"/>
        </w:rPr>
        <w:t xml:space="preserve"> </w:t>
      </w:r>
    </w:p>
    <w:p w14:paraId="1A5ADC52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line="258" w:lineRule="exact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ongitudin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ull’orbita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geostazionaria</w:t>
      </w:r>
      <w:r w:rsidR="000D40F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="000D40F9"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z w:val="23"/>
          <w:szCs w:val="23"/>
          <w:lang w:val="it-IT"/>
        </w:rPr>
        <w:t>gradi</w:t>
      </w:r>
      <w:r w:rsidR="000D40F9" w:rsidRPr="00900F8C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Est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ppropriato:</w:t>
      </w:r>
    </w:p>
    <w:p w14:paraId="2AC2E42C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lastRenderedPageBreak/>
        <w:t>Website</w:t>
      </w:r>
      <w:r w:rsidRPr="00900F8C">
        <w:rPr>
          <w:rFonts w:ascii="Garamond" w:eastAsia="Garamond" w:hAnsi="Garamond" w:cs="Garamond"/>
          <w:i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o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ll’ogget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er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ttener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fficiali</w:t>
      </w:r>
      <w:r w:rsidR="00B863A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e Punto di Contatto</w:t>
      </w:r>
      <w:r w:rsidR="00A435E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dell’</w:t>
      </w:r>
      <w:r w:rsid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O</w:t>
      </w:r>
      <w:r w:rsidR="00A435E3">
        <w:rPr>
          <w:rFonts w:ascii="Garamond" w:eastAsia="Garamond" w:hAnsi="Garamond" w:cs="Garamond"/>
          <w:spacing w:val="-1"/>
          <w:sz w:val="23"/>
          <w:szCs w:val="23"/>
          <w:lang w:val="it-IT"/>
        </w:rPr>
        <w:t>peratore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11B8302C" w14:textId="77777777" w:rsidR="00714C21" w:rsidRPr="00900F8C" w:rsidRDefault="00714C21">
      <w:pPr>
        <w:rPr>
          <w:rFonts w:ascii="Garamond" w:eastAsia="Garamond" w:hAnsi="Garamond" w:cs="Garamond"/>
          <w:lang w:val="it-IT"/>
        </w:rPr>
      </w:pPr>
    </w:p>
    <w:p w14:paraId="621CC6B3" w14:textId="77777777" w:rsidR="00714C21" w:rsidRPr="00900F8C" w:rsidRDefault="00E72F4D" w:rsidP="00900F8C">
      <w:pPr>
        <w:spacing w:line="242" w:lineRule="auto"/>
        <w:ind w:right="4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B: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>Qualora l’</w:t>
      </w:r>
      <w:r w:rsidR="00DF4E0C">
        <w:rPr>
          <w:rFonts w:ascii="Garamond" w:eastAsia="Garamond" w:hAnsi="Garamond" w:cs="Garamond"/>
          <w:spacing w:val="-11"/>
          <w:sz w:val="23"/>
          <w:szCs w:val="23"/>
          <w:lang w:val="it-IT"/>
        </w:rPr>
        <w:t>O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peratore intenda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vi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re </w:t>
      </w:r>
      <w:r w:rsidR="002F04B5">
        <w:rPr>
          <w:rFonts w:ascii="Garamond" w:eastAsia="Garamond" w:hAnsi="Garamond" w:cs="Garamond"/>
          <w:spacing w:val="-12"/>
          <w:sz w:val="23"/>
          <w:szCs w:val="23"/>
          <w:lang w:val="it-IT"/>
        </w:rPr>
        <w:t xml:space="preserve">(anche successivamente)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lteriori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formazioni relative alle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modifiche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ta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,</w:t>
      </w:r>
      <w:r w:rsidRPr="00900F8C">
        <w:rPr>
          <w:rFonts w:ascii="Garamond" w:eastAsia="Garamond" w:hAnsi="Garamond" w:cs="Garamond"/>
          <w:spacing w:val="73"/>
          <w:w w:val="10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i</w:t>
      </w:r>
      <w:r w:rsidRPr="00900F8C">
        <w:rPr>
          <w:rFonts w:ascii="Garamond" w:eastAsia="Garamond" w:hAnsi="Garamond" w:cs="Garamond"/>
          <w:spacing w:val="4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ega</w:t>
      </w:r>
      <w:r w:rsidRPr="00900F8C">
        <w:rPr>
          <w:rFonts w:ascii="Garamond" w:eastAsia="Garamond" w:hAnsi="Garamond" w:cs="Garamond"/>
          <w:spacing w:val="44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4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compilar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570447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seguente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sezion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z w:val="23"/>
          <w:szCs w:val="23"/>
          <w:lang w:val="it-IT"/>
        </w:rPr>
        <w:t>C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7E641E">
        <w:rPr>
          <w:rFonts w:ascii="Garamond" w:eastAsia="Garamond" w:hAnsi="Garamond" w:cs="Garamond"/>
          <w:spacing w:val="4"/>
          <w:sz w:val="23"/>
          <w:szCs w:val="23"/>
          <w:lang w:val="it-IT"/>
        </w:rPr>
        <w:t>del presente Modulo.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</w:p>
    <w:p w14:paraId="04FF9C25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5D15E61F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F9A" w:rsidRPr="00BF7776" w14:paraId="17BF5D37" w14:textId="77777777" w:rsidTr="006B1F9A">
        <w:tc>
          <w:tcPr>
            <w:tcW w:w="9780" w:type="dxa"/>
          </w:tcPr>
          <w:p w14:paraId="2C2A1352" w14:textId="77777777" w:rsidR="006B1F9A" w:rsidRPr="00900F8C" w:rsidRDefault="006B1F9A" w:rsidP="006B1F9A">
            <w:pPr>
              <w:spacing w:before="22"/>
              <w:ind w:left="105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  <w:r w:rsidRPr="00900F8C">
              <w:rPr>
                <w:rFonts w:ascii="Garamond" w:hAnsi="Garamond"/>
                <w:b/>
                <w:spacing w:val="-1"/>
                <w:sz w:val="23"/>
                <w:u w:val="single" w:color="000000"/>
                <w:lang w:val="it-IT"/>
              </w:rPr>
              <w:t>Sezione</w:t>
            </w:r>
            <w:r w:rsidRPr="00900F8C">
              <w:rPr>
                <w:rFonts w:ascii="Garamond" w:hAnsi="Garamond"/>
                <w:b/>
                <w:spacing w:val="7"/>
                <w:sz w:val="23"/>
                <w:u w:val="single" w:color="000000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 xml:space="preserve">C: 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Modifiche di status e/o dei parametri dell’oggetto lanciato </w:t>
            </w:r>
          </w:p>
          <w:p w14:paraId="65340562" w14:textId="77777777" w:rsidR="006B1F9A" w:rsidRPr="00900F8C" w:rsidRDefault="006B1F9A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2367CDF1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0544A8D" w14:textId="77777777" w:rsidR="00714C21" w:rsidRPr="00900F8C" w:rsidRDefault="00714C21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</w:p>
    <w:p w14:paraId="1CBCDF50" w14:textId="77777777" w:rsidR="000D40F9" w:rsidRPr="00DF4E0C" w:rsidRDefault="00E72F4D" w:rsidP="00DF4E0C">
      <w:pPr>
        <w:pStyle w:val="Titolo2"/>
        <w:numPr>
          <w:ilvl w:val="0"/>
          <w:numId w:val="5"/>
        </w:numPr>
        <w:tabs>
          <w:tab w:val="left" w:pos="1281"/>
        </w:tabs>
        <w:spacing w:before="80"/>
        <w:ind w:hanging="525"/>
        <w:jc w:val="left"/>
        <w:rPr>
          <w:rFonts w:eastAsiaTheme="minorHAnsi" w:hAnsiTheme="minorHAnsi"/>
          <w:spacing w:val="-1"/>
          <w:szCs w:val="22"/>
          <w:lang w:val="it-IT"/>
        </w:rPr>
      </w:pPr>
      <w:r w:rsidRPr="00900F8C">
        <w:rPr>
          <w:lang w:val="it-IT"/>
        </w:rPr>
        <w:t>Data</w:t>
      </w:r>
      <w:r w:rsidRPr="00900F8C">
        <w:rPr>
          <w:spacing w:val="10"/>
          <w:lang w:val="it-IT"/>
        </w:rPr>
        <w:t xml:space="preserve"> </w:t>
      </w:r>
      <w:r w:rsidR="000D40F9">
        <w:rPr>
          <w:spacing w:val="10"/>
          <w:lang w:val="it-IT"/>
        </w:rPr>
        <w:t xml:space="preserve">e </w:t>
      </w:r>
      <w:r w:rsidR="000D40F9" w:rsidRPr="00900F8C">
        <w:rPr>
          <w:spacing w:val="-1"/>
          <w:lang w:val="it-IT"/>
        </w:rPr>
        <w:t>ora</w:t>
      </w:r>
      <w:r w:rsidR="000D40F9" w:rsidRPr="00900F8C">
        <w:rPr>
          <w:spacing w:val="11"/>
          <w:lang w:val="it-IT"/>
        </w:rPr>
        <w:t xml:space="preserve"> </w:t>
      </w:r>
      <w:r w:rsidR="000D40F9" w:rsidRPr="00900F8C">
        <w:rPr>
          <w:lang w:val="it-IT"/>
        </w:rPr>
        <w:t>UTC</w:t>
      </w:r>
      <w:r w:rsidR="000D40F9" w:rsidRPr="00900F8C">
        <w:rPr>
          <w:spacing w:val="11"/>
          <w:lang w:val="it-IT"/>
        </w:rPr>
        <w:t xml:space="preserve"> </w:t>
      </w:r>
      <w:r w:rsidR="00627B8B">
        <w:rPr>
          <w:spacing w:val="10"/>
          <w:lang w:val="it-IT"/>
        </w:rPr>
        <w:t xml:space="preserve">prevista </w:t>
      </w:r>
      <w:r w:rsidRPr="00900F8C">
        <w:rPr>
          <w:lang w:val="it-IT"/>
        </w:rPr>
        <w:t>di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cadimento/rientro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ll’oggetto</w:t>
      </w:r>
      <w:r w:rsidRPr="00900F8C">
        <w:rPr>
          <w:spacing w:val="10"/>
          <w:lang w:val="it-IT"/>
        </w:rPr>
        <w:t xml:space="preserve"> </w:t>
      </w:r>
      <w:r w:rsidRPr="00900F8C">
        <w:rPr>
          <w:spacing w:val="-1"/>
          <w:lang w:val="it-IT"/>
        </w:rPr>
        <w:t>spaziale</w:t>
      </w:r>
      <w:r w:rsidR="002F04B5">
        <w:rPr>
          <w:spacing w:val="-1"/>
          <w:lang w:val="it-IT"/>
        </w:rPr>
        <w:t>,</w:t>
      </w:r>
      <w:r w:rsidRPr="00900F8C">
        <w:rPr>
          <w:spacing w:val="10"/>
          <w:lang w:val="it-IT"/>
        </w:rPr>
        <w:t xml:space="preserve"> </w:t>
      </w:r>
      <w:r w:rsidRPr="00900F8C">
        <w:rPr>
          <w:lang w:val="it-IT"/>
        </w:rPr>
        <w:t>se</w:t>
      </w:r>
      <w:r w:rsidRPr="00900F8C">
        <w:rPr>
          <w:spacing w:val="13"/>
          <w:lang w:val="it-IT"/>
        </w:rPr>
        <w:t xml:space="preserve"> </w:t>
      </w:r>
      <w:r w:rsidRPr="00900F8C">
        <w:rPr>
          <w:spacing w:val="-1"/>
          <w:lang w:val="it-IT"/>
        </w:rPr>
        <w:t>applicabile</w:t>
      </w:r>
      <w:r w:rsidRPr="00900F8C">
        <w:rPr>
          <w:spacing w:val="11"/>
          <w:lang w:val="it-IT"/>
        </w:rPr>
        <w:t xml:space="preserve"> </w:t>
      </w:r>
      <w:r w:rsidRPr="00900F8C">
        <w:rPr>
          <w:lang w:val="it-IT"/>
        </w:rPr>
        <w:t>e</w:t>
      </w:r>
      <w:r w:rsidRPr="00900F8C">
        <w:rPr>
          <w:spacing w:val="8"/>
          <w:lang w:val="it-IT"/>
        </w:rPr>
        <w:t xml:space="preserve"> </w:t>
      </w:r>
      <w:r w:rsidRPr="00900F8C">
        <w:rPr>
          <w:rFonts w:cs="Garamond"/>
          <w:lang w:val="it-IT"/>
        </w:rPr>
        <w:t>se</w:t>
      </w:r>
      <w:r w:rsidRPr="00900F8C">
        <w:rPr>
          <w:rFonts w:cs="Garamond"/>
          <w:spacing w:val="6"/>
          <w:lang w:val="it-IT"/>
        </w:rPr>
        <w:t xml:space="preserve"> </w:t>
      </w:r>
      <w:r w:rsidR="000D40F9">
        <w:rPr>
          <w:rFonts w:cs="Garamond"/>
          <w:lang w:val="it-IT"/>
        </w:rPr>
        <w:t>stimabile</w:t>
      </w:r>
      <w:r w:rsidR="000D40F9" w:rsidRPr="00DF4E0C">
        <w:rPr>
          <w:spacing w:val="-1"/>
          <w:lang w:val="it-IT"/>
        </w:rPr>
        <w:t>:</w:t>
      </w:r>
    </w:p>
    <w:p w14:paraId="14CFBC9C" w14:textId="77777777" w:rsidR="00714C21" w:rsidRPr="003F12CD" w:rsidRDefault="00E72F4D" w:rsidP="000D40F9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="006B3FDC">
        <w:rPr>
          <w:rFonts w:ascii="Garamond" w:eastAsia="Garamond" w:hAnsi="Garamond" w:cs="Garamond"/>
          <w:spacing w:val="7"/>
          <w:sz w:val="23"/>
          <w:szCs w:val="23"/>
          <w:lang w:val="it-IT"/>
        </w:rPr>
        <w:t>in cui l’oggetto spaziale cessa di essere op</w:t>
      </w:r>
      <w:r w:rsidR="006B3FDC" w:rsidRPr="003F12CD">
        <w:rPr>
          <w:rFonts w:ascii="Garamond" w:eastAsia="Garamond" w:hAnsi="Garamond" w:cs="Garamond"/>
          <w:spacing w:val="7"/>
          <w:sz w:val="23"/>
          <w:szCs w:val="23"/>
          <w:lang w:val="it-IT"/>
        </w:rPr>
        <w:t>erativo</w:t>
      </w:r>
      <w:r w:rsidR="006B0491">
        <w:rPr>
          <w:rFonts w:ascii="Garamond" w:eastAsia="Garamond" w:hAnsi="Garamond" w:cs="Garamond"/>
          <w:spacing w:val="7"/>
          <w:sz w:val="23"/>
          <w:szCs w:val="23"/>
          <w:lang w:val="it-IT"/>
        </w:rPr>
        <w:t>:</w:t>
      </w:r>
    </w:p>
    <w:p w14:paraId="00835729" w14:textId="77777777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126A2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proofErr w:type="spellStart"/>
      <w:r w:rsidRPr="009126A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Disposal</w:t>
      </w:r>
      <w:proofErr w:type="spellEnd"/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inserimento</w:t>
      </w:r>
      <w:r w:rsidRPr="009126A2">
        <w:rPr>
          <w:rFonts w:ascii="Garamond" w:eastAsia="Garamond" w:hAnsi="Garamond" w:cs="Garamond"/>
          <w:spacing w:val="5"/>
          <w:sz w:val="23"/>
          <w:szCs w:val="23"/>
          <w:lang w:val="it-IT"/>
        </w:rPr>
        <w:t xml:space="preserve"> 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nell’</w:t>
      </w:r>
      <w:r w:rsidRPr="00DF4E0C">
        <w:rPr>
          <w:rFonts w:ascii="Garamond" w:eastAsia="Garamond" w:hAnsi="Garamond" w:cs="Garamond"/>
          <w:i/>
          <w:sz w:val="23"/>
          <w:szCs w:val="23"/>
          <w:lang w:val="it-IT"/>
        </w:rPr>
        <w:t>orbita</w:t>
      </w:r>
      <w:r w:rsidRPr="00DF4E0C">
        <w:rPr>
          <w:rFonts w:ascii="Garamond" w:eastAsia="Garamond" w:hAnsi="Garamond" w:cs="Garamond"/>
          <w:i/>
          <w:spacing w:val="5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2F04B5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49B372FF" w14:textId="77777777" w:rsidR="004120E3" w:rsidRPr="009126A2" w:rsidRDefault="004120E3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 di modifica dell’orbita</w:t>
      </w:r>
      <w:r w:rsidR="00B1134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originaria</w:t>
      </w:r>
      <w:r w:rsid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044F75D6" w14:textId="77777777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rincipali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 nuova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="00627B8B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6B0491" w:rsidRPr="00AD2209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="0062551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 xml:space="preserve">smaltimento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7683F79" w14:textId="77777777" w:rsidR="002939EA" w:rsidRPr="009126A2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/>
          <w:spacing w:val="-1"/>
          <w:sz w:val="23"/>
          <w:lang w:val="it-IT"/>
        </w:rPr>
        <w:t>periodo</w:t>
      </w:r>
      <w:r w:rsidRPr="009126A2">
        <w:rPr>
          <w:rFonts w:ascii="Garamond"/>
          <w:spacing w:val="7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nodale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in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minuti:</w:t>
      </w:r>
    </w:p>
    <w:p w14:paraId="7557EFA7" w14:textId="77777777" w:rsidR="002939EA" w:rsidRPr="00DF4E0C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4991CCAF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/>
          <w:spacing w:val="-1"/>
          <w:sz w:val="23"/>
          <w:lang w:val="it-IT"/>
        </w:rPr>
        <w:t>apogeo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z w:val="23"/>
          <w:lang w:val="it-IT"/>
        </w:rPr>
        <w:t>in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pacing w:val="1"/>
          <w:sz w:val="23"/>
          <w:lang w:val="it-IT"/>
        </w:rPr>
        <w:t>km:</w:t>
      </w:r>
    </w:p>
    <w:p w14:paraId="79662884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 w:eastAsia="Garamond" w:hAnsi="Garamond" w:cs="Garamond"/>
          <w:sz w:val="23"/>
          <w:szCs w:val="23"/>
          <w:lang w:val="it-IT"/>
        </w:rPr>
        <w:t xml:space="preserve">perigeo in </w:t>
      </w:r>
      <w:r w:rsidR="006B0491" w:rsidRPr="006D1B4B">
        <w:rPr>
          <w:rFonts w:ascii="Garamond" w:eastAsia="Garamond" w:hAnsi="Garamond" w:cs="Garamond"/>
          <w:sz w:val="23"/>
          <w:szCs w:val="23"/>
          <w:lang w:val="it-IT"/>
        </w:rPr>
        <w:t>km</w:t>
      </w:r>
      <w:r w:rsidRPr="006D1B4B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5F2D5313" w14:textId="77777777" w:rsidR="002939EA" w:rsidRPr="009126A2" w:rsidRDefault="002939EA" w:rsidP="002939EA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Condizioni</w:t>
      </w:r>
      <w:r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fisich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dell’oggett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pazi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dop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il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u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eventu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inserimento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B1134C" w:rsidRPr="009126A2">
        <w:rPr>
          <w:rFonts w:ascii="Garamond" w:eastAsia="Garamond" w:hAnsi="Garamond" w:cs="Garamond"/>
          <w:sz w:val="23"/>
          <w:szCs w:val="23"/>
          <w:lang w:val="it-IT"/>
        </w:rPr>
        <w:t>altra orbita o in</w:t>
      </w:r>
      <w:r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AD2209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Pr="00DF4E0C">
        <w:rPr>
          <w:rFonts w:ascii="Garamond" w:eastAsia="Garamond" w:hAnsi="Garamond" w:cs="Garamond"/>
          <w:i/>
          <w:spacing w:val="51"/>
          <w:w w:val="101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o di </w:t>
      </w:r>
      <w:r w:rsidR="00625512" w:rsidRPr="00AD2209">
        <w:rPr>
          <w:rFonts w:ascii="Garamond" w:eastAsia="Garamond" w:hAnsi="Garamond" w:cs="Garamond"/>
          <w:i/>
          <w:sz w:val="23"/>
          <w:szCs w:val="23"/>
          <w:lang w:val="it-IT"/>
        </w:rPr>
        <w:t>smaltimento</w:t>
      </w:r>
      <w:r w:rsidR="0062551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i/>
          <w:sz w:val="23"/>
          <w:szCs w:val="23"/>
          <w:lang w:val="it-IT"/>
        </w:rPr>
        <w:t>l</w:t>
      </w:r>
      <w:r w:rsidRPr="009126A2">
        <w:rPr>
          <w:rStyle w:val="Rimandonotaapidipagina"/>
          <w:rFonts w:ascii="Garamond" w:eastAsia="Garamond" w:hAnsi="Garamond" w:cs="Garamond"/>
          <w:sz w:val="23"/>
          <w:szCs w:val="23"/>
          <w:lang w:val="it-IT"/>
        </w:rPr>
        <w:footnoteReference w:id="3"/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68D8FB4F" w14:textId="77777777" w:rsidR="00E9666D" w:rsidRPr="00900F8C" w:rsidRDefault="00E9666D" w:rsidP="00E9666D">
      <w:pPr>
        <w:tabs>
          <w:tab w:val="left" w:pos="2067"/>
        </w:tabs>
        <w:spacing w:before="136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672DE5C1" w14:textId="77777777" w:rsidR="00900F8C" w:rsidRDefault="00900F8C">
      <w:pPr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br w:type="page"/>
      </w:r>
    </w:p>
    <w:p w14:paraId="66D41812" w14:textId="77777777" w:rsidR="00714C21" w:rsidRPr="00900F8C" w:rsidRDefault="00357909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lastRenderedPageBreak/>
        <w:t xml:space="preserve"> </w:t>
      </w:r>
    </w:p>
    <w:p w14:paraId="71AC4726" w14:textId="77777777" w:rsidR="00714C21" w:rsidRPr="00900F8C" w:rsidRDefault="00F71121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1B2D08F" wp14:editId="13F7C5A9">
                <wp:extent cx="5945505" cy="361950"/>
                <wp:effectExtent l="0" t="0" r="17145" b="19050"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61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AEB2D" w14:textId="77777777" w:rsidR="00E72F4D" w:rsidRPr="005D341C" w:rsidRDefault="00E72F4D">
                            <w:pPr>
                              <w:spacing w:before="23"/>
                              <w:ind w:left="105"/>
                              <w:rPr>
                                <w:rFonts w:ascii="Garamond" w:eastAsia="Garamond" w:hAnsi="Garamond" w:cs="Garamond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  <w:u w:val="single" w:color="000000"/>
                                <w:lang w:val="it-IT"/>
                              </w:rPr>
                              <w:t>D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7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(Trasferimento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di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propriet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D08F" id="Text Box 59" o:spid="_x0000_s1028" type="#_x0000_t202" style="width:468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" filled="f" strokeweight=".58pt">
                <v:textbox inset="0,0,0,0">
                  <w:txbxContent>
                    <w:p w14:paraId="4AFAEB2D" w14:textId="77777777" w:rsidR="00E72F4D" w:rsidRPr="005D341C" w:rsidRDefault="00E72F4D">
                      <w:pPr>
                        <w:spacing w:before="23"/>
                        <w:ind w:left="105"/>
                        <w:rPr>
                          <w:rFonts w:ascii="Garamond" w:eastAsia="Garamond" w:hAnsi="Garamond" w:cs="Garamond"/>
                          <w:sz w:val="23"/>
                          <w:szCs w:val="23"/>
                          <w:lang w:val="it-IT"/>
                        </w:rPr>
                      </w:pP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3"/>
                          <w:u w:val="single" w:color="000000"/>
                          <w:lang w:val="it-IT"/>
                        </w:rPr>
                        <w:t>D</w:t>
                      </w:r>
                      <w:r w:rsidRPr="005D341C">
                        <w:rPr>
                          <w:rFonts w:ascii="Garamond" w:hAnsi="Garamond"/>
                          <w:b/>
                          <w:spacing w:val="7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(Trasferimento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di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propriet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26A1F" w14:textId="77777777" w:rsidR="00714C21" w:rsidRPr="00900F8C" w:rsidRDefault="00714C21">
      <w:pPr>
        <w:spacing w:before="4"/>
        <w:rPr>
          <w:rFonts w:ascii="Garamond" w:eastAsia="Garamond" w:hAnsi="Garamond" w:cs="Garamond"/>
          <w:sz w:val="20"/>
          <w:szCs w:val="20"/>
        </w:rPr>
      </w:pPr>
    </w:p>
    <w:p w14:paraId="1E1E2811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TC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eventu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trasferimen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à</w:t>
      </w:r>
      <w:r w:rsidR="00DF4E0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de</w:t>
      </w:r>
      <w:r w:rsidR="00D847BD">
        <w:rPr>
          <w:rFonts w:ascii="Garamond" w:eastAsia="Garamond" w:hAnsi="Garamond" w:cs="Garamond"/>
          <w:spacing w:val="9"/>
          <w:sz w:val="23"/>
          <w:szCs w:val="23"/>
          <w:lang w:val="it-IT"/>
        </w:rPr>
        <w:t>ll’oggetto</w:t>
      </w:r>
      <w:r w:rsidR="006B0491">
        <w:rPr>
          <w:rFonts w:ascii="Garamond" w:eastAsia="Garamond" w:hAnsi="Garamond" w:cs="Garamond"/>
          <w:spacing w:val="9"/>
          <w:sz w:val="23"/>
          <w:szCs w:val="23"/>
          <w:lang w:val="it-IT"/>
        </w:rPr>
        <w:t>:</w:t>
      </w:r>
    </w:p>
    <w:p w14:paraId="05F3D0F2" w14:textId="77777777" w:rsidR="00714C21" w:rsidRPr="00DF4E0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pacing w:val="-1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oprietario</w:t>
      </w:r>
      <w:r w:rsidR="00DF4E0C">
        <w:rPr>
          <w:rFonts w:ascii="Garamond"/>
          <w:spacing w:val="-1"/>
          <w:sz w:val="23"/>
          <w:lang w:val="it-IT"/>
        </w:rPr>
        <w:t>/</w:t>
      </w:r>
      <w:r w:rsidRPr="00900F8C">
        <w:rPr>
          <w:rFonts w:ascii="Garamond"/>
          <w:spacing w:val="-1"/>
          <w:sz w:val="23"/>
          <w:lang w:val="it-IT"/>
        </w:rPr>
        <w:t>operatore</w:t>
      </w:r>
      <w:r w:rsidR="00357909">
        <w:rPr>
          <w:rFonts w:ascii="Garamond"/>
          <w:spacing w:val="-1"/>
          <w:sz w:val="23"/>
          <w:lang w:val="it-IT"/>
        </w:rPr>
        <w:t xml:space="preserve"> e </w:t>
      </w:r>
      <w:r w:rsidR="009126A2">
        <w:rPr>
          <w:rFonts w:ascii="Garamond"/>
          <w:spacing w:val="-1"/>
          <w:sz w:val="23"/>
          <w:lang w:val="it-IT"/>
        </w:rPr>
        <w:t>r</w:t>
      </w:r>
      <w:r w:rsidR="00357909">
        <w:rPr>
          <w:rFonts w:ascii="Garamond"/>
          <w:spacing w:val="-1"/>
          <w:sz w:val="23"/>
          <w:lang w:val="it-IT"/>
        </w:rPr>
        <w:t xml:space="preserve">elativa </w:t>
      </w:r>
      <w:r w:rsidR="00357909"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nazionalità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5A3934D" w14:textId="77777777" w:rsidR="009079B7" w:rsidRPr="00900F8C" w:rsidRDefault="009079B7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 del precedente proprietario</w:t>
      </w:r>
      <w:r w:rsidR="00DF4E0C">
        <w:rPr>
          <w:rFonts w:ascii="Garamond"/>
          <w:spacing w:val="-1"/>
          <w:sz w:val="23"/>
          <w:lang w:val="it-IT"/>
        </w:rPr>
        <w:t>/</w:t>
      </w:r>
      <w:r w:rsidRPr="00900F8C">
        <w:rPr>
          <w:rFonts w:ascii="Garamond"/>
          <w:spacing w:val="-1"/>
          <w:sz w:val="23"/>
          <w:lang w:val="it-IT"/>
        </w:rPr>
        <w:t>operatore</w:t>
      </w:r>
      <w:r w:rsidR="00B9000A">
        <w:rPr>
          <w:rFonts w:ascii="Garamond"/>
          <w:spacing w:val="-1"/>
          <w:sz w:val="23"/>
          <w:lang w:val="it-IT"/>
        </w:rPr>
        <w:t xml:space="preserve"> e relativa nazionalit</w:t>
      </w:r>
      <w:r w:rsidR="006B0491">
        <w:rPr>
          <w:rFonts w:ascii="Garamond" w:hAnsi="Garamond"/>
          <w:spacing w:val="-1"/>
          <w:sz w:val="23"/>
          <w:lang w:val="it-IT"/>
        </w:rPr>
        <w:t>à</w:t>
      </w:r>
      <w:r w:rsidR="006B0491">
        <w:rPr>
          <w:rFonts w:ascii="Garamond"/>
          <w:spacing w:val="-1"/>
          <w:sz w:val="23"/>
          <w:lang w:val="it-IT"/>
        </w:rPr>
        <w:t>:</w:t>
      </w:r>
    </w:p>
    <w:p w14:paraId="1F56E471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ella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osizione</w:t>
      </w:r>
      <w:r w:rsidRPr="00900F8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261A59"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63867314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3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Precedente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37F9B0AA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6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ov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00FB40E7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funzion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, se app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l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icabile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41F59AE9" w14:textId="77777777" w:rsidR="00F07ABC" w:rsidRPr="00900F8C" w:rsidRDefault="00F07ABC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Stato in cui l’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oggetto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di cui si trasferisce la proprietà</w:t>
      </w:r>
      <w:r w:rsidR="00DF4E0C">
        <w:rPr>
          <w:rFonts w:ascii="Garamond" w:eastAsia="Garamond" w:hAnsi="Garamond" w:cs="Garamond"/>
          <w:sz w:val="23"/>
          <w:szCs w:val="23"/>
          <w:lang w:val="it-IT"/>
        </w:rPr>
        <w:t>/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controllo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è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immatricolato</w:t>
      </w:r>
      <w:r w:rsidR="00F327DC">
        <w:rPr>
          <w:rFonts w:ascii="Garamond" w:eastAsia="Garamond" w:hAnsi="Garamond" w:cs="Garamond"/>
          <w:sz w:val="23"/>
          <w:szCs w:val="23"/>
          <w:lang w:val="it-IT"/>
        </w:rPr>
        <w:t>.</w:t>
      </w:r>
    </w:p>
    <w:p w14:paraId="0644B0F2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1444D9C1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3062908A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504FC64A" w14:textId="77777777" w:rsidR="00714C21" w:rsidRPr="00DF4E0C" w:rsidRDefault="002939EA">
      <w:pPr>
        <w:spacing w:before="76"/>
        <w:ind w:left="2043"/>
        <w:jc w:val="center"/>
        <w:rPr>
          <w:rFonts w:ascii="Garamond" w:hAnsi="Garamond"/>
          <w:sz w:val="24"/>
          <w:lang w:val="it-IT"/>
        </w:rPr>
      </w:pPr>
      <w:r w:rsidRPr="00900F8C">
        <w:rPr>
          <w:rFonts w:ascii="Courier New"/>
          <w:sz w:val="24"/>
          <w:lang w:val="it-IT"/>
        </w:rPr>
        <w:t xml:space="preserve">                      </w:t>
      </w:r>
      <w:r w:rsidR="00E72F4D" w:rsidRPr="00DF4E0C">
        <w:rPr>
          <w:rFonts w:ascii="Garamond" w:hAnsi="Garamond"/>
          <w:sz w:val="24"/>
          <w:lang w:val="it-IT"/>
        </w:rPr>
        <w:t>Firma</w:t>
      </w:r>
    </w:p>
    <w:p w14:paraId="1F76DBA7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2DD5562F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6C580B9C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08C244E7" w14:textId="77777777" w:rsidR="00B60E70" w:rsidRPr="00900F8C" w:rsidRDefault="00B60E70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1FDA14AE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0C582AFC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2D75BBDF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18B527F1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78C9F86D" w14:textId="77777777" w:rsidR="002939EA" w:rsidRPr="00900F8C" w:rsidRDefault="002939EA">
      <w:pPr>
        <w:spacing w:before="76"/>
        <w:ind w:left="2043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774C706B" w14:textId="77777777" w:rsidR="00714C21" w:rsidRPr="00900F8C" w:rsidRDefault="00714C21">
      <w:pPr>
        <w:spacing w:line="20" w:lineRule="atLeast"/>
        <w:ind w:left="223"/>
        <w:rPr>
          <w:rFonts w:ascii="Courier New" w:eastAsia="Courier New" w:hAnsi="Courier New" w:cs="Courier New"/>
          <w:sz w:val="2"/>
          <w:szCs w:val="2"/>
          <w:lang w:val="it-IT"/>
        </w:rPr>
      </w:pPr>
    </w:p>
    <w:p w14:paraId="4A81BEC5" w14:textId="77777777" w:rsidR="002939EA" w:rsidRPr="00900F8C" w:rsidRDefault="002939EA" w:rsidP="002939EA">
      <w:pPr>
        <w:pStyle w:val="Corpotesto"/>
        <w:spacing w:before="90" w:line="245" w:lineRule="auto"/>
        <w:ind w:left="0" w:right="712"/>
        <w:jc w:val="both"/>
        <w:rPr>
          <w:rFonts w:cs="Garamond"/>
          <w:spacing w:val="23"/>
          <w:position w:val="5"/>
          <w:sz w:val="12"/>
          <w:szCs w:val="12"/>
          <w:lang w:val="it-IT"/>
        </w:rPr>
      </w:pPr>
    </w:p>
    <w:p w14:paraId="6E8055D1" w14:textId="77777777" w:rsidR="002939EA" w:rsidRPr="00900F8C" w:rsidRDefault="002939EA">
      <w:pPr>
        <w:pStyle w:val="Corpotesto"/>
        <w:spacing w:before="90" w:line="245" w:lineRule="auto"/>
        <w:ind w:left="230" w:right="712" w:hanging="1"/>
        <w:jc w:val="both"/>
        <w:rPr>
          <w:rFonts w:cs="Garamond"/>
          <w:lang w:val="it-IT"/>
        </w:rPr>
      </w:pPr>
    </w:p>
    <w:p w14:paraId="4C69335A" w14:textId="77777777" w:rsidR="00714C21" w:rsidRPr="00900F8C" w:rsidRDefault="00714C21">
      <w:pPr>
        <w:spacing w:line="245" w:lineRule="auto"/>
        <w:jc w:val="both"/>
        <w:rPr>
          <w:rFonts w:ascii="Garamond" w:eastAsia="Garamond" w:hAnsi="Garamond" w:cs="Garamond"/>
          <w:lang w:val="it-IT"/>
        </w:rPr>
        <w:sectPr w:rsidR="00714C21" w:rsidRPr="00900F8C">
          <w:headerReference w:type="default" r:id="rId11"/>
          <w:footerReference w:type="default" r:id="rId12"/>
          <w:pgSz w:w="11910" w:h="16840"/>
          <w:pgMar w:top="1320" w:right="600" w:bottom="1900" w:left="1520" w:header="0" w:footer="1718" w:gutter="0"/>
          <w:cols w:space="720"/>
        </w:sectPr>
      </w:pPr>
    </w:p>
    <w:p w14:paraId="7AE3EA6B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p w14:paraId="14A50C33" w14:textId="77777777" w:rsidR="00714C21" w:rsidRPr="00900F8C" w:rsidRDefault="00714C21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1AD1C7C9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7CEA39E4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40BBD1CB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006C3D3B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5375A3CD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6319BF1F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6DC5F0C9" w14:textId="77777777" w:rsidR="00900F8C" w:rsidRDefault="00900F8C">
      <w:pPr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5DB337C5" w14:textId="77777777" w:rsidR="00357909" w:rsidRDefault="00357909">
      <w:pPr>
        <w:spacing w:before="80"/>
        <w:ind w:left="210"/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3F6F5802" w14:textId="77777777" w:rsidR="00714C21" w:rsidRPr="00900F8C" w:rsidRDefault="00E72F4D">
      <w:pPr>
        <w:spacing w:before="80"/>
        <w:ind w:left="2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lastRenderedPageBreak/>
        <w:t>Istruzioni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per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l</w:t>
      </w:r>
      <w:r w:rsidR="003C603D">
        <w:rPr>
          <w:rFonts w:ascii="Garamond"/>
          <w:b/>
          <w:spacing w:val="-1"/>
          <w:sz w:val="23"/>
          <w:u w:val="single" w:color="000000"/>
          <w:lang w:val="it-IT"/>
        </w:rPr>
        <w:t>a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="00C27483">
        <w:rPr>
          <w:rFonts w:ascii="Garamond"/>
          <w:b/>
          <w:spacing w:val="7"/>
          <w:sz w:val="23"/>
          <w:u w:val="single" w:color="000000"/>
          <w:lang w:val="it-IT"/>
        </w:rPr>
        <w:t>compilazi</w:t>
      </w:r>
      <w:r w:rsidR="003C603D">
        <w:rPr>
          <w:rFonts w:ascii="Garamond"/>
          <w:b/>
          <w:spacing w:val="7"/>
          <w:sz w:val="23"/>
          <w:u w:val="single" w:color="000000"/>
          <w:lang w:val="it-IT"/>
        </w:rPr>
        <w:t xml:space="preserve">one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del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modulo</w:t>
      </w:r>
    </w:p>
    <w:p w14:paraId="2D901D98" w14:textId="77777777" w:rsidR="00714C21" w:rsidRPr="00900F8C" w:rsidRDefault="00714C21">
      <w:pPr>
        <w:spacing w:before="7"/>
        <w:rPr>
          <w:rFonts w:ascii="Garamond" w:eastAsia="Garamond" w:hAnsi="Garamond" w:cs="Garamond"/>
          <w:b/>
          <w:bCs/>
          <w:sz w:val="21"/>
          <w:szCs w:val="21"/>
          <w:lang w:val="it-IT"/>
        </w:rPr>
      </w:pPr>
    </w:p>
    <w:p w14:paraId="0CCC1408" w14:textId="3BDC2DB2" w:rsidR="00714C21" w:rsidRPr="00C11666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spacing w:before="0"/>
        <w:ind w:hanging="555"/>
        <w:jc w:val="both"/>
        <w:rPr>
          <w:lang w:val="it-IT"/>
        </w:rPr>
      </w:pPr>
      <w:r w:rsidRPr="00C11666">
        <w:rPr>
          <w:spacing w:val="3"/>
          <w:w w:val="105"/>
          <w:lang w:val="it-IT"/>
        </w:rPr>
        <w:t>Scaricare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la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versione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elettronica</w:t>
      </w:r>
      <w:r w:rsidRPr="00C11666">
        <w:rPr>
          <w:spacing w:val="-1"/>
          <w:w w:val="105"/>
          <w:lang w:val="it-IT"/>
        </w:rPr>
        <w:t xml:space="preserve"> </w:t>
      </w:r>
      <w:r w:rsidR="00D42D2C" w:rsidRPr="00C11666">
        <w:rPr>
          <w:spacing w:val="-1"/>
          <w:w w:val="105"/>
          <w:lang w:val="it-IT"/>
        </w:rPr>
        <w:t xml:space="preserve">editabile </w:t>
      </w:r>
      <w:r w:rsidRPr="00C11666">
        <w:rPr>
          <w:spacing w:val="2"/>
          <w:w w:val="105"/>
          <w:lang w:val="it-IT"/>
        </w:rPr>
        <w:t>del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modulo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da</w:t>
      </w:r>
      <w:r w:rsidR="000F19AB">
        <w:rPr>
          <w:spacing w:val="1"/>
          <w:w w:val="105"/>
          <w:lang w:val="it-IT"/>
        </w:rPr>
        <w:t xml:space="preserve">l </w:t>
      </w:r>
      <w:hyperlink r:id="rId13" w:history="1">
        <w:r w:rsidR="000F19AB" w:rsidRPr="00BF7776">
          <w:rPr>
            <w:rStyle w:val="Collegamentoipertestuale"/>
            <w:spacing w:val="1"/>
            <w:w w:val="105"/>
            <w:lang w:val="it-IT"/>
          </w:rPr>
          <w:t>sito istituzionale</w:t>
        </w:r>
      </w:hyperlink>
      <w:r w:rsidR="000F19AB" w:rsidRPr="00BF7776">
        <w:rPr>
          <w:spacing w:val="1"/>
          <w:w w:val="105"/>
          <w:lang w:val="it-IT"/>
        </w:rPr>
        <w:t xml:space="preserve"> dell’Agenzia</w:t>
      </w:r>
      <w:r w:rsidR="0042485B" w:rsidRPr="00BF7776">
        <w:rPr>
          <w:spacing w:val="1"/>
          <w:w w:val="105"/>
          <w:lang w:val="it-IT"/>
        </w:rPr>
        <w:t xml:space="preserve"> </w:t>
      </w:r>
      <w:r w:rsidR="00BF7776" w:rsidRPr="00BF7776">
        <w:rPr>
          <w:spacing w:val="1"/>
          <w:w w:val="105"/>
          <w:lang w:val="it-IT"/>
        </w:rPr>
        <w:t>Spaziale Italiana</w:t>
      </w:r>
      <w:hyperlink r:id="rId14">
        <w:r w:rsidRPr="00C11666">
          <w:rPr>
            <w:w w:val="105"/>
            <w:lang w:val="it-IT"/>
          </w:rPr>
          <w:t>.</w:t>
        </w:r>
      </w:hyperlink>
    </w:p>
    <w:p w14:paraId="0C293925" w14:textId="0CBDCD0D" w:rsidR="00714C21" w:rsidRPr="00900F8C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ind w:hanging="555"/>
        <w:jc w:val="both"/>
        <w:rPr>
          <w:lang w:val="it-IT"/>
        </w:rPr>
      </w:pPr>
      <w:r w:rsidRPr="00C11666">
        <w:rPr>
          <w:spacing w:val="4"/>
          <w:w w:val="105"/>
          <w:lang w:val="it-IT"/>
        </w:rPr>
        <w:t xml:space="preserve">Leggere </w:t>
      </w:r>
      <w:r w:rsidRPr="00C11666">
        <w:rPr>
          <w:spacing w:val="1"/>
          <w:w w:val="105"/>
          <w:lang w:val="it-IT"/>
        </w:rPr>
        <w:t>l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definizioni</w:t>
      </w:r>
      <w:r w:rsidRPr="00C11666">
        <w:rPr>
          <w:spacing w:val="4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seguenti</w:t>
      </w:r>
      <w:r w:rsidRPr="00C11666">
        <w:rPr>
          <w:spacing w:val="2"/>
          <w:w w:val="105"/>
          <w:lang w:val="it-IT"/>
        </w:rPr>
        <w:t xml:space="preserve"> </w:t>
      </w:r>
      <w:r w:rsidRPr="00C11666">
        <w:rPr>
          <w:w w:val="105"/>
          <w:lang w:val="it-IT"/>
        </w:rPr>
        <w:t>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completar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il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modulo.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cas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d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dubb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w w:val="105"/>
          <w:lang w:val="it-IT"/>
        </w:rPr>
        <w:t>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hiarimenti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s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prega</w:t>
      </w:r>
      <w:r w:rsidRPr="00900F8C">
        <w:rPr>
          <w:spacing w:val="4"/>
          <w:w w:val="105"/>
          <w:lang w:val="it-IT"/>
        </w:rPr>
        <w:t xml:space="preserve"> di</w:t>
      </w:r>
      <w:r w:rsidRPr="00900F8C">
        <w:rPr>
          <w:spacing w:val="79"/>
          <w:w w:val="104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ontattare</w:t>
      </w:r>
      <w:r w:rsidRPr="00900F8C">
        <w:rPr>
          <w:spacing w:val="-2"/>
          <w:w w:val="105"/>
          <w:lang w:val="it-IT"/>
        </w:rPr>
        <w:t xml:space="preserve"> </w:t>
      </w:r>
      <w:r w:rsidR="00DF4E0C">
        <w:rPr>
          <w:spacing w:val="-2"/>
          <w:w w:val="105"/>
          <w:lang w:val="it-IT"/>
        </w:rPr>
        <w:t>i punti di Contatto del</w:t>
      </w:r>
      <w:r w:rsidRPr="00900F8C">
        <w:rPr>
          <w:spacing w:val="3"/>
          <w:w w:val="105"/>
          <w:lang w:val="it-IT"/>
        </w:rPr>
        <w:t>l’Agenzia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Spaziale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r w:rsidR="000F19AB">
        <w:rPr>
          <w:spacing w:val="3"/>
          <w:w w:val="105"/>
          <w:lang w:val="it-IT"/>
        </w:rPr>
        <w:t xml:space="preserve"> indicati </w:t>
      </w:r>
      <w:r w:rsidR="00DF4E0C" w:rsidRPr="0042485B">
        <w:rPr>
          <w:spacing w:val="4"/>
          <w:w w:val="105"/>
          <w:u w:color="0000FF"/>
          <w:lang w:val="it-IT"/>
        </w:rPr>
        <w:t xml:space="preserve">sul </w:t>
      </w:r>
      <w:hyperlink r:id="rId15" w:history="1">
        <w:r w:rsidR="00DF4E0C" w:rsidRPr="00BF7776">
          <w:rPr>
            <w:rStyle w:val="Collegamentoipertestuale"/>
            <w:spacing w:val="4"/>
            <w:w w:val="105"/>
            <w:lang w:val="it-IT"/>
          </w:rPr>
          <w:t>sito</w:t>
        </w:r>
        <w:r w:rsidR="000F19AB" w:rsidRPr="00BF7776">
          <w:rPr>
            <w:rStyle w:val="Collegamentoipertestuale"/>
            <w:spacing w:val="4"/>
            <w:w w:val="105"/>
            <w:lang w:val="it-IT"/>
          </w:rPr>
          <w:t xml:space="preserve"> istituzionale</w:t>
        </w:r>
      </w:hyperlink>
      <w:r w:rsidR="00DF4E0C" w:rsidRPr="0042485B">
        <w:rPr>
          <w:spacing w:val="4"/>
          <w:w w:val="105"/>
          <w:lang w:val="it-IT"/>
        </w:rPr>
        <w:t>.</w:t>
      </w:r>
    </w:p>
    <w:p w14:paraId="248209CC" w14:textId="701058B2" w:rsidR="00714C21" w:rsidRPr="00900F8C" w:rsidRDefault="0042485B" w:rsidP="009D326B">
      <w:pPr>
        <w:pStyle w:val="Corpotesto"/>
        <w:numPr>
          <w:ilvl w:val="0"/>
          <w:numId w:val="4"/>
        </w:numPr>
        <w:tabs>
          <w:tab w:val="left" w:pos="748"/>
        </w:tabs>
        <w:ind w:left="748"/>
        <w:jc w:val="both"/>
        <w:rPr>
          <w:lang w:val="it-IT"/>
        </w:rPr>
      </w:pPr>
      <w:r>
        <w:rPr>
          <w:spacing w:val="2"/>
          <w:w w:val="105"/>
          <w:lang w:val="it-IT"/>
        </w:rPr>
        <w:t>Il</w:t>
      </w:r>
      <w:r w:rsidR="00E72F4D" w:rsidRPr="00900F8C">
        <w:rPr>
          <w:spacing w:val="3"/>
          <w:w w:val="105"/>
          <w:lang w:val="it-IT"/>
        </w:rPr>
        <w:t xml:space="preserve"> modulo</w:t>
      </w:r>
      <w:r w:rsidRPr="0042485B">
        <w:rPr>
          <w:spacing w:val="2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4"/>
          <w:w w:val="105"/>
          <w:lang w:val="it-IT"/>
        </w:rPr>
        <w:t>formato</w:t>
      </w:r>
      <w:r w:rsidRPr="00900F8C">
        <w:rPr>
          <w:spacing w:val="3"/>
          <w:w w:val="105"/>
          <w:lang w:val="it-IT"/>
        </w:rPr>
        <w:t xml:space="preserve"> elettronico</w:t>
      </w:r>
      <w:r>
        <w:rPr>
          <w:spacing w:val="3"/>
          <w:w w:val="105"/>
          <w:lang w:val="it-IT"/>
        </w:rPr>
        <w:t xml:space="preserve">, debitamente sottoscritto e compilato in tutte le sue parti, </w:t>
      </w:r>
      <w:r w:rsidR="00E72F4D" w:rsidRPr="00900F8C">
        <w:rPr>
          <w:spacing w:val="2"/>
          <w:w w:val="105"/>
          <w:lang w:val="it-IT"/>
        </w:rPr>
        <w:t>d</w:t>
      </w:r>
      <w:r>
        <w:rPr>
          <w:spacing w:val="2"/>
          <w:w w:val="105"/>
          <w:lang w:val="it-IT"/>
        </w:rPr>
        <w:t xml:space="preserve">ovrà </w:t>
      </w:r>
      <w:r w:rsidR="00E72F4D" w:rsidRPr="00900F8C">
        <w:rPr>
          <w:spacing w:val="3"/>
          <w:w w:val="105"/>
          <w:lang w:val="it-IT"/>
        </w:rPr>
        <w:t xml:space="preserve">essere </w:t>
      </w:r>
      <w:r>
        <w:rPr>
          <w:spacing w:val="2"/>
          <w:w w:val="105"/>
          <w:lang w:val="it-IT"/>
        </w:rPr>
        <w:t xml:space="preserve">trasmesso </w:t>
      </w:r>
      <w:r w:rsidRPr="00900F8C">
        <w:rPr>
          <w:spacing w:val="4"/>
          <w:w w:val="105"/>
          <w:lang w:val="it-IT"/>
        </w:rPr>
        <w:t>all’Agenzia</w:t>
      </w:r>
      <w:r w:rsidRPr="00900F8C">
        <w:rPr>
          <w:spacing w:val="3"/>
          <w:w w:val="105"/>
          <w:lang w:val="it-IT"/>
        </w:rPr>
        <w:t xml:space="preserve"> Spaziale</w:t>
      </w:r>
      <w:r w:rsidRPr="00900F8C">
        <w:rPr>
          <w:spacing w:val="67"/>
          <w:w w:val="104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r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w w:val="105"/>
          <w:lang w:val="it-IT"/>
        </w:rPr>
        <w:t>a</w:t>
      </w:r>
      <w:r w:rsidR="00E72F4D"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spacing w:val="2"/>
          <w:w w:val="105"/>
          <w:lang w:val="it-IT"/>
        </w:rPr>
        <w:t>cura</w:t>
      </w:r>
      <w:r w:rsidR="00E72F4D" w:rsidRPr="00900F8C">
        <w:rPr>
          <w:spacing w:val="5"/>
          <w:w w:val="105"/>
          <w:lang w:val="it-IT"/>
        </w:rPr>
        <w:t xml:space="preserve"> </w:t>
      </w:r>
      <w:r w:rsidR="00E72F4D" w:rsidRPr="00900F8C">
        <w:rPr>
          <w:spacing w:val="2"/>
          <w:w w:val="105"/>
          <w:lang w:val="it-IT"/>
        </w:rPr>
        <w:t>dell</w:t>
      </w:r>
      <w:r w:rsidR="009D326B">
        <w:rPr>
          <w:spacing w:val="2"/>
          <w:w w:val="105"/>
          <w:lang w:val="it-IT"/>
        </w:rPr>
        <w:t xml:space="preserve">’Operatore </w:t>
      </w:r>
      <w:r w:rsidR="00E72F4D" w:rsidRPr="00900F8C">
        <w:rPr>
          <w:spacing w:val="2"/>
          <w:w w:val="105"/>
          <w:lang w:val="it-IT"/>
        </w:rPr>
        <w:t>che</w:t>
      </w:r>
      <w:r w:rsidR="00E72F4D"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spacing w:val="2"/>
          <w:w w:val="105"/>
          <w:lang w:val="it-IT"/>
        </w:rPr>
        <w:t>ha</w:t>
      </w:r>
      <w:r w:rsidR="00E72F4D" w:rsidRPr="00900F8C">
        <w:rPr>
          <w:spacing w:val="5"/>
          <w:w w:val="105"/>
          <w:lang w:val="it-IT"/>
        </w:rPr>
        <w:t xml:space="preserve"> </w:t>
      </w:r>
      <w:r w:rsidR="009D326B">
        <w:rPr>
          <w:spacing w:val="5"/>
          <w:w w:val="105"/>
          <w:lang w:val="it-IT"/>
        </w:rPr>
        <w:t xml:space="preserve">effettuato o </w:t>
      </w:r>
      <w:r w:rsidR="00E72F4D" w:rsidRPr="00900F8C">
        <w:rPr>
          <w:spacing w:val="3"/>
          <w:w w:val="105"/>
          <w:lang w:val="it-IT"/>
        </w:rPr>
        <w:t>commissionato</w:t>
      </w:r>
      <w:r w:rsidR="00E72F4D"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spacing w:val="1"/>
          <w:w w:val="105"/>
          <w:lang w:val="it-IT"/>
        </w:rPr>
        <w:t>il</w:t>
      </w:r>
      <w:r w:rsidR="00E72F4D"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spacing w:val="3"/>
          <w:w w:val="105"/>
          <w:lang w:val="it-IT"/>
        </w:rPr>
        <w:t xml:space="preserve">lancio </w:t>
      </w:r>
      <w:r w:rsidR="00E72F4D" w:rsidRPr="00900F8C">
        <w:rPr>
          <w:spacing w:val="4"/>
          <w:w w:val="105"/>
          <w:lang w:val="it-IT"/>
        </w:rPr>
        <w:t>dell’oggetto</w:t>
      </w:r>
      <w:r w:rsidR="00E72F4D" w:rsidRPr="00900F8C">
        <w:rPr>
          <w:spacing w:val="3"/>
          <w:w w:val="105"/>
          <w:lang w:val="it-IT"/>
        </w:rPr>
        <w:t xml:space="preserve"> spaziale</w:t>
      </w:r>
      <w:r w:rsidR="00E72F4D" w:rsidRPr="00900F8C">
        <w:rPr>
          <w:spacing w:val="2"/>
          <w:w w:val="105"/>
          <w:lang w:val="it-IT"/>
        </w:rPr>
        <w:t xml:space="preserve"> </w:t>
      </w:r>
      <w:r w:rsidR="00E72F4D" w:rsidRPr="00900F8C">
        <w:rPr>
          <w:spacing w:val="3"/>
          <w:w w:val="105"/>
          <w:lang w:val="it-IT"/>
        </w:rPr>
        <w:t>utilizzando</w:t>
      </w:r>
      <w:r w:rsidR="00E72F4D" w:rsidRPr="00900F8C">
        <w:rPr>
          <w:spacing w:val="4"/>
          <w:w w:val="105"/>
          <w:lang w:val="it-IT"/>
        </w:rPr>
        <w:t xml:space="preserve"> </w:t>
      </w:r>
      <w:r w:rsidR="00E72F4D" w:rsidRPr="00900F8C">
        <w:rPr>
          <w:spacing w:val="2"/>
          <w:w w:val="105"/>
          <w:lang w:val="it-IT"/>
        </w:rPr>
        <w:t>l’</w:t>
      </w:r>
      <w:r>
        <w:rPr>
          <w:spacing w:val="2"/>
          <w:w w:val="105"/>
          <w:lang w:val="it-IT"/>
        </w:rPr>
        <w:t>indirizzo</w:t>
      </w:r>
      <w:r w:rsidR="00BF7776">
        <w:rPr>
          <w:spacing w:val="2"/>
          <w:w w:val="105"/>
          <w:lang w:val="it-IT"/>
        </w:rPr>
        <w:t xml:space="preserve"> PEC</w:t>
      </w:r>
      <w:r>
        <w:rPr>
          <w:spacing w:val="2"/>
          <w:w w:val="105"/>
          <w:lang w:val="it-IT"/>
        </w:rPr>
        <w:t xml:space="preserve"> riportato </w:t>
      </w:r>
      <w:r>
        <w:rPr>
          <w:spacing w:val="4"/>
          <w:w w:val="105"/>
          <w:lang w:val="it-IT"/>
        </w:rPr>
        <w:t xml:space="preserve">di seguito: </w:t>
      </w:r>
      <w:hyperlink r:id="rId16" w:history="1">
        <w:r w:rsidR="00495B43" w:rsidRPr="00816695">
          <w:rPr>
            <w:rStyle w:val="Collegamentoipertestuale"/>
            <w:spacing w:val="3"/>
            <w:w w:val="105"/>
            <w:lang w:val="it-IT"/>
          </w:rPr>
          <w:t xml:space="preserve">registronazionale@asi.postacert.it </w:t>
        </w:r>
      </w:hyperlink>
    </w:p>
    <w:p w14:paraId="2BBEAA48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900F8C" w14:paraId="2229AA3F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4C975775" w14:textId="77777777" w:rsidR="00BD2E70" w:rsidRPr="00900F8C" w:rsidRDefault="00BD2E70" w:rsidP="006B1F9A">
            <w:pPr>
              <w:spacing w:before="5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Sezione A:</w:t>
            </w:r>
          </w:p>
          <w:p w14:paraId="65031265" w14:textId="7777777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Informazioni relative all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’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operatore</w:t>
            </w:r>
          </w:p>
          <w:p w14:paraId="41E5A64D" w14:textId="77777777" w:rsidR="00BD2E70" w:rsidRPr="00900F8C" w:rsidRDefault="00BD2E70">
            <w:pPr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</w:p>
        </w:tc>
      </w:tr>
    </w:tbl>
    <w:p w14:paraId="3374F74C" w14:textId="77777777" w:rsidR="00F07ABC" w:rsidRPr="00900F8C" w:rsidRDefault="00F07AB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293FF23B" w14:textId="77777777" w:rsidR="00F07ABC" w:rsidRPr="00900F8C" w:rsidRDefault="00F07ABC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"/>
        <w:gridCol w:w="2408"/>
        <w:gridCol w:w="6831"/>
      </w:tblGrid>
      <w:tr w:rsidR="009E240F" w:rsidRPr="00BF7776" w14:paraId="7CF46EBA" w14:textId="77777777" w:rsidTr="00E72F4D">
        <w:tc>
          <w:tcPr>
            <w:tcW w:w="534" w:type="dxa"/>
          </w:tcPr>
          <w:p w14:paraId="153C9030" w14:textId="77777777" w:rsidR="009E240F" w:rsidRPr="009D326B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4F74313E" w14:textId="77777777" w:rsidR="001E535B" w:rsidRPr="00BF4C4E" w:rsidRDefault="001E535B" w:rsidP="001E535B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Nome o Ragione/Denominazione sociale:</w:t>
            </w:r>
          </w:p>
          <w:p w14:paraId="3791ED04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</w:r>
          </w:p>
        </w:tc>
        <w:tc>
          <w:tcPr>
            <w:tcW w:w="7043" w:type="dxa"/>
          </w:tcPr>
          <w:p w14:paraId="743E95F4" w14:textId="77777777" w:rsidR="001E535B" w:rsidRPr="00BF4C4E" w:rsidRDefault="001E535B" w:rsidP="009D326B">
            <w:pPr>
              <w:pStyle w:val="Paragrafoelenco"/>
              <w:numPr>
                <w:ilvl w:val="0"/>
                <w:numId w:val="11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nome e cognome</w:t>
            </w:r>
          </w:p>
          <w:p w14:paraId="200BBA3D" w14:textId="77777777" w:rsidR="009E240F" w:rsidRPr="00BF4C4E" w:rsidRDefault="001E535B" w:rsidP="009D326B">
            <w:pPr>
              <w:pStyle w:val="Paragrafoelenco"/>
              <w:numPr>
                <w:ilvl w:val="0"/>
                <w:numId w:val="11"/>
              </w:numPr>
              <w:ind w:left="35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Per le università, indicare Ateneo e dipartimento </w:t>
            </w:r>
          </w:p>
        </w:tc>
      </w:tr>
      <w:tr w:rsidR="009E240F" w:rsidRPr="00BF7776" w14:paraId="7AC1DAF2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4848DB18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E09F592" w14:textId="77777777" w:rsidR="009E240F" w:rsidRPr="00BF4C4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ata e luogo di nascita/data di costituzione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4F1EB150" w14:textId="77777777" w:rsidR="009E240F" w:rsidRPr="009D326B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data e luogo di nascita</w:t>
            </w:r>
          </w:p>
          <w:p w14:paraId="67852AA5" w14:textId="77777777" w:rsidR="007241F3" w:rsidRPr="009D326B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data di costituzione</w:t>
            </w:r>
          </w:p>
        </w:tc>
      </w:tr>
      <w:tr w:rsidR="009E240F" w:rsidRPr="00BF7776" w14:paraId="66E361AB" w14:textId="77777777" w:rsidTr="00E72F4D">
        <w:tc>
          <w:tcPr>
            <w:tcW w:w="534" w:type="dxa"/>
          </w:tcPr>
          <w:p w14:paraId="79F98267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740C996F" w14:textId="77777777" w:rsidR="009E240F" w:rsidRPr="00BF4C4E" w:rsidRDefault="007241F3" w:rsidP="007241F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Codice Fiscale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Partita IVA</w:t>
            </w:r>
          </w:p>
        </w:tc>
        <w:tc>
          <w:tcPr>
            <w:tcW w:w="7043" w:type="dxa"/>
          </w:tcPr>
          <w:p w14:paraId="22672672" w14:textId="77777777" w:rsidR="009E240F" w:rsidRPr="00BF4C4E" w:rsidRDefault="00A206FE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dic</w:t>
            </w:r>
            <w:r w:rsidR="00357909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he serv</w:t>
            </w:r>
            <w:r w:rsidR="00D1044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n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 identificare in modo univoco le persone fisiche e altri soggetti diversi dalle persone fisiche nei loro rapporti con gli enti e le amministrazioni pubbliche dello Stato italiano.</w:t>
            </w:r>
          </w:p>
          <w:p w14:paraId="6A3AA546" w14:textId="77777777" w:rsidR="0074187C" w:rsidRPr="00BF4C4E" w:rsidRDefault="0074187C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BF7776" w14:paraId="0A29222C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3C26C4E6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65C74FC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Iscrizion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Regist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Impres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1400C1B0" w14:textId="77777777" w:rsidR="009E240F" w:rsidRPr="00BF4C4E" w:rsidRDefault="007241F3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rilasciato dalla Camera di Commercio all’atto dell’iscrizione nel Registro delle Imprese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7C13441E" w14:textId="77777777" w:rsidR="009E240F" w:rsidRPr="00BF4C4E" w:rsidRDefault="000D4CC3" w:rsidP="000D4CC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e non applicabile, indicare le motivazioni </w:t>
            </w:r>
          </w:p>
        </w:tc>
      </w:tr>
      <w:tr w:rsidR="009E240F" w:rsidRPr="00BF7776" w14:paraId="790D3997" w14:textId="77777777" w:rsidTr="00E72F4D">
        <w:tc>
          <w:tcPr>
            <w:tcW w:w="534" w:type="dxa"/>
          </w:tcPr>
          <w:p w14:paraId="67109B6B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032742DF" w14:textId="77777777" w:rsidR="009E240F" w:rsidRPr="00BF4C4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R.E.A.:</w:t>
            </w:r>
          </w:p>
        </w:tc>
        <w:tc>
          <w:tcPr>
            <w:tcW w:w="7043" w:type="dxa"/>
          </w:tcPr>
          <w:p w14:paraId="143D272D" w14:textId="77777777" w:rsidR="009E240F" w:rsidRPr="00BF4C4E" w:rsidRDefault="007241F3" w:rsidP="009D326B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del Repertorio Economico Amministrativo (REA), che ha lo scopo di integrare i dati del Registro Imprese con informazioni di carattere economico, statistico e amministrativo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914ABBD" w14:textId="77777777" w:rsidR="0074187C" w:rsidRPr="00BF4C4E" w:rsidRDefault="00802207" w:rsidP="00E72F4D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</w:p>
        </w:tc>
      </w:tr>
      <w:tr w:rsidR="009E240F" w:rsidRPr="00BF7776" w14:paraId="6EF0B411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0B673E16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2C57895" w14:textId="77777777" w:rsidR="009E240F" w:rsidRPr="00BF4C4E" w:rsidRDefault="007241F3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Cittadinanza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/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Sed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Legal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3CAFB483" w14:textId="77777777" w:rsidR="009E240F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fisiche: Cittadinanza</w:t>
            </w:r>
          </w:p>
          <w:p w14:paraId="3BACCAE6" w14:textId="77777777" w:rsidR="001E535B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giuridiche: sede legale (via, n.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 civico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cap</w:t>
            </w:r>
            <w:proofErr w:type="spellEnd"/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città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, provincia, sta</w:t>
            </w:r>
            <w:r w:rsidR="00B54CF1" w:rsidRPr="00BF4C4E">
              <w:rPr>
                <w:rFonts w:cs="Garamond"/>
                <w:sz w:val="20"/>
                <w:szCs w:val="20"/>
                <w:lang w:val="it-IT"/>
              </w:rPr>
              <w:t>to</w:t>
            </w:r>
            <w:r w:rsidRPr="00BF4C4E">
              <w:rPr>
                <w:rFonts w:cs="Garamond"/>
                <w:sz w:val="20"/>
                <w:szCs w:val="20"/>
                <w:lang w:val="it-IT"/>
              </w:rPr>
              <w:t>)</w:t>
            </w:r>
          </w:p>
        </w:tc>
      </w:tr>
    </w:tbl>
    <w:p w14:paraId="2338DA34" w14:textId="77777777" w:rsidR="0074187C" w:rsidRPr="00900F8C" w:rsidRDefault="0074187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5717B144" w14:textId="77777777" w:rsidR="0058090E" w:rsidRPr="00900F8C" w:rsidRDefault="0058090E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2F85645" w14:textId="77777777" w:rsidR="002939EA" w:rsidRPr="00900F8C" w:rsidRDefault="002939EA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BF7776" w14:paraId="067E66FC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4C12635E" w14:textId="77777777" w:rsidR="00BD2E70" w:rsidRPr="00900F8C" w:rsidRDefault="00BD2E70" w:rsidP="00BD2E70">
            <w:pPr>
              <w:spacing w:before="5"/>
              <w:ind w:left="10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t>Sezione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1"/>
                <w:w w:val="105"/>
                <w:sz w:val="21"/>
                <w:lang w:val="it-IT"/>
              </w:rPr>
              <w:t>B:</w:t>
            </w:r>
          </w:p>
          <w:p w14:paraId="787ADFDE" w14:textId="7777777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9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fornit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conformità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la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Convenzion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ulla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Immatricolazione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egli</w:t>
            </w:r>
            <w:r w:rsidRPr="00900F8C">
              <w:rPr>
                <w:rFonts w:ascii="Garamond" w:hAnsi="Garamond"/>
                <w:b/>
                <w:spacing w:val="69"/>
                <w:w w:val="104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i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lanciat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nell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spazio</w:t>
            </w:r>
          </w:p>
          <w:p w14:paraId="1CEB35DF" w14:textId="77777777" w:rsidR="00BD2E70" w:rsidRPr="00900F8C" w:rsidRDefault="00BD2E70" w:rsidP="00BD2E70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3A418326" w14:textId="77777777" w:rsidR="000D4CC3" w:rsidRPr="00900F8C" w:rsidRDefault="000D4CC3" w:rsidP="000D4CC3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E512C15" w14:textId="7777777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B151552" w14:textId="77777777" w:rsidR="00E15DAF" w:rsidRPr="00E15DAF" w:rsidRDefault="00DB125D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Nota: Ai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ensi dell’art. I della Convenzione sull’Immatricolazione, lo 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“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”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è lo “Stato di lancio” che iscrive l'oggetto sul proprio registro nazionale degli oggetti lanciati nello spazio.</w:t>
      </w:r>
    </w:p>
    <w:p w14:paraId="42DFAFA6" w14:textId="77777777" w:rsidR="00E15DAF" w:rsidRDefault="00E15DAF" w:rsidP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1A624A60" w14:textId="77777777" w:rsidR="00E15DAF" w:rsidRPr="00C56E31" w:rsidRDefault="00E15DAF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E15DAF">
        <w:rPr>
          <w:rFonts w:ascii="Garamond" w:eastAsia="Garamond" w:hAnsi="Garamond" w:cs="Garamond"/>
          <w:sz w:val="20"/>
          <w:szCs w:val="20"/>
          <w:lang w:val="it-IT"/>
        </w:rPr>
        <w:t>In conformità all'articolo II della Convenzione sull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>’I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mmatricolazione, per ogni oggetto spaziale può esistere 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 xml:space="preserve">un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olo </w:t>
      </w:r>
      <w:r>
        <w:rPr>
          <w:rFonts w:ascii="Garamond" w:eastAsia="Garamond" w:hAnsi="Garamond" w:cs="Garamond"/>
          <w:sz w:val="20"/>
          <w:szCs w:val="20"/>
          <w:lang w:val="it-IT"/>
        </w:rPr>
        <w:t>“Stato di immatricolazione”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.</w:t>
      </w:r>
      <w:r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In presenza di più Stati di lancio, essi devono congiuntamente stabilire quale Stato registrerà l'oggetto spaziale.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 xml:space="preserve"> A tale fine si ritengono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>ut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l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anche le informazioni </w:t>
      </w:r>
      <w:r w:rsidR="00625512">
        <w:rPr>
          <w:rFonts w:ascii="Garamond" w:eastAsia="Garamond" w:hAnsi="Garamond" w:cs="Garamond"/>
          <w:sz w:val="20"/>
          <w:szCs w:val="20"/>
          <w:lang w:val="it-IT"/>
        </w:rPr>
        <w:t xml:space="preserve">raccolte </w:t>
      </w:r>
      <w:r w:rsidR="00D4022D">
        <w:rPr>
          <w:rFonts w:ascii="Garamond" w:eastAsia="Garamond" w:hAnsi="Garamond" w:cs="Garamond"/>
          <w:sz w:val="20"/>
          <w:szCs w:val="20"/>
          <w:lang w:val="it-IT"/>
        </w:rPr>
        <w:t xml:space="preserve"> a cura 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d</w:t>
      </w:r>
      <w:r w:rsidR="00C56E31">
        <w:rPr>
          <w:rFonts w:ascii="Garamond" w:eastAsia="Garamond" w:hAnsi="Garamond" w:cs="Garamond"/>
          <w:sz w:val="20"/>
          <w:szCs w:val="20"/>
          <w:lang w:val="it-IT"/>
        </w:rPr>
        <w:t>e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ll’Operatore</w:t>
      </w:r>
      <w:r w:rsidR="00C56E31" w:rsidRPr="00D4022D">
        <w:rPr>
          <w:rFonts w:ascii="Garamond" w:hAnsi="Garamond"/>
          <w:sz w:val="20"/>
          <w:szCs w:val="20"/>
          <w:lang w:val="it-IT"/>
        </w:rPr>
        <w:t xml:space="preserve"> nazionale in relazione a: i) eventuali specifiche richieste a lui rivolte da parte del fornitore dei servizi di lancio (ad es., di registrare l’oggetto nel registro nazionale) oppure, ii) dell’esistenza di norme, politiche o prassi vigenti nel</w:t>
      </w:r>
      <w:r w:rsidR="00625512">
        <w:rPr>
          <w:rFonts w:ascii="Garamond" w:hAnsi="Garamond"/>
          <w:sz w:val="20"/>
          <w:szCs w:val="20"/>
          <w:lang w:val="it-IT"/>
        </w:rPr>
        <w:t>lo Stato</w:t>
      </w:r>
      <w:r w:rsidR="00C56E31" w:rsidRPr="00D4022D">
        <w:rPr>
          <w:rFonts w:ascii="Garamond" w:hAnsi="Garamond"/>
          <w:sz w:val="20"/>
          <w:szCs w:val="20"/>
          <w:lang w:val="it-IT"/>
        </w:rPr>
        <w:t xml:space="preserve"> dal cui territorio avviene il lancio, in relazione alla registrazione degli oggetti stranieri </w:t>
      </w:r>
    </w:p>
    <w:p w14:paraId="47CBFAE6" w14:textId="77777777" w:rsidR="00E15DAF" w:rsidRPr="00900F8C" w:rsidRDefault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"/>
        <w:gridCol w:w="2337"/>
        <w:gridCol w:w="6899"/>
      </w:tblGrid>
      <w:tr w:rsidR="00F517D9" w:rsidRPr="00BF7776" w14:paraId="71A0883F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76521F8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7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DD50DD1" w14:textId="77777777" w:rsidR="00F517D9" w:rsidRPr="00BF4C4E" w:rsidRDefault="00F517D9" w:rsidP="0023004B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Stato</w:t>
            </w:r>
            <w:r w:rsidR="0023004B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i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o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71800C53" w14:textId="77777777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i sensi dell</w:t>
            </w:r>
            <w:r w:rsidR="00103D6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art.</w:t>
            </w:r>
            <w:r w:rsidR="00C2748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Convenzione sull’Immatricolazione, per "Stato di lancio" si intende:</w:t>
            </w:r>
          </w:p>
          <w:p w14:paraId="5865C0AA" w14:textId="77777777" w:rsidR="005523C6" w:rsidRPr="00BF4C4E" w:rsidRDefault="005523C6" w:rsidP="00CA383C">
            <w:pPr>
              <w:numPr>
                <w:ilvl w:val="0"/>
                <w:numId w:val="3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Uno Stato che lancia o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h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mmissiona il lancio di un oggetto spaziale;</w:t>
            </w:r>
          </w:p>
          <w:p w14:paraId="529D24FB" w14:textId="77777777" w:rsidR="00F517D9" w:rsidRPr="00BF4C4E" w:rsidRDefault="005523C6" w:rsidP="00CA383C">
            <w:pPr>
              <w:numPr>
                <w:ilvl w:val="0"/>
                <w:numId w:val="3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o Stato dal cui territorio o dai cui impianti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vie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anciato un oggetto spaziale.</w:t>
            </w:r>
          </w:p>
        </w:tc>
      </w:tr>
      <w:tr w:rsidR="00F517D9" w:rsidRPr="00BF7776" w14:paraId="05ADB63A" w14:textId="77777777" w:rsidTr="009D326B">
        <w:tc>
          <w:tcPr>
            <w:tcW w:w="524" w:type="dxa"/>
          </w:tcPr>
          <w:p w14:paraId="3697DBA3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8</w:t>
            </w:r>
          </w:p>
        </w:tc>
        <w:tc>
          <w:tcPr>
            <w:tcW w:w="2337" w:type="dxa"/>
          </w:tcPr>
          <w:p w14:paraId="7AD1D4B4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Nome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dell’oggetto spaziale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</w:tcPr>
          <w:p w14:paraId="5ED9EB16" w14:textId="77777777" w:rsidR="00F517D9" w:rsidRPr="00BF4C4E" w:rsidRDefault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l nome comunemente utilizzato per identificare l’oggetto spaziale.</w:t>
            </w:r>
          </w:p>
          <w:p w14:paraId="691C81D5" w14:textId="77777777" w:rsidR="005523C6" w:rsidRPr="00BF4C4E" w:rsidRDefault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7776" w14:paraId="1778B5AB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4348D7C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F24B3A7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Designazione</w:t>
            </w:r>
            <w:proofErr w:type="spellEnd"/>
          </w:p>
          <w:p w14:paraId="5E0CCCD5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internazionale</w:t>
            </w:r>
            <w:proofErr w:type="spellEnd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:</w:t>
            </w:r>
          </w:p>
          <w:p w14:paraId="2C1AE5F1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1EF40ADF" w14:textId="77777777" w:rsidR="005523C6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signazione alfanumerica stabilita dal Comitato per la Ricerca Spazia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COSPAR) per gli oggetti spaziali che raggiungono con successo l'orbita terrestre o oltre.</w:t>
            </w:r>
          </w:p>
          <w:p w14:paraId="1351C8F5" w14:textId="16FEEAC6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b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llettin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CEWARN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disponibi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l'indirizz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it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eb</w:t>
            </w:r>
            <w:r w:rsidR="00BF77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hyperlink r:id="rId17" w:history="1">
              <w:r w:rsidR="00BF7776" w:rsidRPr="00974660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s://nssdc.gsfc.nasa.gov/spacewarn/</w:t>
              </w:r>
            </w:hyperlink>
            <w:r w:rsidR="00BF77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BF7776" w:rsidRPr="00BF77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)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onferma le designazioni assegnate dalla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World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arning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gency ai satelliti per conto del COSPAR.</w:t>
            </w:r>
          </w:p>
          <w:p w14:paraId="43971E78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7776" w14:paraId="5E54BA44" w14:textId="77777777" w:rsidTr="009D326B">
        <w:tc>
          <w:tcPr>
            <w:tcW w:w="524" w:type="dxa"/>
          </w:tcPr>
          <w:p w14:paraId="0CDE0CF5" w14:textId="77777777" w:rsidR="00F517D9" w:rsidRPr="00BF4C4E" w:rsidRDefault="008D3194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2337" w:type="dxa"/>
          </w:tcPr>
          <w:p w14:paraId="3DA3D072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Dat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e orario di </w:t>
            </w:r>
          </w:p>
          <w:p w14:paraId="50807D28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ancio UTC:</w:t>
            </w:r>
          </w:p>
          <w:p w14:paraId="6C4E35E7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0F76DEF9" w14:textId="77777777" w:rsidR="00F517D9" w:rsidRPr="00BF4C4E" w:rsidRDefault="005523C6" w:rsidP="009D326B">
            <w:pPr>
              <w:spacing w:before="8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ata</w:t>
            </w:r>
            <w:r w:rsidRPr="009D326B">
              <w:rPr>
                <w:rFonts w:ascii="Garamond" w:hAnsi="Garamond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9D326B">
              <w:rPr>
                <w:rFonts w:ascii="Garamond" w:hAnsi="Garamond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usand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9D326B">
              <w:rPr>
                <w:rFonts w:ascii="Garamond" w:hAnsi="Garamond"/>
                <w:i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Universal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UTC)</w:t>
            </w:r>
            <w:r w:rsidRPr="009D326B">
              <w:rPr>
                <w:rFonts w:ascii="Garamond" w:hAnsi="Garamond"/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not</w:t>
            </w:r>
            <w:r w:rsidR="00FB69CD"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come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>Greenwich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GMT)).</w:t>
            </w:r>
          </w:p>
        </w:tc>
      </w:tr>
      <w:tr w:rsidR="00F517D9" w:rsidRPr="00BF7776" w14:paraId="23562EC3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37AAB4D" w14:textId="77777777" w:rsidR="00F517D9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40A98B1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Territorio o località</w:t>
            </w:r>
            <w:r w:rsidR="00FB69C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lla base di lancio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;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nome del</w:t>
            </w:r>
            <w:r w:rsidR="003C1455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 del 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atore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6590918B" w14:textId="77777777" w:rsidR="00E72F4D" w:rsidRPr="009D326B" w:rsidRDefault="005523C6" w:rsidP="009D326B">
            <w:pPr>
              <w:tabs>
                <w:tab w:val="left" w:pos="490"/>
                <w:tab w:val="left" w:pos="2557"/>
              </w:tabs>
              <w:spacing w:before="8"/>
              <w:ind w:left="4"/>
              <w:jc w:val="both"/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erritor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="00CB31EE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/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ocalità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</w:t>
            </w:r>
            <w:r w:rsidR="00FB69CD"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 cui è avvenuto i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dell'oggetto </w:t>
            </w:r>
            <w:r w:rsidR="00FB69CD"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nello </w:t>
            </w: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pazio</w:t>
            </w:r>
            <w:r w:rsidR="00802207"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;</w:t>
            </w:r>
            <w:r w:rsidR="00E72F4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nome del</w:t>
            </w:r>
            <w:r w:rsidR="00802207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 del lanciatore</w:t>
            </w:r>
            <w:r w:rsidR="00FB69C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.</w:t>
            </w:r>
          </w:p>
          <w:p w14:paraId="762C7A21" w14:textId="77777777" w:rsidR="00F517D9" w:rsidRPr="00BF4C4E" w:rsidRDefault="005523C6" w:rsidP="009D326B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er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un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abell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le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basi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di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lancio 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ivello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mondiale,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vedere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web:</w:t>
            </w:r>
            <w:r w:rsidR="00B54CF1" w:rsidRPr="00BF4C4E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hyperlink r:id="rId18"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tp: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5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-20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un</w:t>
              </w:r>
              <w:r w:rsidRPr="009D326B">
                <w:rPr>
                  <w:rFonts w:ascii="Garamond" w:hAnsi="Garamond"/>
                  <w:color w:val="0000FF"/>
                  <w:spacing w:val="2"/>
                  <w:w w:val="105"/>
                  <w:sz w:val="20"/>
                  <w:szCs w:val="20"/>
                  <w:lang w:val="it-IT"/>
                </w:rPr>
                <w:t>o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sa.or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osa/SO</w:t>
              </w:r>
              <w:r w:rsidRPr="009D326B">
                <w:rPr>
                  <w:rFonts w:ascii="Garamond" w:hAnsi="Garamond"/>
                  <w:color w:val="0000FF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i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e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r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source</w:t>
              </w:r>
              <w:r w:rsidRPr="009D326B">
                <w:rPr>
                  <w:rFonts w:ascii="Garamond" w:hAnsi="Garamond"/>
                  <w:color w:val="0000FF"/>
                  <w:spacing w:val="-5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m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l.</w:t>
              </w:r>
            </w:hyperlink>
          </w:p>
        </w:tc>
      </w:tr>
      <w:tr w:rsidR="00F517D9" w:rsidRPr="00BF7776" w14:paraId="027D4FC8" w14:textId="77777777" w:rsidTr="009D326B">
        <w:tc>
          <w:tcPr>
            <w:tcW w:w="524" w:type="dxa"/>
          </w:tcPr>
          <w:p w14:paraId="3C4CC289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2337" w:type="dxa"/>
          </w:tcPr>
          <w:p w14:paraId="67CFD77C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Principali parametri dell’orbita:</w:t>
            </w:r>
          </w:p>
          <w:p w14:paraId="2B8AA875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016D6660" w14:textId="77777777" w:rsidR="005523C6" w:rsidRPr="00CA383C" w:rsidRDefault="005523C6" w:rsidP="00CA383C">
            <w:pPr>
              <w:pStyle w:val="Corpotesto"/>
              <w:spacing w:before="8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at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orbital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base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lanciato</w:t>
            </w:r>
            <w:r w:rsidRPr="00CA383C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attorno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alla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Terra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w w:val="105"/>
                <w:sz w:val="20"/>
                <w:szCs w:val="20"/>
                <w:lang w:val="it-IT"/>
              </w:rPr>
              <w:t>o</w:t>
            </w:r>
            <w:r w:rsidRPr="00CA383C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un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CA383C">
              <w:rPr>
                <w:spacing w:val="37"/>
                <w:w w:val="104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eleste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come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ole,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Luna,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etc.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orbita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intorno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iverso</w:t>
            </w:r>
            <w:r w:rsidRPr="00CA383C">
              <w:rPr>
                <w:spacing w:val="49"/>
                <w:w w:val="104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alla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Terra,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 xml:space="preserve"> prega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 xml:space="preserve"> di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specificare.</w:t>
            </w:r>
          </w:p>
          <w:p w14:paraId="5CFD2A7E" w14:textId="77777777" w:rsidR="005523C6" w:rsidRPr="00CA383C" w:rsidRDefault="005523C6" w:rsidP="005523C6">
            <w:pPr>
              <w:pStyle w:val="Corpotesto"/>
              <w:ind w:left="0"/>
              <w:jc w:val="both"/>
              <w:rPr>
                <w:sz w:val="20"/>
                <w:szCs w:val="20"/>
                <w:lang w:val="it-IT"/>
              </w:rPr>
            </w:pPr>
            <w:r w:rsidRPr="00CA383C">
              <w:rPr>
                <w:w w:val="105"/>
                <w:sz w:val="20"/>
                <w:szCs w:val="20"/>
                <w:lang w:val="it-IT"/>
              </w:rPr>
              <w:t>I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 xml:space="preserve">parametri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ono:</w:t>
            </w:r>
          </w:p>
          <w:p w14:paraId="775417C3" w14:textId="77777777" w:rsidR="005523C6" w:rsidRPr="00BF4C4E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odo Nodal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 Tempo impiegato dall'oggetto spaziale per completare una rivoluzione attorno alla Terra o al corpo celeste intorno al quale è immesso in orbita.</w:t>
            </w:r>
          </w:p>
          <w:p w14:paraId="70208009" w14:textId="77777777" w:rsidR="005523C6" w:rsidRPr="00BF4C4E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29DCBE33" w14:textId="77777777" w:rsidR="005523C6" w:rsidRPr="00EE4750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Inclinazio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 L'angolo tra il piano orbitale sul quale si muove l'oggett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 e il piano dell'Equatore della Terra o del corpo celeste, misurato in senso antiorario dall'Equato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e.</w:t>
            </w:r>
          </w:p>
          <w:p w14:paraId="147977C8" w14:textId="77777777" w:rsidR="005523C6" w:rsidRPr="00EE4750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12F4F18D" w14:textId="77777777" w:rsidR="005523C6" w:rsidRPr="00EE4750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geo</w:t>
            </w:r>
            <w:r w:rsidR="006D1B4B" w:rsidRPr="00AD2209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oppure </w:t>
            </w:r>
            <w:proofErr w:type="spellStart"/>
            <w:r w:rsidR="007A33BF"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centro</w:t>
            </w:r>
            <w:proofErr w:type="spellEnd"/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="00B54CF1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maggiore distanza raggiunta dall'oggetto spaziale rispetto alla superficie del corpo intorno al quale sta orbitando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  <w:r w:rsidR="0062551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r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m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ssioni non circumterrest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 specificare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</w:t>
            </w:r>
            <w:proofErr w:type="spellStart"/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ocentro</w:t>
            </w:r>
            <w:proofErr w:type="spellEnd"/>
            <w:r w:rsid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59E3630C" w14:textId="77777777" w:rsidR="005523C6" w:rsidRPr="00EE4750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035B9F60" w14:textId="77777777" w:rsidR="00E7170B" w:rsidRPr="00BF4C4E" w:rsidRDefault="005523C6" w:rsidP="00E7170B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geo</w:t>
            </w:r>
            <w:r w:rsidR="006D1B4B" w:rsidRPr="00AD2209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oppure </w:t>
            </w:r>
            <w:r w:rsidR="007A33BF"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centro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  <w:t xml:space="preserve">La minore distanza raggiunta dall'oggetto spaziale rispetto alla superficie del corpo intorno al quale sta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lastRenderedPageBreak/>
              <w:t>orbitando</w:t>
            </w:r>
            <w:r w:rsidR="00E7170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 per missioni non circumterrestri specificare il pericentro</w:t>
            </w:r>
          </w:p>
          <w:p w14:paraId="6CFDDB72" w14:textId="77777777" w:rsidR="00F517D9" w:rsidRPr="00BF4C4E" w:rsidRDefault="00F517D9" w:rsidP="00AD2209">
            <w:pPr>
              <w:pStyle w:val="Paragrafoelenco"/>
              <w:ind w:left="720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61D89FBF" w14:textId="77777777" w:rsidR="0074187C" w:rsidRPr="00BF4C4E" w:rsidRDefault="0074187C" w:rsidP="0074187C">
            <w:pPr>
              <w:pStyle w:val="Paragrafoelenco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4E753BA0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4C4E" w14:paraId="56BBC3CD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C6A594A" w14:textId="77777777" w:rsidR="00F517D9" w:rsidRPr="00BF4C4E" w:rsidRDefault="008D319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lastRenderedPageBreak/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6F0371D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nzione</w:t>
            </w:r>
            <w:proofErr w:type="spellEnd"/>
          </w:p>
          <w:p w14:paraId="387F2C1A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nerale:</w:t>
            </w:r>
          </w:p>
          <w:p w14:paraId="01CBAFC0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7E22051B" w14:textId="77777777" w:rsidR="005523C6" w:rsidRPr="009D326B" w:rsidRDefault="005523C6" w:rsidP="00F977C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formazioni   generali   sull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 funzion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oggetto   spaziale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 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dicare   l’ambito   tra   Scienza,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Telecomunicazioni, Osservazione della Terra, Navigazione, Programma tecnologico o </w:t>
            </w:r>
            <w:r w:rsidR="00454BD7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o. Può includere anche gli obiettivi della missione, i piani di utilizzo della frequenza, etc. 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ecessario, allegare il testo in una pagina separata.</w:t>
            </w:r>
          </w:p>
          <w:p w14:paraId="7A2ACB07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7776" w14:paraId="19F2FC1E" w14:textId="77777777" w:rsidTr="009D326B">
        <w:tc>
          <w:tcPr>
            <w:tcW w:w="524" w:type="dxa"/>
          </w:tcPr>
          <w:p w14:paraId="7C537DD7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2337" w:type="dxa"/>
          </w:tcPr>
          <w:p w14:paraId="2A0F904D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ltre Informazioni:</w:t>
            </w:r>
          </w:p>
        </w:tc>
        <w:tc>
          <w:tcPr>
            <w:tcW w:w="6899" w:type="dxa"/>
          </w:tcPr>
          <w:p w14:paraId="321FA2BB" w14:textId="77777777" w:rsidR="00F517D9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formazioni 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ull’oggetto spaziale che l’operatore desidera fornire all’ASI ed eventualmente alle Nazioni Unit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2B2A1BA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7776" w14:paraId="2727F69E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9BED070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5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84F1262" w14:textId="77777777" w:rsidR="00F517D9" w:rsidRPr="00F977C2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F977C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ongitudine</w:t>
            </w:r>
          </w:p>
          <w:p w14:paraId="1C810E33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1E0A70C7" w14:textId="77777777" w:rsidR="005523C6" w:rsidRPr="00BF4C4E" w:rsidRDefault="005523C6" w:rsidP="00F977C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plicabile solo agli oggetti spaziali in orbita geostazionaria per i quali è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mportante indicare lo 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slot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longitudine Est che sarà occupato. Inserire posizione pianificata e posizione attuale di tale oggetto spaziale in ± gradi Est lungo l'Equatore dal meridiano di Greenwich (ad esempio per 10,5 gradi Ovest, utilizzare -10,5 gradi Est).</w:t>
            </w:r>
          </w:p>
          <w:p w14:paraId="11954941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5523C6" w:rsidRPr="00BF7776" w14:paraId="50BD5C0F" w14:textId="77777777" w:rsidTr="009D326B">
        <w:tc>
          <w:tcPr>
            <w:tcW w:w="524" w:type="dxa"/>
          </w:tcPr>
          <w:p w14:paraId="432CC11F" w14:textId="77777777" w:rsidR="005523C6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6</w:t>
            </w:r>
          </w:p>
        </w:tc>
        <w:tc>
          <w:tcPr>
            <w:tcW w:w="2337" w:type="dxa"/>
          </w:tcPr>
          <w:p w14:paraId="26F9A52B" w14:textId="77777777" w:rsidR="005523C6" w:rsidRPr="00BF4C4E" w:rsidRDefault="005523C6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Website</w:t>
            </w:r>
          </w:p>
        </w:tc>
        <w:tc>
          <w:tcPr>
            <w:tcW w:w="6899" w:type="dxa"/>
          </w:tcPr>
          <w:p w14:paraId="52423378" w14:textId="77777777" w:rsidR="005523C6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dirizzo sul World Wide Web per reperire informazioni sull'oggetto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la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missione 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, l’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peratore 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suo 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unt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contatto</w:t>
            </w:r>
          </w:p>
        </w:tc>
      </w:tr>
    </w:tbl>
    <w:p w14:paraId="0B8180A5" w14:textId="77777777" w:rsidR="00714C21" w:rsidRPr="00900F8C" w:rsidRDefault="00714C21">
      <w:pPr>
        <w:spacing w:line="200" w:lineRule="atLeast"/>
        <w:rPr>
          <w:rFonts w:ascii="Garamond" w:eastAsia="Garamond" w:hAnsi="Garamond" w:cs="Garamond"/>
          <w:sz w:val="20"/>
          <w:szCs w:val="20"/>
          <w:lang w:val="it-IT"/>
        </w:rPr>
        <w:sectPr w:rsidR="00714C21" w:rsidRPr="00900F8C">
          <w:footerReference w:type="default" r:id="rId19"/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02310194" w14:textId="77777777" w:rsidR="00714C21" w:rsidRPr="00900F8C" w:rsidRDefault="00714C21">
      <w:pPr>
        <w:rPr>
          <w:rFonts w:ascii="Garamond" w:eastAsia="Garamond" w:hAnsi="Garamond" w:cs="Garamond"/>
          <w:sz w:val="16"/>
          <w:szCs w:val="16"/>
          <w:lang w:val="it-IT"/>
        </w:rPr>
        <w:sectPr w:rsidR="00714C21" w:rsidRPr="00900F8C">
          <w:pgSz w:w="11910" w:h="16840"/>
          <w:pgMar w:top="1320" w:right="600" w:bottom="1900" w:left="1540" w:header="0" w:footer="1718" w:gutter="0"/>
          <w:cols w:space="720"/>
        </w:sectPr>
      </w:pPr>
    </w:p>
    <w:p w14:paraId="2D1630C1" w14:textId="77777777" w:rsidR="00BD2E70" w:rsidRPr="00900F8C" w:rsidRDefault="00BD2E7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BF7776" w14:paraId="2EA19F55" w14:textId="77777777" w:rsidTr="00BD2E70">
        <w:trPr>
          <w:trHeight w:val="561"/>
        </w:trPr>
        <w:tc>
          <w:tcPr>
            <w:tcW w:w="9760" w:type="dxa"/>
            <w:shd w:val="clear" w:color="auto" w:fill="BFBFBF" w:themeFill="background1" w:themeFillShade="BF"/>
          </w:tcPr>
          <w:p w14:paraId="4759397A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Sezione C</w:t>
            </w:r>
          </w:p>
          <w:p w14:paraId="44FED43D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Modifiche di status e/o dei parametri dell’oggetto lanciato</w:t>
            </w:r>
          </w:p>
          <w:p w14:paraId="7F20F69B" w14:textId="77777777" w:rsidR="00BD2E70" w:rsidRPr="00900F8C" w:rsidRDefault="00BD2E70" w:rsidP="00BD2E70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</w:tbl>
    <w:p w14:paraId="096A3FA6" w14:textId="77777777" w:rsidR="00F053E2" w:rsidRPr="00900F8C" w:rsidRDefault="00F053E2">
      <w:pPr>
        <w:rPr>
          <w:lang w:val="it-IT"/>
        </w:rPr>
      </w:pPr>
    </w:p>
    <w:p w14:paraId="4C186685" w14:textId="77777777" w:rsidR="00F053E2" w:rsidRPr="00900F8C" w:rsidRDefault="00F053E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2376"/>
        <w:gridCol w:w="6861"/>
      </w:tblGrid>
      <w:tr w:rsidR="00F053E2" w:rsidRPr="00BF7776" w14:paraId="6C7E1576" w14:textId="77777777" w:rsidTr="00976D8E">
        <w:tc>
          <w:tcPr>
            <w:tcW w:w="523" w:type="dxa"/>
          </w:tcPr>
          <w:p w14:paraId="5F21E464" w14:textId="77777777" w:rsidR="00F053E2" w:rsidRPr="00976D8E" w:rsidRDefault="008D3194" w:rsidP="00E72F4D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976D8E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1</w:t>
            </w:r>
            <w:r w:rsidR="00E15DAF" w:rsidRPr="00976D8E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3243B5A2" w14:textId="77777777" w:rsidR="00F053E2" w:rsidRPr="00BF4C4E" w:rsidRDefault="000B6F29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 ora UTC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i </w:t>
            </w:r>
            <w:r w:rsidR="00976D8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cadimento/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ientro</w:t>
            </w:r>
          </w:p>
        </w:tc>
        <w:tc>
          <w:tcPr>
            <w:tcW w:w="6861" w:type="dxa"/>
          </w:tcPr>
          <w:p w14:paraId="6A9BD181" w14:textId="77777777" w:rsidR="005846F4" w:rsidRPr="00BF4C4E" w:rsidRDefault="00976D8E" w:rsidP="005846F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data prevista (UTC) (gg/mm/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aaa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hh:mm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) di decadimento, rientro, recupero o atterraggio dell'oggetto spaziale, se possibile determinarla al momento del lancio</w:t>
            </w:r>
          </w:p>
          <w:p w14:paraId="76C130E7" w14:textId="77777777" w:rsidR="00F053E2" w:rsidRPr="00BF4C4E" w:rsidRDefault="00F053E2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053E2" w:rsidRPr="00BF7776" w14:paraId="21717B43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3C0A4056" w14:textId="77777777" w:rsidR="00F053E2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7052EF71" w14:textId="77777777" w:rsidR="00F053E2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in cui l’oggetto cessa di essere operativo </w:t>
            </w:r>
          </w:p>
        </w:tc>
        <w:tc>
          <w:tcPr>
            <w:tcW w:w="6861" w:type="dxa"/>
            <w:shd w:val="clear" w:color="auto" w:fill="F2F2F2" w:themeFill="background1" w:themeFillShade="F2"/>
          </w:tcPr>
          <w:p w14:paraId="38B8B7D7" w14:textId="77777777" w:rsidR="00F053E2" w:rsidRPr="00BF4C4E" w:rsidRDefault="00976D8E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ata in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UTC) del momento in cui l’oggetto spaziale cessa di svolgere funzioni operative per lo Stato di immatricolazione.</w:t>
            </w:r>
          </w:p>
        </w:tc>
      </w:tr>
      <w:tr w:rsidR="00976D8E" w:rsidRPr="00BF7776" w14:paraId="6759C2A5" w14:textId="77777777" w:rsidTr="00976D8E">
        <w:tc>
          <w:tcPr>
            <w:tcW w:w="523" w:type="dxa"/>
          </w:tcPr>
          <w:p w14:paraId="1992901C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9</w:t>
            </w:r>
          </w:p>
        </w:tc>
        <w:tc>
          <w:tcPr>
            <w:tcW w:w="2376" w:type="dxa"/>
          </w:tcPr>
          <w:p w14:paraId="26AF42B0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a di </w:t>
            </w:r>
            <w:r w:rsidRPr="0083388C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Disposal</w:t>
            </w:r>
          </w:p>
        </w:tc>
        <w:tc>
          <w:tcPr>
            <w:tcW w:w="6861" w:type="dxa"/>
          </w:tcPr>
          <w:p w14:paraId="2C9E1C7A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</w:t>
            </w:r>
            <w:proofErr w:type="spellStart"/>
            <w:r w:rsidRPr="0096469C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disposal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i intende:</w:t>
            </w:r>
          </w:p>
          <w:p w14:paraId="48B7332F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postamento in orbita </w:t>
            </w:r>
            <w:r w:rsidRPr="00AD2209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37337B20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ientro diretto effettivo, recupero o atterraggio dell’oggetto spaziale;</w:t>
            </w:r>
          </w:p>
          <w:p w14:paraId="4D07476D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postamento in orbita di smaltimento con </w:t>
            </w:r>
            <w:r w:rsidRPr="0096469C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lifetime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residuo &lt; 25 anni;</w:t>
            </w:r>
          </w:p>
          <w:p w14:paraId="2B4C0168" w14:textId="77777777" w:rsidR="00976D8E" w:rsidRPr="00BF4C4E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 relazione all’orbita </w:t>
            </w:r>
            <w:r w:rsidRPr="00AD2209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indicare la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 un'orbita cimiter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 a fine vita. Per le raccomandazioni sulle orbite cimitero consultare le Linee guida di mitigazione dei detriti spaziali del COPUOS sul sito:</w:t>
            </w:r>
          </w:p>
          <w:p w14:paraId="1DDEC056" w14:textId="77777777" w:rsidR="00976D8E" w:rsidRPr="00BF4C4E" w:rsidRDefault="0042485B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hyperlink r:id="rId20" w:history="1">
              <w:r w:rsidR="00976D8E" w:rsidRPr="00BF4C4E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www.unoosa.org/oosa/SORegister/resources.html</w:t>
              </w:r>
            </w:hyperlink>
            <w:r w:rsidR="00976D8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058556A6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BF7776" w14:paraId="2D17A9F4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798D1173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0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33E35CFE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ata di modifica dell’orbita originaria</w:t>
            </w:r>
          </w:p>
          <w:p w14:paraId="34734BA0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4628FA50" w14:textId="77777777" w:rsidR="00976D8E" w:rsidRPr="00BF4C4E" w:rsidRDefault="00976D8E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ventuale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un'orbita diversa da quella originaria, per motivazioni diverse da </w:t>
            </w:r>
            <w:r w:rsidR="00D1348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quelle indicate nel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ara</w:t>
            </w:r>
            <w:r w:rsidR="00C1166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graf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C1166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9</w:t>
            </w:r>
          </w:p>
        </w:tc>
      </w:tr>
      <w:tr w:rsidR="00976D8E" w:rsidRPr="00BF7776" w14:paraId="4A89716E" w14:textId="77777777" w:rsidTr="00D4022D">
        <w:tc>
          <w:tcPr>
            <w:tcW w:w="523" w:type="dxa"/>
            <w:shd w:val="clear" w:color="auto" w:fill="FFFFFF" w:themeFill="background1"/>
          </w:tcPr>
          <w:p w14:paraId="7FDFB5C7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1</w:t>
            </w:r>
          </w:p>
        </w:tc>
        <w:tc>
          <w:tcPr>
            <w:tcW w:w="2376" w:type="dxa"/>
            <w:shd w:val="clear" w:color="auto" w:fill="FFFFFF" w:themeFill="background1"/>
          </w:tcPr>
          <w:p w14:paraId="444D7FB7" w14:textId="77777777" w:rsidR="00976D8E" w:rsidRPr="00A04471" w:rsidRDefault="00976D8E" w:rsidP="00976D8E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incipali</w:t>
            </w:r>
          </w:p>
          <w:p w14:paraId="6C296306" w14:textId="77777777" w:rsidR="00976D8E" w:rsidRPr="00A04471" w:rsidRDefault="00976D8E" w:rsidP="00976D8E">
            <w:pPr>
              <w:spacing w:line="209" w:lineRule="exact"/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arametri</w:t>
            </w:r>
            <w:r w:rsidRPr="00A04471">
              <w:rPr>
                <w:rFonts w:ascii="Garamond" w:hAnsi="Garamond"/>
                <w:b/>
                <w:spacing w:val="25"/>
                <w:w w:val="105"/>
                <w:sz w:val="20"/>
                <w:szCs w:val="20"/>
                <w:lang w:val="it-IT"/>
              </w:rPr>
              <w:t xml:space="preserve"> 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ella nuova orbita, dell’orbita cimitero o di </w:t>
            </w:r>
            <w:r w:rsidR="00625512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smaltimento</w:t>
            </w:r>
          </w:p>
          <w:p w14:paraId="0AC8CB54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FFFFF" w:themeFill="background1"/>
          </w:tcPr>
          <w:p w14:paraId="542D0997" w14:textId="77777777" w:rsidR="00976D8E" w:rsidRPr="00BF4C4E" w:rsidRDefault="00976D8E" w:rsidP="00976D8E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Vede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ecedent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</w:t>
            </w:r>
            <w:r w:rsidR="00625512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agrafi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C11666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19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e 2</w:t>
            </w:r>
            <w:r w:rsidR="00C11666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0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5ED5C8E9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nuov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ovranno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riferi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ll’orbita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ella quale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è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trasferito o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abbandonato.</w:t>
            </w:r>
          </w:p>
        </w:tc>
      </w:tr>
      <w:tr w:rsidR="00976D8E" w:rsidRPr="00BF7776" w14:paraId="0328EA8E" w14:textId="77777777" w:rsidTr="00D4022D">
        <w:tc>
          <w:tcPr>
            <w:tcW w:w="523" w:type="dxa"/>
            <w:shd w:val="clear" w:color="auto" w:fill="F2F2F2" w:themeFill="background1" w:themeFillShade="F2"/>
          </w:tcPr>
          <w:p w14:paraId="15D15A30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2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1B7D9305" w14:textId="77777777" w:rsidR="00976D8E" w:rsidRPr="00E97960" w:rsidRDefault="00976D8E" w:rsidP="00976D8E">
            <w:pPr>
              <w:tabs>
                <w:tab w:val="left" w:pos="774"/>
              </w:tabs>
              <w:spacing w:before="28" w:line="235" w:lineRule="auto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Condizioni</w:t>
            </w:r>
            <w:r w:rsidRPr="00E97960">
              <w:rPr>
                <w:rFonts w:ascii="Garamond" w:hAnsi="Garamond"/>
                <w:b/>
                <w:spacing w:val="30"/>
                <w:w w:val="106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isiche</w:t>
            </w:r>
            <w:r w:rsidRPr="00E97960">
              <w:rPr>
                <w:rFonts w:ascii="Garamond" w:hAnsi="Garamond"/>
                <w:b/>
                <w:spacing w:val="22"/>
                <w:w w:val="105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’oggetto a</w:t>
            </w:r>
            <w:r w:rsidRPr="00E97960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E97960">
              <w:rPr>
                <w:rFonts w:ascii="Garamond" w:hAnsi="Garamond"/>
                <w:b/>
                <w:spacing w:val="25"/>
                <w:w w:val="106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momento dell’inserimento in altra orbita o al </w:t>
            </w:r>
            <w:proofErr w:type="spellStart"/>
            <w:r w:rsidRPr="00E97960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Disposal</w:t>
            </w:r>
            <w:proofErr w:type="spellEnd"/>
          </w:p>
          <w:p w14:paraId="3B7DE768" w14:textId="77777777" w:rsidR="00976D8E" w:rsidRPr="00BF4C4E" w:rsidRDefault="00976D8E" w:rsidP="00D1348A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68234A49" w14:textId="77777777" w:rsidR="00976D8E" w:rsidRPr="00DD09AF" w:rsidRDefault="00976D8E" w:rsidP="00976D8E">
            <w:pPr>
              <w:pStyle w:val="Corpotesto"/>
              <w:spacing w:before="2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Le</w:t>
            </w:r>
            <w:r w:rsidRPr="00DD09AF">
              <w:rPr>
                <w:spacing w:val="4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fisich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ch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ha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l'oggetto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quando</w:t>
            </w:r>
            <w:r w:rsidRPr="00DD09AF">
              <w:rPr>
                <w:spacing w:val="3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è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ostato</w:t>
            </w:r>
            <w:r w:rsidRPr="00DD09AF">
              <w:rPr>
                <w:spacing w:val="42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in</w:t>
            </w:r>
            <w:r w:rsidRPr="00DD09AF">
              <w:rPr>
                <w:spacing w:val="42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una diversa orbita o in un'orbita</w:t>
            </w:r>
            <w:r w:rsidRPr="00DD09AF">
              <w:rPr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AD2209">
              <w:rPr>
                <w:i/>
                <w:spacing w:val="3"/>
                <w:w w:val="105"/>
                <w:sz w:val="20"/>
                <w:szCs w:val="20"/>
                <w:lang w:val="it-IT"/>
              </w:rPr>
              <w:t>cimitero</w:t>
            </w:r>
            <w:r w:rsidRPr="00DD09AF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o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smaltimento.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DD09A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possono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DD09A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lo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DD09AF">
              <w:rPr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passivazione</w:t>
            </w:r>
            <w:r w:rsidRPr="00DD09AF">
              <w:rPr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DD09AF">
              <w:rPr>
                <w:spacing w:val="39"/>
                <w:w w:val="104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DD09AF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e</w:t>
            </w:r>
            <w:r w:rsidRPr="00DD09AF">
              <w:rPr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="00625512">
              <w:rPr>
                <w:spacing w:val="10"/>
                <w:w w:val="105"/>
                <w:sz w:val="20"/>
                <w:szCs w:val="20"/>
                <w:lang w:val="it-IT"/>
              </w:rPr>
              <w:t xml:space="preserve">o l’indicazione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altre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misure</w:t>
            </w:r>
            <w:r w:rsidRPr="00DD09AF">
              <w:rPr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raccomandat</w:t>
            </w:r>
            <w:r w:rsidR="00625512">
              <w:rPr>
                <w:spacing w:val="3"/>
                <w:w w:val="105"/>
                <w:sz w:val="20"/>
                <w:szCs w:val="20"/>
                <w:lang w:val="it-IT"/>
              </w:rPr>
              <w:t xml:space="preserve">e, ad es.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nelle</w:t>
            </w:r>
            <w:r w:rsidRPr="00DD09AF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Linee</w:t>
            </w:r>
            <w:r w:rsidRPr="00DD09AF">
              <w:rPr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guida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mitigazione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dei</w:t>
            </w:r>
            <w:r w:rsidRPr="00DD09AF">
              <w:rPr>
                <w:spacing w:val="57"/>
                <w:w w:val="104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detriti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i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 xml:space="preserve"> del</w:t>
            </w:r>
            <w:r w:rsidR="00625512">
              <w:rPr>
                <w:spacing w:val="2"/>
                <w:w w:val="105"/>
                <w:sz w:val="20"/>
                <w:szCs w:val="20"/>
                <w:lang w:val="it-IT"/>
              </w:rPr>
              <w:t>lo IADC o del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COPUOS.</w:t>
            </w:r>
          </w:p>
          <w:p w14:paraId="2CE5B3A1" w14:textId="77777777" w:rsidR="00976D8E" w:rsidRPr="00BF4C4E" w:rsidRDefault="00976D8E" w:rsidP="00D1348A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53BAEC80" w14:textId="77777777" w:rsidR="00F053E2" w:rsidRPr="00900F8C" w:rsidRDefault="00F053E2">
      <w:pPr>
        <w:rPr>
          <w:lang w:val="it-IT"/>
        </w:rPr>
        <w:sectPr w:rsidR="00F053E2" w:rsidRPr="00900F8C"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450FDD11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p w14:paraId="0CA0BB9B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D49E867" w14:textId="77777777" w:rsidR="00714C21" w:rsidRPr="00900F8C" w:rsidRDefault="00714C21">
      <w:pPr>
        <w:spacing w:before="8"/>
        <w:rPr>
          <w:rFonts w:ascii="Garamond" w:eastAsia="Garamond" w:hAnsi="Garamond" w:cs="Garamond"/>
          <w:sz w:val="27"/>
          <w:szCs w:val="27"/>
          <w:lang w:val="it-IT"/>
        </w:rPr>
      </w:pPr>
    </w:p>
    <w:p w14:paraId="676568A5" w14:textId="77777777" w:rsidR="00714C21" w:rsidRPr="00900F8C" w:rsidRDefault="00714C21">
      <w:pPr>
        <w:spacing w:line="200" w:lineRule="atLeast"/>
        <w:ind w:left="227"/>
        <w:rPr>
          <w:rFonts w:ascii="Garamond" w:eastAsia="Garamond" w:hAnsi="Garamond" w:cs="Garamond"/>
          <w:sz w:val="20"/>
          <w:szCs w:val="20"/>
          <w:lang w:val="it-IT"/>
        </w:rPr>
      </w:pPr>
    </w:p>
    <w:p w14:paraId="386C68BE" w14:textId="77777777" w:rsidR="00714C21" w:rsidRPr="00900F8C" w:rsidRDefault="00714C21">
      <w:pPr>
        <w:rPr>
          <w:rFonts w:ascii="Garamond" w:eastAsia="Garamond" w:hAnsi="Garamond" w:cs="Garamond"/>
          <w:sz w:val="19"/>
          <w:szCs w:val="19"/>
          <w:lang w:val="it-IT"/>
        </w:rPr>
      </w:pPr>
    </w:p>
    <w:p w14:paraId="31FB22F5" w14:textId="77777777" w:rsidR="00714C21" w:rsidRPr="00900F8C" w:rsidRDefault="00714C21">
      <w:pPr>
        <w:jc w:val="both"/>
        <w:rPr>
          <w:lang w:val="it-IT"/>
        </w:rPr>
        <w:sectPr w:rsidR="00714C21" w:rsidRPr="00900F8C">
          <w:type w:val="continuous"/>
          <w:pgSz w:w="11910" w:h="16840"/>
          <w:pgMar w:top="1320" w:right="600" w:bottom="1900" w:left="1520" w:header="720" w:footer="720" w:gutter="0"/>
          <w:cols w:num="2" w:space="720" w:equalWidth="0">
            <w:col w:w="1751" w:space="607"/>
            <w:col w:w="7432"/>
          </w:cols>
        </w:sectPr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9659"/>
      </w:tblGrid>
      <w:tr w:rsidR="00BD2E70" w:rsidRPr="00BF7776" w14:paraId="616A3FD0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0A78D3FE" w14:textId="77777777" w:rsidR="00BD2E70" w:rsidRPr="00900F8C" w:rsidRDefault="00BD2E70" w:rsidP="00BD2E70">
            <w:pPr>
              <w:spacing w:before="82"/>
              <w:ind w:left="10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lastRenderedPageBreak/>
              <w:t>Sezione D</w:t>
            </w:r>
            <w:r w:rsidRPr="00900F8C">
              <w:rPr>
                <w:rFonts w:ascii="Garamond"/>
                <w:b/>
                <w:spacing w:val="4"/>
                <w:w w:val="105"/>
                <w:sz w:val="21"/>
                <w:lang w:val="it-IT"/>
              </w:rPr>
              <w:t>:</w:t>
            </w:r>
          </w:p>
          <w:p w14:paraId="58697995" w14:textId="77777777" w:rsidR="00BD2E70" w:rsidRPr="00900F8C" w:rsidRDefault="00BD2E70" w:rsidP="00106C4A">
            <w:pPr>
              <w:spacing w:before="4"/>
              <w:ind w:left="693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relative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cambiamento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proprietà/controllo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un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paziale,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</w:p>
        </w:tc>
      </w:tr>
    </w:tbl>
    <w:p w14:paraId="441F03FA" w14:textId="77777777" w:rsidR="00A85714" w:rsidRPr="00900F8C" w:rsidRDefault="000C71DE">
      <w:pPr>
        <w:spacing w:line="200" w:lineRule="atLeast"/>
        <w:ind w:left="101"/>
        <w:rPr>
          <w:rFonts w:ascii="Garamond" w:eastAsia="Garamond" w:hAnsi="Garamond" w:cs="Garamond"/>
          <w:sz w:val="20"/>
          <w:szCs w:val="20"/>
          <w:lang w:val="it-IT"/>
        </w:rPr>
      </w:pPr>
      <w:r w:rsidRPr="00900F8C">
        <w:rPr>
          <w:rFonts w:ascii="Garamond" w:eastAsia="Garamond" w:hAnsi="Garamond" w:cs="Garamond"/>
          <w:sz w:val="20"/>
          <w:szCs w:val="20"/>
          <w:lang w:val="it-IT"/>
        </w:rPr>
        <w:t xml:space="preserve">. </w:t>
      </w:r>
    </w:p>
    <w:p w14:paraId="74E8597F" w14:textId="77777777" w:rsidR="00A85714" w:rsidRPr="00900F8C" w:rsidRDefault="00A85714">
      <w:pPr>
        <w:spacing w:line="200" w:lineRule="atLeast"/>
        <w:ind w:left="101"/>
        <w:rPr>
          <w:rFonts w:ascii="Garamond" w:eastAsia="Garamond" w:hAnsi="Garamond" w:cs="Garamond"/>
          <w:sz w:val="20"/>
          <w:szCs w:val="20"/>
          <w:lang w:val="it-IT"/>
        </w:rPr>
      </w:pPr>
    </w:p>
    <w:p w14:paraId="10BE4883" w14:textId="77777777" w:rsidR="00714C21" w:rsidRPr="00900F8C" w:rsidRDefault="00714C21">
      <w:pPr>
        <w:spacing w:before="3"/>
        <w:rPr>
          <w:rFonts w:ascii="Garamond" w:eastAsia="Garamond" w:hAnsi="Garamond" w:cs="Garamond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"/>
        <w:gridCol w:w="2402"/>
        <w:gridCol w:w="6829"/>
      </w:tblGrid>
      <w:tr w:rsidR="009E240F" w:rsidRPr="00BF7776" w14:paraId="6C516DB5" w14:textId="77777777" w:rsidTr="00E72F4D">
        <w:tc>
          <w:tcPr>
            <w:tcW w:w="534" w:type="dxa"/>
          </w:tcPr>
          <w:p w14:paraId="6EF0884D" w14:textId="77777777" w:rsidR="009E240F" w:rsidRPr="005024B5" w:rsidRDefault="008D3194" w:rsidP="005024B5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2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CA9F374" w14:textId="77777777" w:rsidR="009E240F" w:rsidRPr="005024B5" w:rsidRDefault="009E240F" w:rsidP="009E240F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3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spacing w:val="23"/>
                <w:w w:val="105"/>
                <w:sz w:val="20"/>
                <w:szCs w:val="20"/>
                <w:lang w:val="it-IT"/>
              </w:rPr>
              <w:t xml:space="preserve">UTC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ell</w:t>
            </w:r>
            <w:r w:rsidR="006528DD">
              <w:rPr>
                <w:spacing w:val="1"/>
                <w:w w:val="105"/>
                <w:sz w:val="20"/>
                <w:szCs w:val="20"/>
                <w:lang w:val="it-IT"/>
              </w:rPr>
              <w:t xml:space="preserve">’eventuale trasferimento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</w:t>
            </w:r>
            <w:r w:rsidR="00106C4A"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ella proprietà </w:t>
            </w:r>
          </w:p>
          <w:p w14:paraId="3EED57D2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</w:tcPr>
          <w:p w14:paraId="324EF359" w14:textId="77777777" w:rsidR="009E240F" w:rsidRPr="005024B5" w:rsidRDefault="009E240F" w:rsidP="009E240F">
            <w:pPr>
              <w:pStyle w:val="Corpotesto"/>
              <w:spacing w:before="85"/>
              <w:ind w:left="27" w:right="16"/>
              <w:jc w:val="both"/>
              <w:rPr>
                <w:sz w:val="20"/>
                <w:szCs w:val="20"/>
                <w:lang w:val="it-IT"/>
              </w:rPr>
            </w:pPr>
            <w:r w:rsidRPr="005024B5">
              <w:rPr>
                <w:w w:val="105"/>
                <w:sz w:val="20"/>
                <w:szCs w:val="20"/>
                <w:lang w:val="it-IT"/>
              </w:rPr>
              <w:br w:type="column"/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La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in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5024B5">
              <w:rPr>
                <w:i/>
                <w:spacing w:val="2"/>
                <w:w w:val="105"/>
                <w:sz w:val="20"/>
                <w:szCs w:val="20"/>
                <w:lang w:val="it-IT"/>
              </w:rPr>
              <w:t xml:space="preserve"> Universal</w:t>
            </w:r>
            <w:r w:rsidRPr="005024B5">
              <w:rPr>
                <w:i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(UTC)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(noto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com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Greenwich</w:t>
            </w:r>
            <w:r w:rsidRPr="005024B5">
              <w:rPr>
                <w:i/>
                <w:spacing w:val="43"/>
                <w:w w:val="10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5024B5">
              <w:rPr>
                <w:i/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(GMT))</w:t>
            </w:r>
            <w:r w:rsidRPr="005024B5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spacing w:val="13"/>
                <w:w w:val="105"/>
                <w:sz w:val="20"/>
                <w:szCs w:val="20"/>
                <w:lang w:val="it-IT"/>
              </w:rPr>
              <w:t xml:space="preserve">in cui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proprietario</w:t>
            </w:r>
            <w:r w:rsidR="006528DD">
              <w:rPr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="007A33BF">
              <w:rPr>
                <w:spacing w:val="3"/>
                <w:w w:val="105"/>
                <w:sz w:val="20"/>
                <w:szCs w:val="20"/>
                <w:lang w:val="it-IT"/>
              </w:rPr>
              <w:t xml:space="preserve"> assume</w:t>
            </w:r>
            <w:r w:rsidRPr="005024B5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controllo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spaziale</w:t>
            </w:r>
            <w:r w:rsidR="00AD0BF9" w:rsidRPr="005024B5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19DA71EE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BF7776" w14:paraId="00B7CC3E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0AEAA614" w14:textId="77777777" w:rsidR="009E240F" w:rsidRPr="00BF4C4E" w:rsidRDefault="008D3194" w:rsidP="005024B5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6F20157" w14:textId="77777777" w:rsidR="009E240F" w:rsidRPr="005024B5" w:rsidRDefault="009E240F" w:rsidP="009E240F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del</w:t>
            </w:r>
          </w:p>
          <w:p w14:paraId="6D2A49A9" w14:textId="77777777" w:rsidR="009E240F" w:rsidRPr="005024B5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5024B5">
              <w:rPr>
                <w:rFonts w:ascii="Garamond" w:hAnsi="Garamond"/>
                <w:b/>
                <w:spacing w:val="5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p</w:t>
            </w:r>
            <w:r w:rsidRPr="005024B5">
              <w:rPr>
                <w:rFonts w:ascii="Garamond" w:hAnsi="Garamond"/>
                <w:b/>
                <w:spacing w:val="4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etari</w:t>
            </w: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o</w:t>
            </w:r>
            <w:r w:rsidR="006528DD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8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pera</w:t>
            </w:r>
            <w:r w:rsidRPr="005024B5">
              <w:rPr>
                <w:rFonts w:ascii="Garamond" w:hAnsi="Garamond"/>
                <w:b/>
                <w:spacing w:val="3"/>
                <w:w w:val="105"/>
                <w:sz w:val="20"/>
                <w:szCs w:val="20"/>
                <w:lang w:val="it-IT"/>
              </w:rPr>
              <w:t>t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re</w:t>
            </w:r>
            <w:r w:rsidR="006528DD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 xml:space="preserve"> e relativa nazionalità</w:t>
            </w:r>
          </w:p>
          <w:p w14:paraId="0A58B72F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2F2F2" w:themeFill="background1" w:themeFillShade="F2"/>
          </w:tcPr>
          <w:p w14:paraId="08783103" w14:textId="77777777" w:rsidR="009E240F" w:rsidRPr="005024B5" w:rsidRDefault="009E240F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5024B5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ch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ndentific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ano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e/o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roprietario 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dell’oggett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="000C71DE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sia nazionale che straniero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: indicare sia il caso in cui una persona fisica o giuridica di nazionalità italiana acquis</w:t>
            </w:r>
            <w:r w:rsidR="00AD0BF9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sc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</w:t>
            </w:r>
            <w:r w:rsidR="00AD0BF9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la proprietà o il controllo di un oggetto italiano o straniero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oppure il caso in cui una persona fisica o giuridica di nazionalità italiana trasferisc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a proprietà o il controllo 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dell’oggetto spaziale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d un nuovo proprietario</w:t>
            </w:r>
            <w:r w:rsidR="006528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taliano o straniero (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t</w:t>
            </w:r>
            <w:r w:rsidR="00F63A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t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. </w:t>
            </w:r>
            <w:r w:rsidR="00F63A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6 e 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8 del Regolamento)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  <w:r w:rsidR="00106C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i veda Sez. A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per le informazioni sul nuovo </w:t>
            </w:r>
            <w:r w:rsidR="006528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eratore</w:t>
            </w:r>
            <w:r w:rsidR="00106C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05FCF6A4" w14:textId="77777777" w:rsidR="009E240F" w:rsidRPr="005024B5" w:rsidRDefault="009E240F" w:rsidP="005024B5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anche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 contatto</w:t>
            </w:r>
            <w:r w:rsidR="00704385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el nuovo </w:t>
            </w:r>
            <w:r w:rsidR="006528D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O</w:t>
            </w:r>
            <w:r w:rsidR="00704385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peratore,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web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704385"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dell’oggetto spaziale,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etc.</w:t>
            </w:r>
          </w:p>
          <w:p w14:paraId="548EAE0B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007E77" w:rsidRPr="005024B5" w14:paraId="7D2E2F73" w14:textId="77777777" w:rsidTr="005024B5">
        <w:tc>
          <w:tcPr>
            <w:tcW w:w="534" w:type="dxa"/>
            <w:shd w:val="clear" w:color="auto" w:fill="FFFFFF" w:themeFill="background1"/>
          </w:tcPr>
          <w:p w14:paraId="26231DBF" w14:textId="77777777" w:rsidR="00007E77" w:rsidRPr="00BF4C4E" w:rsidRDefault="001A7197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14:paraId="2C38FD35" w14:textId="77777777" w:rsidR="00007E77" w:rsidRPr="005024B5" w:rsidRDefault="00007E77" w:rsidP="009E240F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 precedente prop</w:t>
            </w:r>
            <w:r w:rsidR="00106C4A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etario</w:t>
            </w:r>
            <w:r w:rsidR="006528DD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/operatore e relativa nazionalità </w:t>
            </w:r>
          </w:p>
          <w:p w14:paraId="2156B0E9" w14:textId="77777777" w:rsidR="00007E77" w:rsidRPr="005024B5" w:rsidRDefault="00007E77" w:rsidP="009E240F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14:paraId="15CDA3E4" w14:textId="77777777" w:rsidR="00106C4A" w:rsidRPr="005024B5" w:rsidRDefault="00106C4A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 che indentifichino il precedente operatore</w:t>
            </w:r>
            <w:r w:rsidR="003A2AC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roprietario dell’oggetto 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aziale, sia nazionale che straniero (art. 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6 e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8 del Regolamento). Si veda Sez. A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per le informazioni del precedente operatore </w:t>
            </w:r>
          </w:p>
          <w:p w14:paraId="0D15175E" w14:textId="77777777" w:rsidR="00007E77" w:rsidRPr="005024B5" w:rsidRDefault="00007E77" w:rsidP="00106C4A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</w:tc>
      </w:tr>
      <w:tr w:rsidR="009E240F" w:rsidRPr="00BF7776" w14:paraId="70AAA571" w14:textId="77777777" w:rsidTr="005024B5">
        <w:tc>
          <w:tcPr>
            <w:tcW w:w="534" w:type="dxa"/>
            <w:shd w:val="clear" w:color="auto" w:fill="F2F2F2" w:themeFill="background1" w:themeFillShade="F2"/>
          </w:tcPr>
          <w:p w14:paraId="6FDF3D1B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23833CF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Modifica di posizione orbitale in orbita geostazionaria</w:t>
            </w:r>
            <w:r w:rsidR="001A7197"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, se applicabile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212887E8" w14:textId="77777777" w:rsidR="009E240F" w:rsidRPr="005024B5" w:rsidRDefault="009E240F" w:rsidP="005024B5">
            <w:pPr>
              <w:spacing w:before="117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ecedente</w:t>
            </w:r>
            <w:r w:rsidRPr="005024B5">
              <w:rPr>
                <w:rFonts w:ascii="Garamond" w:hAnsi="Garamond"/>
                <w:b/>
                <w:spacing w:val="31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 precedente posizione operativa dell'oggetto spaziale in ± gradi Est lungo l'Equatore dal meridiano di Greenwich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2AF2A4DA" w14:textId="77777777" w:rsidR="009E240F" w:rsidRPr="005024B5" w:rsidRDefault="009E240F" w:rsidP="005024B5">
            <w:pPr>
              <w:spacing w:before="78"/>
              <w:ind w:right="77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b/>
                <w:spacing w:val="21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5024B5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 xml:space="preserve">La nuova posizione operativa dell’oggetto spaziale in ± gradi </w:t>
            </w:r>
            <w:r w:rsidR="00A64088"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t lungo l'Equatore dal meridiano di Greenwich.</w:t>
            </w:r>
          </w:p>
          <w:p w14:paraId="39AB034E" w14:textId="77777777" w:rsidR="009E240F" w:rsidRPr="00BF4C4E" w:rsidRDefault="009E240F" w:rsidP="005024B5">
            <w:pPr>
              <w:pStyle w:val="Corpotesto"/>
              <w:spacing w:before="0"/>
              <w:ind w:left="0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9E240F" w:rsidRPr="00BF7776" w14:paraId="10A8AD08" w14:textId="77777777" w:rsidTr="005024B5">
        <w:tc>
          <w:tcPr>
            <w:tcW w:w="534" w:type="dxa"/>
            <w:shd w:val="clear" w:color="auto" w:fill="FFFFFF" w:themeFill="background1"/>
          </w:tcPr>
          <w:p w14:paraId="5D99E5A5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14:paraId="740BE60C" w14:textId="77777777" w:rsidR="009E240F" w:rsidRPr="005024B5" w:rsidRDefault="009E240F" w:rsidP="009E240F">
            <w:pPr>
              <w:tabs>
                <w:tab w:val="left" w:pos="545"/>
              </w:tabs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Modifica</w:t>
            </w:r>
            <w:r w:rsidRPr="005024B5">
              <w:rPr>
                <w:rFonts w:ascii="Garamond" w:hAnsi="Garamond"/>
                <w:b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</w:t>
            </w:r>
          </w:p>
          <w:p w14:paraId="078544E9" w14:textId="77777777" w:rsidR="009E240F" w:rsidRPr="005024B5" w:rsidRDefault="00DF6EFB" w:rsidP="009E240F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</w:t>
            </w:r>
            <w:r w:rsidR="009E240F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unzion</w:t>
            </w:r>
            <w:r w:rsidR="00354B89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, se applicabile</w:t>
            </w:r>
            <w:r w:rsidR="009E240F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1EB15D83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14:paraId="155D2D47" w14:textId="77777777" w:rsidR="009E240F" w:rsidRPr="005024B5" w:rsidRDefault="009E240F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eventual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funzion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eguito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</w:t>
            </w:r>
            <w:r w:rsidR="00B9000A"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trasferimento </w:t>
            </w:r>
            <w:r w:rsidR="00A1759E"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i proprietà o del controllo d</w:t>
            </w:r>
            <w:r w:rsidR="006A1AF2"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ello stesso</w:t>
            </w:r>
          </w:p>
          <w:p w14:paraId="329EC998" w14:textId="77777777" w:rsidR="009E240F" w:rsidRPr="00BF4C4E" w:rsidRDefault="009E240F" w:rsidP="005024B5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BF7776" w14:paraId="2EA22743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3202B318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C9D797C" w14:textId="77777777" w:rsidR="009E240F" w:rsidRPr="005024B5" w:rsidRDefault="001E535B" w:rsidP="009E240F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tato in cui l’oggetto è immatricolato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304A54C0" w14:textId="77777777" w:rsidR="009E240F" w:rsidRPr="005024B5" w:rsidRDefault="00E72F4D" w:rsidP="003A2ACD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tato in cui l’oggetto di cui si trasferi</w:t>
            </w:r>
            <w:r w:rsidR="009D0000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sce 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 propriet</w:t>
            </w:r>
            <w:r w:rsidR="002D35BF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à</w:t>
            </w:r>
            <w:r w:rsidR="003A2AC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/</w:t>
            </w:r>
            <w:r w:rsidR="001E178C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controllo 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è immatricolato </w:t>
            </w:r>
          </w:p>
        </w:tc>
      </w:tr>
    </w:tbl>
    <w:p w14:paraId="1DC90331" w14:textId="77777777" w:rsidR="00F053E2" w:rsidRPr="00900F8C" w:rsidRDefault="00F053E2">
      <w:pPr>
        <w:rPr>
          <w:rFonts w:ascii="Garamond" w:eastAsia="Garamond" w:hAnsi="Garamond" w:cs="Garamond"/>
          <w:sz w:val="24"/>
          <w:szCs w:val="24"/>
          <w:lang w:val="it-IT"/>
        </w:rPr>
      </w:pPr>
    </w:p>
    <w:p w14:paraId="438C3E13" w14:textId="77777777" w:rsidR="00F053E2" w:rsidRPr="00900F8C" w:rsidRDefault="00F053E2">
      <w:pPr>
        <w:rPr>
          <w:rFonts w:ascii="Garamond" w:eastAsia="Garamond" w:hAnsi="Garamond" w:cs="Garamond"/>
          <w:sz w:val="24"/>
          <w:szCs w:val="24"/>
          <w:lang w:val="it-IT"/>
        </w:rPr>
        <w:sectPr w:rsidR="00F053E2" w:rsidRPr="00900F8C">
          <w:pgSz w:w="11910" w:h="16840"/>
          <w:pgMar w:top="1320" w:right="600" w:bottom="1900" w:left="1540" w:header="0" w:footer="1718" w:gutter="0"/>
          <w:cols w:space="720"/>
        </w:sectPr>
      </w:pPr>
    </w:p>
    <w:p w14:paraId="76363F7B" w14:textId="77777777" w:rsidR="00714C21" w:rsidRPr="00900F8C" w:rsidRDefault="00714C21">
      <w:pPr>
        <w:jc w:val="both"/>
        <w:rPr>
          <w:lang w:val="it-IT"/>
        </w:rPr>
        <w:sectPr w:rsidR="00714C21" w:rsidRPr="00900F8C">
          <w:type w:val="continuous"/>
          <w:pgSz w:w="11910" w:h="16840"/>
          <w:pgMar w:top="1320" w:right="600" w:bottom="1900" w:left="1540" w:header="720" w:footer="720" w:gutter="0"/>
          <w:cols w:num="2" w:space="720" w:equalWidth="0">
            <w:col w:w="2467" w:space="40"/>
            <w:col w:w="7263"/>
          </w:cols>
        </w:sectPr>
      </w:pPr>
    </w:p>
    <w:p w14:paraId="1A2E570F" w14:textId="77777777" w:rsidR="00714C21" w:rsidRPr="00900F8C" w:rsidRDefault="00714C2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tbl>
      <w:tblPr>
        <w:tblStyle w:val="TableNormal"/>
        <w:tblW w:w="0" w:type="auto"/>
        <w:tblInd w:w="575" w:type="dxa"/>
        <w:tblLayout w:type="fixed"/>
        <w:tblLook w:val="01E0" w:firstRow="1" w:lastRow="1" w:firstColumn="1" w:lastColumn="1" w:noHBand="0" w:noVBand="0"/>
      </w:tblPr>
      <w:tblGrid>
        <w:gridCol w:w="3640"/>
        <w:gridCol w:w="4710"/>
        <w:gridCol w:w="26"/>
      </w:tblGrid>
      <w:tr w:rsidR="00714C21" w:rsidRPr="00BF7776" w14:paraId="56FEF98F" w14:textId="77777777" w:rsidTr="005024B5">
        <w:trPr>
          <w:gridAfter w:val="1"/>
          <w:wAfter w:w="20" w:type="dxa"/>
          <w:trHeight w:hRule="exact" w:val="274"/>
        </w:trPr>
        <w:tc>
          <w:tcPr>
            <w:tcW w:w="8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CE9A36" w14:textId="77777777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Link</w:t>
            </w:r>
            <w:r w:rsidRPr="00900F8C">
              <w:rPr>
                <w:rFonts w:ascii="Garamond"/>
                <w:b/>
                <w:spacing w:val="-12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Ut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ili</w:t>
            </w:r>
            <w:r w:rsidRPr="00900F8C">
              <w:rPr>
                <w:rFonts w:ascii="Garamond"/>
                <w:b/>
                <w:spacing w:val="-11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come</w:t>
            </w:r>
            <w:r w:rsidRPr="00900F8C">
              <w:rPr>
                <w:rFonts w:ascii="Garamond"/>
                <w:b/>
                <w:spacing w:val="-10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fon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te</w:t>
            </w:r>
            <w:r w:rsidRPr="00900F8C">
              <w:rPr>
                <w:rFonts w:ascii="Garamond"/>
                <w:b/>
                <w:spacing w:val="-12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w w:val="105"/>
                <w:sz w:val="17"/>
                <w:lang w:val="it-IT"/>
              </w:rPr>
              <w:t>di</w:t>
            </w:r>
            <w:r w:rsidRPr="00900F8C">
              <w:rPr>
                <w:rFonts w:ascii="Garamond"/>
                <w:b/>
                <w:spacing w:val="-11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inf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ormazioni</w:t>
            </w:r>
          </w:p>
        </w:tc>
      </w:tr>
      <w:tr w:rsidR="00714C21" w:rsidRPr="00BF7776" w14:paraId="7F00E279" w14:textId="77777777" w:rsidTr="005024B5">
        <w:trPr>
          <w:trHeight w:hRule="exact" w:val="274"/>
        </w:trPr>
        <w:tc>
          <w:tcPr>
            <w:tcW w:w="36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B8CB2E" w14:textId="27A3B7ED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r w:rsidRPr="00900F8C">
              <w:rPr>
                <w:rFonts w:ascii="Garamond"/>
                <w:b/>
                <w:spacing w:val="-1"/>
                <w:sz w:val="17"/>
                <w:lang w:val="it-IT"/>
              </w:rPr>
              <w:t>UN</w:t>
            </w:r>
            <w:r w:rsidRPr="00900F8C">
              <w:rPr>
                <w:rFonts w:ascii="Garamond"/>
                <w:b/>
                <w:spacing w:val="21"/>
                <w:sz w:val="17"/>
                <w:lang w:val="it-IT"/>
              </w:rPr>
              <w:t xml:space="preserve"> </w:t>
            </w:r>
            <w:proofErr w:type="spellStart"/>
            <w:r w:rsidR="00DC635B" w:rsidRPr="00900F8C">
              <w:rPr>
                <w:rFonts w:ascii="Garamond"/>
                <w:b/>
                <w:spacing w:val="-1"/>
                <w:sz w:val="17"/>
                <w:lang w:val="it-IT"/>
              </w:rPr>
              <w:t>Registration</w:t>
            </w:r>
            <w:proofErr w:type="spellEnd"/>
            <w:r w:rsidR="00DC635B" w:rsidRPr="00900F8C">
              <w:rPr>
                <w:rFonts w:ascii="Garamond"/>
                <w:b/>
                <w:spacing w:val="23"/>
                <w:sz w:val="17"/>
                <w:lang w:val="it-IT"/>
              </w:rPr>
              <w:t xml:space="preserve"> </w:t>
            </w:r>
            <w:proofErr w:type="spellStart"/>
            <w:r w:rsidR="00DC635B" w:rsidRPr="00900F8C">
              <w:rPr>
                <w:rFonts w:ascii="Garamond"/>
                <w:b/>
                <w:spacing w:val="-1"/>
                <w:sz w:val="17"/>
                <w:lang w:val="it-IT"/>
              </w:rPr>
              <w:t>D</w:t>
            </w:r>
            <w:bookmarkStart w:id="0" w:name="_GoBack"/>
            <w:bookmarkEnd w:id="0"/>
            <w:r w:rsidR="00DC635B" w:rsidRPr="00900F8C">
              <w:rPr>
                <w:rFonts w:ascii="Garamond"/>
                <w:b/>
                <w:spacing w:val="-1"/>
                <w:sz w:val="17"/>
                <w:lang w:val="it-IT"/>
              </w:rPr>
              <w:t>ocuments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4A39" w14:textId="1C5A0F3F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r w:rsidRPr="00900F8C">
              <w:rPr>
                <w:rFonts w:ascii="Garamond"/>
                <w:color w:val="0000FF"/>
                <w:spacing w:val="-1"/>
                <w:sz w:val="17"/>
                <w:u w:val="single" w:color="0000FF"/>
                <w:lang w:val="it-IT"/>
              </w:rPr>
              <w:t>http://www.unoosa.org/oosa/SORegister/docsstatidx.html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5" w:space="0" w:color="000000"/>
              <w:bottom w:val="nil"/>
              <w:right w:val="nil"/>
            </w:tcBorders>
          </w:tcPr>
          <w:p w14:paraId="49C7547C" w14:textId="77777777" w:rsidR="00714C21" w:rsidRPr="00900F8C" w:rsidRDefault="00714C21">
            <w:pPr>
              <w:rPr>
                <w:lang w:val="it-IT"/>
              </w:rPr>
            </w:pPr>
          </w:p>
        </w:tc>
      </w:tr>
      <w:tr w:rsidR="00714C21" w:rsidRPr="00900F8C" w14:paraId="0A621B1B" w14:textId="77777777" w:rsidTr="005024B5">
        <w:trPr>
          <w:trHeight w:hRule="exact" w:val="274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14:paraId="5FFD3C75" w14:textId="7FC217FB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COSPAR</w:t>
            </w:r>
            <w:r w:rsidRPr="00900F8C">
              <w:rPr>
                <w:rFonts w:ascii="Garamond"/>
                <w:b/>
                <w:spacing w:val="27"/>
                <w:sz w:val="17"/>
              </w:rPr>
              <w:t xml:space="preserve"> </w:t>
            </w:r>
            <w:r w:rsidR="00DC635B" w:rsidRPr="00900F8C">
              <w:rPr>
                <w:rFonts w:ascii="Garamond"/>
                <w:b/>
                <w:spacing w:val="-1"/>
                <w:sz w:val="17"/>
              </w:rPr>
              <w:t>International</w:t>
            </w:r>
            <w:r w:rsidR="00DC635B" w:rsidRPr="00900F8C">
              <w:rPr>
                <w:rFonts w:ascii="Garamond"/>
                <w:b/>
                <w:spacing w:val="27"/>
                <w:sz w:val="17"/>
              </w:rPr>
              <w:t xml:space="preserve"> </w:t>
            </w:r>
            <w:r w:rsidR="00DC635B" w:rsidRPr="00900F8C">
              <w:rPr>
                <w:rFonts w:ascii="Garamond"/>
                <w:b/>
                <w:spacing w:val="-1"/>
                <w:sz w:val="17"/>
              </w:rPr>
              <w:t>Designator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054221" w14:textId="77777777" w:rsidR="00714C21" w:rsidRPr="00900F8C" w:rsidRDefault="00DC635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1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nssdc.gsfc.nasa.gov/spacewarn/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1C69580" w14:textId="77777777" w:rsidR="00714C21" w:rsidRPr="00900F8C" w:rsidRDefault="00714C21"/>
        </w:tc>
      </w:tr>
      <w:tr w:rsidR="00714C21" w:rsidRPr="00900F8C" w14:paraId="2C1D177D" w14:textId="77777777" w:rsidTr="005024B5">
        <w:trPr>
          <w:trHeight w:hRule="exact" w:val="274"/>
        </w:trPr>
        <w:tc>
          <w:tcPr>
            <w:tcW w:w="36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B698D9" w14:textId="33C95714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Global</w:t>
            </w:r>
            <w:r w:rsidRPr="00900F8C">
              <w:rPr>
                <w:rFonts w:ascii="Garamond"/>
                <w:b/>
                <w:spacing w:val="18"/>
                <w:sz w:val="17"/>
              </w:rPr>
              <w:t xml:space="preserve"> </w:t>
            </w:r>
            <w:r w:rsidR="00DC635B" w:rsidRPr="00900F8C">
              <w:rPr>
                <w:rFonts w:ascii="Garamond"/>
                <w:b/>
                <w:spacing w:val="-1"/>
                <w:sz w:val="17"/>
              </w:rPr>
              <w:t>Launch</w:t>
            </w:r>
            <w:r w:rsidR="00DC635B" w:rsidRPr="00900F8C">
              <w:rPr>
                <w:rFonts w:ascii="Garamond"/>
                <w:b/>
                <w:spacing w:val="20"/>
                <w:sz w:val="17"/>
              </w:rPr>
              <w:t xml:space="preserve"> </w:t>
            </w:r>
            <w:r w:rsidR="00DC635B" w:rsidRPr="00900F8C">
              <w:rPr>
                <w:rFonts w:ascii="Garamond"/>
                <w:b/>
                <w:spacing w:val="-1"/>
                <w:sz w:val="17"/>
              </w:rPr>
              <w:t>Locations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2A5F5" w14:textId="77777777" w:rsidR="00714C21" w:rsidRPr="00900F8C" w:rsidRDefault="00DC635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2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www.unoosa.org/oosa/SORegister/resources.html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E757BD9" w14:textId="77777777" w:rsidR="00714C21" w:rsidRPr="00900F8C" w:rsidRDefault="00714C21"/>
        </w:tc>
      </w:tr>
      <w:tr w:rsidR="00714C21" w14:paraId="6AF9419A" w14:textId="77777777" w:rsidTr="005024B5">
        <w:trPr>
          <w:trHeight w:hRule="exact" w:val="444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1AE05D" w14:textId="57732AF0" w:rsidR="00714C21" w:rsidRPr="00900F8C" w:rsidRDefault="00E72F4D">
            <w:pPr>
              <w:pStyle w:val="TableParagraph"/>
              <w:spacing w:before="24" w:line="245" w:lineRule="auto"/>
              <w:ind w:left="99" w:right="237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Online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Index</w:t>
            </w:r>
            <w:r w:rsidRPr="00900F8C">
              <w:rPr>
                <w:rFonts w:ascii="Garamond"/>
                <w:b/>
                <w:spacing w:val="3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of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Objects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Launched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into</w:t>
            </w:r>
            <w:r w:rsidRPr="00900F8C">
              <w:rPr>
                <w:rFonts w:ascii="Garamond"/>
                <w:b/>
                <w:spacing w:val="29"/>
                <w:w w:val="102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Outer</w:t>
            </w:r>
            <w:r w:rsidRPr="00900F8C">
              <w:rPr>
                <w:rFonts w:ascii="Garamond"/>
                <w:b/>
                <w:spacing w:val="19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Space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E3456" w14:textId="77777777" w:rsidR="00714C21" w:rsidRDefault="00DC635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3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www.unoosa.org/oosa/osoindex.html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6CABE74" w14:textId="77777777" w:rsidR="00714C21" w:rsidRDefault="00714C21"/>
        </w:tc>
      </w:tr>
    </w:tbl>
    <w:p w14:paraId="7756AC80" w14:textId="77777777" w:rsidR="00E72F4D" w:rsidRDefault="00E72F4D"/>
    <w:sectPr w:rsidR="00E72F4D">
      <w:type w:val="continuous"/>
      <w:pgSz w:w="11910" w:h="16840"/>
      <w:pgMar w:top="1320" w:right="600" w:bottom="190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9598" w14:textId="77777777" w:rsidR="00F751EE" w:rsidRDefault="00F751EE">
      <w:r>
        <w:separator/>
      </w:r>
    </w:p>
  </w:endnote>
  <w:endnote w:type="continuationSeparator" w:id="0">
    <w:p w14:paraId="0E64AF64" w14:textId="77777777" w:rsidR="00F751EE" w:rsidRDefault="00F7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E714" w14:textId="77777777" w:rsidR="00E72F4D" w:rsidRDefault="00E72F4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2100" w14:textId="77777777" w:rsidR="00E72F4D" w:rsidRDefault="00F7112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70C58" wp14:editId="583189EC">
              <wp:simplePos x="0" y="0"/>
              <wp:positionH relativeFrom="page">
                <wp:posOffset>1076276</wp:posOffset>
              </wp:positionH>
              <wp:positionV relativeFrom="page">
                <wp:posOffset>9462770</wp:posOffset>
              </wp:positionV>
              <wp:extent cx="5638165" cy="259080"/>
              <wp:effectExtent l="0" t="0" r="6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AF45" w14:textId="77777777" w:rsidR="00E72F4D" w:rsidRPr="005D341C" w:rsidRDefault="00E72F4D" w:rsidP="00900F8C">
                          <w:pPr>
                            <w:ind w:left="20"/>
                            <w:jc w:val="center"/>
                            <w:rPr>
                              <w:rFonts w:ascii="Garamond" w:eastAsia="Garamond" w:hAnsi="Garamond" w:cs="Garamond"/>
                              <w:sz w:val="23"/>
                              <w:szCs w:val="23"/>
                              <w:lang w:val="it-IT"/>
                            </w:rPr>
                          </w:pP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t>Pag.</w:t>
                          </w:r>
                          <w:r w:rsidRPr="005D341C">
                            <w:rPr>
                              <w:rFonts w:ascii="Garamond"/>
                              <w:spacing w:val="9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058">
                            <w:rPr>
                              <w:rFonts w:ascii="Garamond"/>
                              <w:noProof/>
                              <w:sz w:val="23"/>
                              <w:lang w:val="it-IT"/>
                            </w:rPr>
                            <w:t>7</w:t>
                          </w:r>
                          <w:r>
                            <w:fldChar w:fldCharType="end"/>
                          </w:r>
                          <w:r w:rsidRPr="005D341C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</w:t>
                          </w:r>
                          <w:r w:rsidR="00BF4C4E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70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75pt;margin-top:745.1pt;width:443.95pt;height: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garA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" filled="f" stroked="f">
              <v:textbox inset="0,0,0,0">
                <w:txbxContent>
                  <w:p w14:paraId="5096AF45" w14:textId="77777777" w:rsidR="00E72F4D" w:rsidRPr="005D341C" w:rsidRDefault="00E72F4D" w:rsidP="00900F8C">
                    <w:pPr>
                      <w:ind w:left="20"/>
                      <w:jc w:val="center"/>
                      <w:rPr>
                        <w:rFonts w:ascii="Garamond" w:eastAsia="Garamond" w:hAnsi="Garamond" w:cs="Garamond"/>
                        <w:sz w:val="23"/>
                        <w:szCs w:val="23"/>
                        <w:lang w:val="it-IT"/>
                      </w:rPr>
                    </w:pP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t>Pag.</w:t>
                    </w:r>
                    <w:r w:rsidRPr="005D341C">
                      <w:rPr>
                        <w:rFonts w:ascii="Garamond"/>
                        <w:spacing w:val="9"/>
                        <w:sz w:val="23"/>
                        <w:lang w:val="it-IT"/>
                      </w:rPr>
                      <w:t xml:space="preserve"> </w:t>
                    </w:r>
                    <w:r>
                      <w:fldChar w:fldCharType="begin"/>
                    </w: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058">
                      <w:rPr>
                        <w:rFonts w:ascii="Garamond"/>
                        <w:noProof/>
                        <w:sz w:val="23"/>
                        <w:lang w:val="it-IT"/>
                      </w:rPr>
                      <w:t>7</w:t>
                    </w:r>
                    <w:r>
                      <w:fldChar w:fldCharType="end"/>
                    </w:r>
                    <w:r w:rsidRPr="005D341C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</w:t>
                    </w:r>
                    <w:r w:rsidR="00BF4C4E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02F0" w14:textId="77777777" w:rsidR="00F751EE" w:rsidRDefault="00F751EE">
      <w:r>
        <w:separator/>
      </w:r>
    </w:p>
  </w:footnote>
  <w:footnote w:type="continuationSeparator" w:id="0">
    <w:p w14:paraId="2FB22951" w14:textId="77777777" w:rsidR="00F751EE" w:rsidRDefault="00F751EE">
      <w:r>
        <w:continuationSeparator/>
      </w:r>
    </w:p>
  </w:footnote>
  <w:footnote w:id="1">
    <w:p w14:paraId="7F85099B" w14:textId="77777777" w:rsidR="001F5C2F" w:rsidRPr="00CB4DB6" w:rsidRDefault="001F5C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B4DB6">
        <w:rPr>
          <w:lang w:val="it-IT"/>
        </w:rPr>
        <w:t xml:space="preserve"> </w:t>
      </w:r>
      <w:r w:rsidR="00597C95" w:rsidRPr="00984843">
        <w:rPr>
          <w:rFonts w:ascii="Garamond" w:hAnsi="Garamond"/>
          <w:lang w:val="it-IT"/>
        </w:rPr>
        <w:t>Per quanto attiene alle persone giuridiche, s</w:t>
      </w:r>
      <w:r w:rsidRPr="00984843">
        <w:rPr>
          <w:rFonts w:ascii="Garamond" w:hAnsi="Garamond"/>
          <w:lang w:val="it-IT"/>
        </w:rPr>
        <w:t>i prega di allegare una visura camerale ordinaria</w:t>
      </w:r>
      <w:r w:rsidR="00597C95" w:rsidRPr="00984843">
        <w:rPr>
          <w:rFonts w:ascii="Garamond" w:hAnsi="Garamond"/>
          <w:lang w:val="it-IT"/>
        </w:rPr>
        <w:t>.</w:t>
      </w:r>
    </w:p>
  </w:footnote>
  <w:footnote w:id="2">
    <w:p w14:paraId="2DCE8E93" w14:textId="77777777" w:rsidR="00E9666D" w:rsidRPr="00DF4E0C" w:rsidRDefault="00E9666D">
      <w:pPr>
        <w:pStyle w:val="Testonotaapidipagina"/>
        <w:rPr>
          <w:rFonts w:ascii="Garamond" w:hAnsi="Garamond"/>
          <w:lang w:val="it-IT"/>
        </w:rPr>
      </w:pPr>
      <w:r w:rsidRPr="00DF4E0C">
        <w:rPr>
          <w:rStyle w:val="Rimandonotaapidipagina"/>
          <w:rFonts w:ascii="Garamond" w:hAnsi="Garamond"/>
        </w:rPr>
        <w:footnoteRef/>
      </w:r>
      <w:r w:rsidRPr="00DF4E0C">
        <w:rPr>
          <w:rFonts w:ascii="Garamond" w:hAnsi="Garamond"/>
          <w:lang w:val="it-IT"/>
        </w:rPr>
        <w:t xml:space="preserve"> Senza tolleranze, solo valori nominali di progetto</w:t>
      </w:r>
    </w:p>
  </w:footnote>
  <w:footnote w:id="3">
    <w:p w14:paraId="68405C44" w14:textId="77777777" w:rsidR="002939EA" w:rsidRPr="002939EA" w:rsidRDefault="002939EA" w:rsidP="00D4022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2939EA">
        <w:rPr>
          <w:lang w:val="it-IT"/>
        </w:rPr>
        <w:t xml:space="preserve"> </w:t>
      </w:r>
      <w:r w:rsidRPr="00D847BD">
        <w:rPr>
          <w:rFonts w:ascii="Garamond" w:hAnsi="Garamond"/>
          <w:lang w:val="it-IT"/>
        </w:rPr>
        <w:t>Inserire l’eventuale distacco di parti e anche la descrizione dello stato della messa in sicurezza ovvero della avvenuta espulsione del propellente residuo, dello stato di carica delle batterie, di riduzione dello spin del satellite, e di ogni altro elemento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6734" w14:textId="77777777" w:rsidR="00230A3B" w:rsidRDefault="00230A3B">
    <w:pPr>
      <w:pStyle w:val="Intestazione"/>
    </w:pPr>
  </w:p>
  <w:p w14:paraId="06D502C5" w14:textId="77777777" w:rsidR="00230A3B" w:rsidRDefault="00230A3B">
    <w:pPr>
      <w:pStyle w:val="Intestazione"/>
    </w:pPr>
  </w:p>
  <w:p w14:paraId="34D800FB" w14:textId="77777777" w:rsidR="00230A3B" w:rsidRDefault="00230A3B">
    <w:pPr>
      <w:pStyle w:val="Intestazione"/>
    </w:pPr>
  </w:p>
  <w:tbl>
    <w:tblPr>
      <w:tblStyle w:val="TableNormal"/>
      <w:tblW w:w="0" w:type="auto"/>
      <w:tblInd w:w="225" w:type="dxa"/>
      <w:tblLayout w:type="fixed"/>
      <w:tblLook w:val="01E0" w:firstRow="1" w:lastRow="1" w:firstColumn="1" w:lastColumn="1" w:noHBand="0" w:noVBand="0"/>
    </w:tblPr>
    <w:tblGrid>
      <w:gridCol w:w="2324"/>
      <w:gridCol w:w="7128"/>
    </w:tblGrid>
    <w:tr w:rsidR="00230A3B" w:rsidRPr="00BF7776" w14:paraId="76906686" w14:textId="77777777" w:rsidTr="0023004B">
      <w:trPr>
        <w:trHeight w:hRule="exact" w:val="1512"/>
      </w:trPr>
      <w:tc>
        <w:tcPr>
          <w:tcW w:w="232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DAA669D" w14:textId="77777777" w:rsidR="00230A3B" w:rsidRPr="005D341C" w:rsidRDefault="00900F8C" w:rsidP="00230A3B">
          <w:pPr>
            <w:pStyle w:val="TableParagraph"/>
            <w:spacing w:before="10"/>
            <w:rPr>
              <w:rFonts w:ascii="Garamond" w:eastAsia="Garamond" w:hAnsi="Garamond" w:cs="Garamond"/>
              <w:sz w:val="4"/>
              <w:szCs w:val="4"/>
              <w:lang w:val="it-IT"/>
            </w:rPr>
          </w:pPr>
          <w:r>
            <w:rPr>
              <w:rFonts w:ascii="Garamond" w:eastAsia="Garamond" w:hAnsi="Garamond" w:cs="Garamond"/>
              <w:noProof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58752" behindDoc="1" locked="0" layoutInCell="1" allowOverlap="1" wp14:anchorId="40A45176" wp14:editId="7AD5F939">
                <wp:simplePos x="0" y="0"/>
                <wp:positionH relativeFrom="column">
                  <wp:posOffset>292100</wp:posOffset>
                </wp:positionH>
                <wp:positionV relativeFrom="paragraph">
                  <wp:posOffset>39370</wp:posOffset>
                </wp:positionV>
                <wp:extent cx="985520" cy="862965"/>
                <wp:effectExtent l="0" t="0" r="508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ASI-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52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2F6F2C" w14:textId="77777777" w:rsidR="00230A3B" w:rsidRDefault="00230A3B" w:rsidP="00230A3B">
          <w:pPr>
            <w:pStyle w:val="TableParagraph"/>
            <w:spacing w:line="200" w:lineRule="atLeast"/>
            <w:ind w:left="61"/>
            <w:rPr>
              <w:rFonts w:ascii="Garamond" w:eastAsia="Garamond" w:hAnsi="Garamond" w:cs="Garamond"/>
              <w:sz w:val="20"/>
              <w:szCs w:val="20"/>
            </w:rPr>
          </w:pPr>
        </w:p>
      </w:tc>
      <w:tc>
        <w:tcPr>
          <w:tcW w:w="712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C8D887" w14:textId="77777777" w:rsidR="00230A3B" w:rsidRDefault="00230A3B" w:rsidP="00230A3B">
          <w:pPr>
            <w:pStyle w:val="TableParagraph"/>
            <w:spacing w:before="5"/>
            <w:rPr>
              <w:rFonts w:ascii="Garamond" w:eastAsia="Garamond" w:hAnsi="Garamond" w:cs="Garamond"/>
              <w:sz w:val="28"/>
              <w:szCs w:val="28"/>
            </w:rPr>
          </w:pPr>
        </w:p>
        <w:p w14:paraId="6727A276" w14:textId="77777777" w:rsidR="00230A3B" w:rsidRPr="005D341C" w:rsidRDefault="00230A3B" w:rsidP="00230A3B">
          <w:pPr>
            <w:pStyle w:val="TableParagraph"/>
            <w:spacing w:line="243" w:lineRule="auto"/>
            <w:ind w:left="1463" w:right="734" w:hanging="728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MODULO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OTIFICA</w:t>
          </w:r>
          <w:r w:rsidRPr="005D341C">
            <w:rPr>
              <w:rFonts w:ascii="Garamond" w:eastAsia="Garamond" w:hAnsi="Garamond" w:cs="Garamond"/>
              <w:spacing w:val="14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ELL’OGGETTO</w:t>
          </w:r>
          <w:r w:rsidRPr="005D341C">
            <w:rPr>
              <w:rFonts w:ascii="Garamond" w:eastAsia="Garamond" w:hAnsi="Garamond" w:cs="Garamond"/>
              <w:spacing w:val="12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LANCIATO</w:t>
          </w:r>
          <w:r w:rsidRPr="005D341C">
            <w:rPr>
              <w:rFonts w:ascii="Garamond" w:eastAsia="Garamond" w:hAnsi="Garamond" w:cs="Garamond"/>
              <w:spacing w:val="30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spacing w:val="2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spacing w:val="2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EXTRA-ATMOSFERICO</w:t>
          </w:r>
        </w:p>
      </w:tc>
    </w:tr>
    <w:tr w:rsidR="00230A3B" w:rsidRPr="00BF7776" w14:paraId="2C23C67D" w14:textId="77777777" w:rsidTr="0023004B">
      <w:trPr>
        <w:trHeight w:hRule="exact" w:val="875"/>
      </w:trPr>
      <w:tc>
        <w:tcPr>
          <w:tcW w:w="9452" w:type="dxa"/>
          <w:gridSpan w:val="2"/>
          <w:tcBorders>
            <w:top w:val="single" w:sz="5" w:space="0" w:color="000000"/>
            <w:left w:val="single" w:sz="5" w:space="0" w:color="000000"/>
            <w:bottom w:val="single" w:sz="4" w:space="0" w:color="000000"/>
            <w:right w:val="single" w:sz="5" w:space="0" w:color="000000"/>
          </w:tcBorders>
        </w:tcPr>
        <w:p w14:paraId="1CBA24D5" w14:textId="77777777" w:rsidR="00230A3B" w:rsidRPr="005D341C" w:rsidRDefault="00230A3B" w:rsidP="00BF3CCD">
          <w:pPr>
            <w:pStyle w:val="TableParagraph"/>
            <w:spacing w:before="40" w:line="243" w:lineRule="auto"/>
            <w:ind w:left="294" w:right="291"/>
            <w:jc w:val="center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gistro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azionale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anciat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u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78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egge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.153/2005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,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="00BF3CCD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>“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sione</w:t>
          </w:r>
          <w:r w:rsidRPr="005D341C">
            <w:rPr>
              <w:rFonts w:ascii="Garamond" w:eastAsia="Garamond" w:hAnsi="Garamond" w:cs="Garamond"/>
              <w:b/>
              <w:bCs/>
              <w:spacing w:val="1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ll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pubblic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Italian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onvenzione</w:t>
          </w:r>
          <w:r w:rsidRPr="005D341C">
            <w:rPr>
              <w:rFonts w:ascii="Garamond" w:eastAsia="Garamond" w:hAnsi="Garamond" w:cs="Garamond"/>
              <w:b/>
              <w:bCs/>
              <w:spacing w:val="46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ull’Immatricolazione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a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fatta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w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York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il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4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genna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975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”</w:t>
          </w:r>
        </w:p>
      </w:tc>
    </w:tr>
  </w:tbl>
  <w:p w14:paraId="73826B58" w14:textId="77777777" w:rsidR="00230A3B" w:rsidRPr="00F71121" w:rsidRDefault="00230A3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E4E"/>
    <w:multiLevelType w:val="hybridMultilevel"/>
    <w:tmpl w:val="49A47956"/>
    <w:lvl w:ilvl="0" w:tplc="6C28B8FA">
      <w:start w:val="16"/>
      <w:numFmt w:val="decimal"/>
      <w:lvlText w:val="%1."/>
      <w:lvlJc w:val="left"/>
      <w:pPr>
        <w:ind w:left="773" w:hanging="546"/>
      </w:pPr>
      <w:rPr>
        <w:rFonts w:ascii="Garamond" w:eastAsia="Garamond" w:hAnsi="Garamond" w:hint="default"/>
        <w:b/>
        <w:bCs/>
        <w:spacing w:val="4"/>
        <w:w w:val="106"/>
        <w:sz w:val="19"/>
        <w:szCs w:val="19"/>
      </w:rPr>
    </w:lvl>
    <w:lvl w:ilvl="1" w:tplc="BD34E3EA">
      <w:start w:val="1"/>
      <w:numFmt w:val="bullet"/>
      <w:lvlText w:val="•"/>
      <w:lvlJc w:val="left"/>
      <w:pPr>
        <w:ind w:left="870" w:hanging="546"/>
      </w:pPr>
      <w:rPr>
        <w:rFonts w:hint="default"/>
      </w:rPr>
    </w:lvl>
    <w:lvl w:ilvl="2" w:tplc="30627376">
      <w:start w:val="1"/>
      <w:numFmt w:val="bullet"/>
      <w:lvlText w:val="•"/>
      <w:lvlJc w:val="left"/>
      <w:pPr>
        <w:ind w:left="968" w:hanging="546"/>
      </w:pPr>
      <w:rPr>
        <w:rFonts w:hint="default"/>
      </w:rPr>
    </w:lvl>
    <w:lvl w:ilvl="3" w:tplc="EA1E224A">
      <w:start w:val="1"/>
      <w:numFmt w:val="bullet"/>
      <w:lvlText w:val="•"/>
      <w:lvlJc w:val="left"/>
      <w:pPr>
        <w:ind w:left="1066" w:hanging="546"/>
      </w:pPr>
      <w:rPr>
        <w:rFonts w:hint="default"/>
      </w:rPr>
    </w:lvl>
    <w:lvl w:ilvl="4" w:tplc="F61E5EE4">
      <w:start w:val="1"/>
      <w:numFmt w:val="bullet"/>
      <w:lvlText w:val="•"/>
      <w:lvlJc w:val="left"/>
      <w:pPr>
        <w:ind w:left="1164" w:hanging="546"/>
      </w:pPr>
      <w:rPr>
        <w:rFonts w:hint="default"/>
      </w:rPr>
    </w:lvl>
    <w:lvl w:ilvl="5" w:tplc="D76828C6">
      <w:start w:val="1"/>
      <w:numFmt w:val="bullet"/>
      <w:lvlText w:val="•"/>
      <w:lvlJc w:val="left"/>
      <w:pPr>
        <w:ind w:left="1262" w:hanging="546"/>
      </w:pPr>
      <w:rPr>
        <w:rFonts w:hint="default"/>
      </w:rPr>
    </w:lvl>
    <w:lvl w:ilvl="6" w:tplc="C276E1BC">
      <w:start w:val="1"/>
      <w:numFmt w:val="bullet"/>
      <w:lvlText w:val="•"/>
      <w:lvlJc w:val="left"/>
      <w:pPr>
        <w:ind w:left="1359" w:hanging="546"/>
      </w:pPr>
      <w:rPr>
        <w:rFonts w:hint="default"/>
      </w:rPr>
    </w:lvl>
    <w:lvl w:ilvl="7" w:tplc="761A25E0">
      <w:start w:val="1"/>
      <w:numFmt w:val="bullet"/>
      <w:lvlText w:val="•"/>
      <w:lvlJc w:val="left"/>
      <w:pPr>
        <w:ind w:left="1457" w:hanging="546"/>
      </w:pPr>
      <w:rPr>
        <w:rFonts w:hint="default"/>
      </w:rPr>
    </w:lvl>
    <w:lvl w:ilvl="8" w:tplc="4D2E682C">
      <w:start w:val="1"/>
      <w:numFmt w:val="bullet"/>
      <w:lvlText w:val="•"/>
      <w:lvlJc w:val="left"/>
      <w:pPr>
        <w:ind w:left="1555" w:hanging="546"/>
      </w:pPr>
      <w:rPr>
        <w:rFonts w:hint="default"/>
      </w:rPr>
    </w:lvl>
  </w:abstractNum>
  <w:abstractNum w:abstractNumId="1" w15:restartNumberingAfterBreak="0">
    <w:nsid w:val="1653160D"/>
    <w:multiLevelType w:val="hybridMultilevel"/>
    <w:tmpl w:val="51C6927E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29C"/>
    <w:multiLevelType w:val="hybridMultilevel"/>
    <w:tmpl w:val="328A40E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706"/>
    <w:multiLevelType w:val="hybridMultilevel"/>
    <w:tmpl w:val="36A49F94"/>
    <w:lvl w:ilvl="0" w:tplc="762878DE">
      <w:start w:val="1"/>
      <w:numFmt w:val="decimal"/>
      <w:lvlText w:val="%1."/>
      <w:lvlJc w:val="left"/>
      <w:pPr>
        <w:ind w:left="762" w:hanging="541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51021CE8">
      <w:start w:val="1"/>
      <w:numFmt w:val="bullet"/>
      <w:lvlText w:val="•"/>
      <w:lvlJc w:val="left"/>
      <w:pPr>
        <w:ind w:left="1662" w:hanging="541"/>
      </w:pPr>
      <w:rPr>
        <w:rFonts w:hint="default"/>
      </w:rPr>
    </w:lvl>
    <w:lvl w:ilvl="2" w:tplc="4E0CB6A2">
      <w:start w:val="1"/>
      <w:numFmt w:val="bullet"/>
      <w:lvlText w:val="•"/>
      <w:lvlJc w:val="left"/>
      <w:pPr>
        <w:ind w:left="2563" w:hanging="541"/>
      </w:pPr>
      <w:rPr>
        <w:rFonts w:hint="default"/>
      </w:rPr>
    </w:lvl>
    <w:lvl w:ilvl="3" w:tplc="D3CE2A20">
      <w:start w:val="1"/>
      <w:numFmt w:val="bullet"/>
      <w:lvlText w:val="•"/>
      <w:lvlJc w:val="left"/>
      <w:pPr>
        <w:ind w:left="3463" w:hanging="541"/>
      </w:pPr>
      <w:rPr>
        <w:rFonts w:hint="default"/>
      </w:rPr>
    </w:lvl>
    <w:lvl w:ilvl="4" w:tplc="8BEE89CE">
      <w:start w:val="1"/>
      <w:numFmt w:val="bullet"/>
      <w:lvlText w:val="•"/>
      <w:lvlJc w:val="left"/>
      <w:pPr>
        <w:ind w:left="4363" w:hanging="541"/>
      </w:pPr>
      <w:rPr>
        <w:rFonts w:hint="default"/>
      </w:rPr>
    </w:lvl>
    <w:lvl w:ilvl="5" w:tplc="0AF259AC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72BE5768">
      <w:start w:val="1"/>
      <w:numFmt w:val="bullet"/>
      <w:lvlText w:val="•"/>
      <w:lvlJc w:val="left"/>
      <w:pPr>
        <w:ind w:left="6163" w:hanging="541"/>
      </w:pPr>
      <w:rPr>
        <w:rFonts w:hint="default"/>
      </w:rPr>
    </w:lvl>
    <w:lvl w:ilvl="7" w:tplc="C3E8287E">
      <w:start w:val="1"/>
      <w:numFmt w:val="bullet"/>
      <w:lvlText w:val="•"/>
      <w:lvlJc w:val="left"/>
      <w:pPr>
        <w:ind w:left="7063" w:hanging="541"/>
      </w:pPr>
      <w:rPr>
        <w:rFonts w:hint="default"/>
      </w:rPr>
    </w:lvl>
    <w:lvl w:ilvl="8" w:tplc="F468FED4">
      <w:start w:val="1"/>
      <w:numFmt w:val="bullet"/>
      <w:lvlText w:val="•"/>
      <w:lvlJc w:val="left"/>
      <w:pPr>
        <w:ind w:left="7964" w:hanging="541"/>
      </w:pPr>
      <w:rPr>
        <w:rFonts w:hint="default"/>
      </w:rPr>
    </w:lvl>
  </w:abstractNum>
  <w:abstractNum w:abstractNumId="4" w15:restartNumberingAfterBreak="0">
    <w:nsid w:val="1EB95B83"/>
    <w:multiLevelType w:val="hybridMultilevel"/>
    <w:tmpl w:val="10E2EC32"/>
    <w:lvl w:ilvl="0" w:tplc="221AA0C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AE"/>
    <w:multiLevelType w:val="hybridMultilevel"/>
    <w:tmpl w:val="706C4B3A"/>
    <w:lvl w:ilvl="0" w:tplc="590CBBBA">
      <w:start w:val="1"/>
      <w:numFmt w:val="lowerLetter"/>
      <w:lvlText w:val="%1)"/>
      <w:lvlJc w:val="left"/>
      <w:pPr>
        <w:ind w:left="20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7" w:hanging="360"/>
      </w:pPr>
    </w:lvl>
    <w:lvl w:ilvl="2" w:tplc="0410001B" w:tentative="1">
      <w:start w:val="1"/>
      <w:numFmt w:val="lowerRoman"/>
      <w:lvlText w:val="%3."/>
      <w:lvlJc w:val="right"/>
      <w:pPr>
        <w:ind w:left="3487" w:hanging="180"/>
      </w:pPr>
    </w:lvl>
    <w:lvl w:ilvl="3" w:tplc="0410000F" w:tentative="1">
      <w:start w:val="1"/>
      <w:numFmt w:val="decimal"/>
      <w:lvlText w:val="%4."/>
      <w:lvlJc w:val="left"/>
      <w:pPr>
        <w:ind w:left="4207" w:hanging="360"/>
      </w:pPr>
    </w:lvl>
    <w:lvl w:ilvl="4" w:tplc="04100019" w:tentative="1">
      <w:start w:val="1"/>
      <w:numFmt w:val="lowerLetter"/>
      <w:lvlText w:val="%5."/>
      <w:lvlJc w:val="left"/>
      <w:pPr>
        <w:ind w:left="4927" w:hanging="360"/>
      </w:pPr>
    </w:lvl>
    <w:lvl w:ilvl="5" w:tplc="0410001B" w:tentative="1">
      <w:start w:val="1"/>
      <w:numFmt w:val="lowerRoman"/>
      <w:lvlText w:val="%6."/>
      <w:lvlJc w:val="right"/>
      <w:pPr>
        <w:ind w:left="5647" w:hanging="180"/>
      </w:pPr>
    </w:lvl>
    <w:lvl w:ilvl="6" w:tplc="0410000F" w:tentative="1">
      <w:start w:val="1"/>
      <w:numFmt w:val="decimal"/>
      <w:lvlText w:val="%7."/>
      <w:lvlJc w:val="left"/>
      <w:pPr>
        <w:ind w:left="6367" w:hanging="360"/>
      </w:pPr>
    </w:lvl>
    <w:lvl w:ilvl="7" w:tplc="04100019" w:tentative="1">
      <w:start w:val="1"/>
      <w:numFmt w:val="lowerLetter"/>
      <w:lvlText w:val="%8."/>
      <w:lvlJc w:val="left"/>
      <w:pPr>
        <w:ind w:left="7087" w:hanging="360"/>
      </w:pPr>
    </w:lvl>
    <w:lvl w:ilvl="8" w:tplc="0410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6" w15:restartNumberingAfterBreak="0">
    <w:nsid w:val="2A8D1C40"/>
    <w:multiLevelType w:val="hybridMultilevel"/>
    <w:tmpl w:val="4EFA3D0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7" w15:restartNumberingAfterBreak="0">
    <w:nsid w:val="3EF73AD6"/>
    <w:multiLevelType w:val="hybridMultilevel"/>
    <w:tmpl w:val="6882CC8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713"/>
    <w:multiLevelType w:val="hybridMultilevel"/>
    <w:tmpl w:val="3F18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6C50"/>
    <w:multiLevelType w:val="hybridMultilevel"/>
    <w:tmpl w:val="EE165728"/>
    <w:lvl w:ilvl="0" w:tplc="8D7C5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5E0A"/>
    <w:multiLevelType w:val="hybridMultilevel"/>
    <w:tmpl w:val="ACA02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1C8E"/>
    <w:multiLevelType w:val="hybridMultilevel"/>
    <w:tmpl w:val="8DF0AC2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12" w15:restartNumberingAfterBreak="0">
    <w:nsid w:val="65FD6045"/>
    <w:multiLevelType w:val="hybridMultilevel"/>
    <w:tmpl w:val="1110FB7E"/>
    <w:lvl w:ilvl="0" w:tplc="CBFE53FA">
      <w:start w:val="11"/>
      <w:numFmt w:val="decimal"/>
      <w:lvlText w:val="%1."/>
      <w:lvlJc w:val="left"/>
      <w:pPr>
        <w:ind w:left="2658" w:hanging="547"/>
      </w:pPr>
      <w:rPr>
        <w:rFonts w:ascii="Garamond" w:eastAsia="Garamond" w:hAnsi="Garamond" w:hint="default"/>
        <w:b/>
        <w:bCs/>
        <w:spacing w:val="3"/>
        <w:w w:val="106"/>
        <w:sz w:val="19"/>
        <w:szCs w:val="19"/>
      </w:rPr>
    </w:lvl>
    <w:lvl w:ilvl="1" w:tplc="0C649660">
      <w:start w:val="1"/>
      <w:numFmt w:val="bullet"/>
      <w:lvlText w:val="•"/>
      <w:lvlJc w:val="left"/>
      <w:pPr>
        <w:ind w:left="3369" w:hanging="547"/>
      </w:pPr>
      <w:rPr>
        <w:rFonts w:hint="default"/>
      </w:rPr>
    </w:lvl>
    <w:lvl w:ilvl="2" w:tplc="8F0674EE">
      <w:start w:val="1"/>
      <w:numFmt w:val="bullet"/>
      <w:lvlText w:val="•"/>
      <w:lvlJc w:val="left"/>
      <w:pPr>
        <w:ind w:left="4079" w:hanging="547"/>
      </w:pPr>
      <w:rPr>
        <w:rFonts w:hint="default"/>
      </w:rPr>
    </w:lvl>
    <w:lvl w:ilvl="3" w:tplc="55AAACBA">
      <w:start w:val="1"/>
      <w:numFmt w:val="bullet"/>
      <w:lvlText w:val="•"/>
      <w:lvlJc w:val="left"/>
      <w:pPr>
        <w:ind w:left="4790" w:hanging="547"/>
      </w:pPr>
      <w:rPr>
        <w:rFonts w:hint="default"/>
      </w:rPr>
    </w:lvl>
    <w:lvl w:ilvl="4" w:tplc="08DAF3FC">
      <w:start w:val="1"/>
      <w:numFmt w:val="bullet"/>
      <w:lvlText w:val="•"/>
      <w:lvlJc w:val="left"/>
      <w:pPr>
        <w:ind w:left="5501" w:hanging="547"/>
      </w:pPr>
      <w:rPr>
        <w:rFonts w:hint="default"/>
      </w:rPr>
    </w:lvl>
    <w:lvl w:ilvl="5" w:tplc="B156C56C">
      <w:start w:val="1"/>
      <w:numFmt w:val="bullet"/>
      <w:lvlText w:val="•"/>
      <w:lvlJc w:val="left"/>
      <w:pPr>
        <w:ind w:left="6211" w:hanging="547"/>
      </w:pPr>
      <w:rPr>
        <w:rFonts w:hint="default"/>
      </w:rPr>
    </w:lvl>
    <w:lvl w:ilvl="6" w:tplc="5D60831C">
      <w:start w:val="1"/>
      <w:numFmt w:val="bullet"/>
      <w:lvlText w:val="•"/>
      <w:lvlJc w:val="left"/>
      <w:pPr>
        <w:ind w:left="6922" w:hanging="547"/>
      </w:pPr>
      <w:rPr>
        <w:rFonts w:hint="default"/>
      </w:rPr>
    </w:lvl>
    <w:lvl w:ilvl="7" w:tplc="3FBC6932">
      <w:start w:val="1"/>
      <w:numFmt w:val="bullet"/>
      <w:lvlText w:val="•"/>
      <w:lvlJc w:val="left"/>
      <w:pPr>
        <w:ind w:left="7632" w:hanging="547"/>
      </w:pPr>
      <w:rPr>
        <w:rFonts w:hint="default"/>
      </w:rPr>
    </w:lvl>
    <w:lvl w:ilvl="8" w:tplc="FF40D012">
      <w:start w:val="1"/>
      <w:numFmt w:val="bullet"/>
      <w:lvlText w:val="•"/>
      <w:lvlJc w:val="left"/>
      <w:pPr>
        <w:ind w:left="8343" w:hanging="547"/>
      </w:pPr>
      <w:rPr>
        <w:rFonts w:hint="default"/>
      </w:rPr>
    </w:lvl>
  </w:abstractNum>
  <w:abstractNum w:abstractNumId="13" w15:restartNumberingAfterBreak="0">
    <w:nsid w:val="6E0166B6"/>
    <w:multiLevelType w:val="hybridMultilevel"/>
    <w:tmpl w:val="6874AF38"/>
    <w:lvl w:ilvl="0" w:tplc="777ADEB0">
      <w:start w:val="1"/>
      <w:numFmt w:val="lowerRoman"/>
      <w:lvlText w:val="(%1)"/>
      <w:lvlJc w:val="left"/>
      <w:pPr>
        <w:ind w:left="895" w:hanging="289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8834CAF0">
      <w:start w:val="1"/>
      <w:numFmt w:val="bullet"/>
      <w:lvlText w:val="•"/>
      <w:lvlJc w:val="left"/>
      <w:pPr>
        <w:ind w:left="1528" w:hanging="289"/>
      </w:pPr>
      <w:rPr>
        <w:rFonts w:hint="default"/>
      </w:rPr>
    </w:lvl>
    <w:lvl w:ilvl="2" w:tplc="E9EA73F6">
      <w:start w:val="1"/>
      <w:numFmt w:val="bullet"/>
      <w:lvlText w:val="•"/>
      <w:lvlJc w:val="left"/>
      <w:pPr>
        <w:ind w:left="2162" w:hanging="289"/>
      </w:pPr>
      <w:rPr>
        <w:rFonts w:hint="default"/>
      </w:rPr>
    </w:lvl>
    <w:lvl w:ilvl="3" w:tplc="0B44AD5E">
      <w:start w:val="1"/>
      <w:numFmt w:val="bullet"/>
      <w:lvlText w:val="•"/>
      <w:lvlJc w:val="left"/>
      <w:pPr>
        <w:ind w:left="2795" w:hanging="289"/>
      </w:pPr>
      <w:rPr>
        <w:rFonts w:hint="default"/>
      </w:rPr>
    </w:lvl>
    <w:lvl w:ilvl="4" w:tplc="59E410F4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5" w:tplc="D4C8943E">
      <w:start w:val="1"/>
      <w:numFmt w:val="bullet"/>
      <w:lvlText w:val="•"/>
      <w:lvlJc w:val="left"/>
      <w:pPr>
        <w:ind w:left="4062" w:hanging="289"/>
      </w:pPr>
      <w:rPr>
        <w:rFonts w:hint="default"/>
      </w:rPr>
    </w:lvl>
    <w:lvl w:ilvl="6" w:tplc="947CECDE">
      <w:start w:val="1"/>
      <w:numFmt w:val="bullet"/>
      <w:lvlText w:val="•"/>
      <w:lvlJc w:val="left"/>
      <w:pPr>
        <w:ind w:left="4696" w:hanging="289"/>
      </w:pPr>
      <w:rPr>
        <w:rFonts w:hint="default"/>
      </w:rPr>
    </w:lvl>
    <w:lvl w:ilvl="7" w:tplc="C700F090">
      <w:start w:val="1"/>
      <w:numFmt w:val="bullet"/>
      <w:lvlText w:val="•"/>
      <w:lvlJc w:val="left"/>
      <w:pPr>
        <w:ind w:left="5329" w:hanging="289"/>
      </w:pPr>
      <w:rPr>
        <w:rFonts w:hint="default"/>
      </w:rPr>
    </w:lvl>
    <w:lvl w:ilvl="8" w:tplc="737CD46E">
      <w:start w:val="1"/>
      <w:numFmt w:val="bullet"/>
      <w:lvlText w:val="•"/>
      <w:lvlJc w:val="left"/>
      <w:pPr>
        <w:ind w:left="5963" w:hanging="289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1"/>
    <w:rsid w:val="00000E4E"/>
    <w:rsid w:val="00007E77"/>
    <w:rsid w:val="0001015A"/>
    <w:rsid w:val="0001095E"/>
    <w:rsid w:val="00010F04"/>
    <w:rsid w:val="00012CAF"/>
    <w:rsid w:val="000260B4"/>
    <w:rsid w:val="000322A2"/>
    <w:rsid w:val="000354A2"/>
    <w:rsid w:val="000666AB"/>
    <w:rsid w:val="000954C1"/>
    <w:rsid w:val="00097218"/>
    <w:rsid w:val="000A41F8"/>
    <w:rsid w:val="000B6F29"/>
    <w:rsid w:val="000C71DE"/>
    <w:rsid w:val="000D40F9"/>
    <w:rsid w:val="000D4CC3"/>
    <w:rsid w:val="000F19AB"/>
    <w:rsid w:val="00103D6E"/>
    <w:rsid w:val="00106C4A"/>
    <w:rsid w:val="00107707"/>
    <w:rsid w:val="00113945"/>
    <w:rsid w:val="00127C45"/>
    <w:rsid w:val="0016575E"/>
    <w:rsid w:val="00183480"/>
    <w:rsid w:val="00184959"/>
    <w:rsid w:val="001A7197"/>
    <w:rsid w:val="001E067A"/>
    <w:rsid w:val="001E178C"/>
    <w:rsid w:val="001E535B"/>
    <w:rsid w:val="001F4E82"/>
    <w:rsid w:val="001F5C2F"/>
    <w:rsid w:val="00224324"/>
    <w:rsid w:val="0023004B"/>
    <w:rsid w:val="00230A3B"/>
    <w:rsid w:val="00261A59"/>
    <w:rsid w:val="002652F1"/>
    <w:rsid w:val="002702E0"/>
    <w:rsid w:val="00272058"/>
    <w:rsid w:val="00274635"/>
    <w:rsid w:val="002939EA"/>
    <w:rsid w:val="002D35BF"/>
    <w:rsid w:val="002E251C"/>
    <w:rsid w:val="002F04B5"/>
    <w:rsid w:val="0031105C"/>
    <w:rsid w:val="00354B89"/>
    <w:rsid w:val="00357909"/>
    <w:rsid w:val="00364B9D"/>
    <w:rsid w:val="003A2ACD"/>
    <w:rsid w:val="003C1455"/>
    <w:rsid w:val="003C603D"/>
    <w:rsid w:val="003C75ED"/>
    <w:rsid w:val="003E7F24"/>
    <w:rsid w:val="003F12CD"/>
    <w:rsid w:val="004120E3"/>
    <w:rsid w:val="004141B8"/>
    <w:rsid w:val="0042485B"/>
    <w:rsid w:val="00431F12"/>
    <w:rsid w:val="004363BE"/>
    <w:rsid w:val="00442A70"/>
    <w:rsid w:val="00444CBF"/>
    <w:rsid w:val="00454BD7"/>
    <w:rsid w:val="00464374"/>
    <w:rsid w:val="0047151F"/>
    <w:rsid w:val="004810A1"/>
    <w:rsid w:val="00495B43"/>
    <w:rsid w:val="00495E08"/>
    <w:rsid w:val="004D1C83"/>
    <w:rsid w:val="005024B5"/>
    <w:rsid w:val="00520941"/>
    <w:rsid w:val="00543395"/>
    <w:rsid w:val="005523C6"/>
    <w:rsid w:val="00570447"/>
    <w:rsid w:val="00574142"/>
    <w:rsid w:val="0058090E"/>
    <w:rsid w:val="00581519"/>
    <w:rsid w:val="005846F4"/>
    <w:rsid w:val="005929D2"/>
    <w:rsid w:val="005930B9"/>
    <w:rsid w:val="00597C95"/>
    <w:rsid w:val="005B3ADC"/>
    <w:rsid w:val="005D341C"/>
    <w:rsid w:val="005D3E3B"/>
    <w:rsid w:val="005F17FE"/>
    <w:rsid w:val="005F39FB"/>
    <w:rsid w:val="00604422"/>
    <w:rsid w:val="00611A9C"/>
    <w:rsid w:val="00625512"/>
    <w:rsid w:val="00627B8B"/>
    <w:rsid w:val="00636106"/>
    <w:rsid w:val="00645447"/>
    <w:rsid w:val="006528DD"/>
    <w:rsid w:val="00652D02"/>
    <w:rsid w:val="00662A09"/>
    <w:rsid w:val="00662D0E"/>
    <w:rsid w:val="00663666"/>
    <w:rsid w:val="006A1AF2"/>
    <w:rsid w:val="006B0491"/>
    <w:rsid w:val="006B1F9A"/>
    <w:rsid w:val="006B36C3"/>
    <w:rsid w:val="006B3FDC"/>
    <w:rsid w:val="006C4C1B"/>
    <w:rsid w:val="006C69EB"/>
    <w:rsid w:val="006D1B4B"/>
    <w:rsid w:val="006E5F17"/>
    <w:rsid w:val="006F2878"/>
    <w:rsid w:val="00704385"/>
    <w:rsid w:val="00714C21"/>
    <w:rsid w:val="00717B16"/>
    <w:rsid w:val="00722F0E"/>
    <w:rsid w:val="007241F3"/>
    <w:rsid w:val="0074187C"/>
    <w:rsid w:val="00741EFC"/>
    <w:rsid w:val="00780E2D"/>
    <w:rsid w:val="00785E6C"/>
    <w:rsid w:val="007976AB"/>
    <w:rsid w:val="007A33BF"/>
    <w:rsid w:val="007B3CD6"/>
    <w:rsid w:val="007C01CD"/>
    <w:rsid w:val="007C1E21"/>
    <w:rsid w:val="007C4244"/>
    <w:rsid w:val="007E641E"/>
    <w:rsid w:val="00802207"/>
    <w:rsid w:val="00820881"/>
    <w:rsid w:val="00825718"/>
    <w:rsid w:val="00825745"/>
    <w:rsid w:val="00825DDB"/>
    <w:rsid w:val="00827749"/>
    <w:rsid w:val="00873CD1"/>
    <w:rsid w:val="008836D9"/>
    <w:rsid w:val="0088724E"/>
    <w:rsid w:val="008B67A7"/>
    <w:rsid w:val="008D3194"/>
    <w:rsid w:val="008E2BF7"/>
    <w:rsid w:val="008E49A7"/>
    <w:rsid w:val="008F535B"/>
    <w:rsid w:val="00900F8C"/>
    <w:rsid w:val="0090442B"/>
    <w:rsid w:val="009079B7"/>
    <w:rsid w:val="00910EF7"/>
    <w:rsid w:val="009126A2"/>
    <w:rsid w:val="009257ED"/>
    <w:rsid w:val="00931A00"/>
    <w:rsid w:val="00932B12"/>
    <w:rsid w:val="00937B05"/>
    <w:rsid w:val="00976D8E"/>
    <w:rsid w:val="00984007"/>
    <w:rsid w:val="00984843"/>
    <w:rsid w:val="00986D28"/>
    <w:rsid w:val="0098712B"/>
    <w:rsid w:val="009943DF"/>
    <w:rsid w:val="009A2A56"/>
    <w:rsid w:val="009C43E2"/>
    <w:rsid w:val="009C4DCD"/>
    <w:rsid w:val="009D0000"/>
    <w:rsid w:val="009D24E4"/>
    <w:rsid w:val="009D326B"/>
    <w:rsid w:val="009E240F"/>
    <w:rsid w:val="00A138CF"/>
    <w:rsid w:val="00A1759E"/>
    <w:rsid w:val="00A206FE"/>
    <w:rsid w:val="00A36A28"/>
    <w:rsid w:val="00A435E3"/>
    <w:rsid w:val="00A45F90"/>
    <w:rsid w:val="00A64088"/>
    <w:rsid w:val="00A6627A"/>
    <w:rsid w:val="00A70DF5"/>
    <w:rsid w:val="00A85714"/>
    <w:rsid w:val="00A94C8D"/>
    <w:rsid w:val="00AB38C7"/>
    <w:rsid w:val="00AC3E0D"/>
    <w:rsid w:val="00AD0BF9"/>
    <w:rsid w:val="00AD2209"/>
    <w:rsid w:val="00AD2B9F"/>
    <w:rsid w:val="00AD5D48"/>
    <w:rsid w:val="00AE65C5"/>
    <w:rsid w:val="00AF175A"/>
    <w:rsid w:val="00AF752A"/>
    <w:rsid w:val="00B1134C"/>
    <w:rsid w:val="00B250C0"/>
    <w:rsid w:val="00B37DF8"/>
    <w:rsid w:val="00B54CF1"/>
    <w:rsid w:val="00B60E70"/>
    <w:rsid w:val="00B863A3"/>
    <w:rsid w:val="00B9000A"/>
    <w:rsid w:val="00B92CA0"/>
    <w:rsid w:val="00B9481F"/>
    <w:rsid w:val="00BA088B"/>
    <w:rsid w:val="00BB205B"/>
    <w:rsid w:val="00BB4FD0"/>
    <w:rsid w:val="00BB53C9"/>
    <w:rsid w:val="00BD2E70"/>
    <w:rsid w:val="00BF3CCD"/>
    <w:rsid w:val="00BF4C4E"/>
    <w:rsid w:val="00BF7776"/>
    <w:rsid w:val="00C02AC9"/>
    <w:rsid w:val="00C05F1D"/>
    <w:rsid w:val="00C11666"/>
    <w:rsid w:val="00C20ECB"/>
    <w:rsid w:val="00C22CB2"/>
    <w:rsid w:val="00C27483"/>
    <w:rsid w:val="00C56E31"/>
    <w:rsid w:val="00C935E2"/>
    <w:rsid w:val="00C949D6"/>
    <w:rsid w:val="00CA383C"/>
    <w:rsid w:val="00CA6503"/>
    <w:rsid w:val="00CB31EE"/>
    <w:rsid w:val="00CB4DB6"/>
    <w:rsid w:val="00CC0C1A"/>
    <w:rsid w:val="00CD6220"/>
    <w:rsid w:val="00CD6DD1"/>
    <w:rsid w:val="00CE1D2D"/>
    <w:rsid w:val="00D00ADB"/>
    <w:rsid w:val="00D03A4A"/>
    <w:rsid w:val="00D1044E"/>
    <w:rsid w:val="00D10A83"/>
    <w:rsid w:val="00D1348A"/>
    <w:rsid w:val="00D213ED"/>
    <w:rsid w:val="00D4022D"/>
    <w:rsid w:val="00D42D2C"/>
    <w:rsid w:val="00D56D55"/>
    <w:rsid w:val="00D76A81"/>
    <w:rsid w:val="00D847BD"/>
    <w:rsid w:val="00D94FCA"/>
    <w:rsid w:val="00DA10DB"/>
    <w:rsid w:val="00DA56EB"/>
    <w:rsid w:val="00DA6FC4"/>
    <w:rsid w:val="00DB125D"/>
    <w:rsid w:val="00DC3418"/>
    <w:rsid w:val="00DC635B"/>
    <w:rsid w:val="00DE6F17"/>
    <w:rsid w:val="00DF35FF"/>
    <w:rsid w:val="00DF3C2D"/>
    <w:rsid w:val="00DF4E0C"/>
    <w:rsid w:val="00DF6EFB"/>
    <w:rsid w:val="00E15DAF"/>
    <w:rsid w:val="00E51234"/>
    <w:rsid w:val="00E5703B"/>
    <w:rsid w:val="00E7170B"/>
    <w:rsid w:val="00E72F4D"/>
    <w:rsid w:val="00E91731"/>
    <w:rsid w:val="00E92207"/>
    <w:rsid w:val="00E9666D"/>
    <w:rsid w:val="00EC525F"/>
    <w:rsid w:val="00EE4750"/>
    <w:rsid w:val="00F053E2"/>
    <w:rsid w:val="00F07ABC"/>
    <w:rsid w:val="00F327DC"/>
    <w:rsid w:val="00F4685D"/>
    <w:rsid w:val="00F517D9"/>
    <w:rsid w:val="00F53F38"/>
    <w:rsid w:val="00F63A4A"/>
    <w:rsid w:val="00F668E7"/>
    <w:rsid w:val="00F71121"/>
    <w:rsid w:val="00F751EE"/>
    <w:rsid w:val="00F829CF"/>
    <w:rsid w:val="00F941D9"/>
    <w:rsid w:val="00F977C2"/>
    <w:rsid w:val="00FA5052"/>
    <w:rsid w:val="00FB69CD"/>
    <w:rsid w:val="00FC12B3"/>
    <w:rsid w:val="00FC6D77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940FFA"/>
  <w15:docId w15:val="{61FAD2EA-6044-4C7D-A9B0-D7FDBB9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939EA"/>
  </w:style>
  <w:style w:type="paragraph" w:styleId="Titolo1">
    <w:name w:val="heading 1"/>
    <w:basedOn w:val="Normale"/>
    <w:uiPriority w:val="1"/>
    <w:qFormat/>
    <w:pPr>
      <w:spacing w:before="69"/>
      <w:ind w:left="224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34"/>
      <w:ind w:left="1280" w:hanging="525"/>
      <w:outlineLvl w:val="1"/>
    </w:pPr>
    <w:rPr>
      <w:rFonts w:ascii="Garamond" w:eastAsia="Garamond" w:hAnsi="Garamond"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8"/>
      <w:ind w:left="592"/>
      <w:outlineLvl w:val="2"/>
    </w:pPr>
    <w:rPr>
      <w:rFonts w:ascii="Garamond" w:eastAsia="Garamond" w:hAnsi="Garamon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8"/>
      <w:ind w:left="2658"/>
    </w:pPr>
    <w:rPr>
      <w:rFonts w:ascii="Garamond" w:eastAsia="Garamond" w:hAnsi="Garamond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1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1F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77"/>
  </w:style>
  <w:style w:type="paragraph" w:styleId="Pidipagina">
    <w:name w:val="footer"/>
    <w:basedOn w:val="Normale"/>
    <w:link w:val="Pidipagina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77"/>
  </w:style>
  <w:style w:type="character" w:styleId="Rimandocommento">
    <w:name w:val="annotation reference"/>
    <w:basedOn w:val="Carpredefinitoparagrafo"/>
    <w:uiPriority w:val="99"/>
    <w:semiHidden/>
    <w:unhideWhenUsed/>
    <w:rsid w:val="00FC6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D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D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D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D7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23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6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66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66D"/>
    <w:rPr>
      <w:vertAlign w:val="superscript"/>
    </w:rPr>
  </w:style>
  <w:style w:type="paragraph" w:styleId="Revisione">
    <w:name w:val="Revision"/>
    <w:hidden/>
    <w:uiPriority w:val="99"/>
    <w:semiHidden/>
    <w:rsid w:val="00FD304F"/>
    <w:pPr>
      <w:widowControl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0F8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D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5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i.it/lagenzia/facilities/registro-nazionale-degli-oggetti-lanciati-nello-spazio/informazioni-sul-registro-nazionale-degli-oggetti-lanciati-nello-spazio-2/" TargetMode="External"/><Relationship Id="rId18" Type="http://schemas.openxmlformats.org/officeDocument/2006/relationships/hyperlink" Target="http://www.unoosa.org/oosa/SORegister/resourc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ssdc.gsfc.nasa.gov/spacewarn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ssdc.gsfc.nasa.gov/spacewar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onazionale@asi.postacert.it" TargetMode="External"/><Relationship Id="rId20" Type="http://schemas.openxmlformats.org/officeDocument/2006/relationships/hyperlink" Target="http://www.unoosa.org/oosa/SORegister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si.it/lagenzia/facilities/registro-nazionale-degli-oggetti-lanciati-nello-spazio/informazioni-sul-registro-nazionale-degli-oggetti-lanciati-nello-spazio-2/" TargetMode="External"/><Relationship Id="rId23" Type="http://schemas.openxmlformats.org/officeDocument/2006/relationships/hyperlink" Target="http://www.unoosa.org/oosa/oso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i.it/registronazionale.html" TargetMode="External"/><Relationship Id="rId22" Type="http://schemas.openxmlformats.org/officeDocument/2006/relationships/hyperlink" Target="http://www.unoosa.org/oosa/SORegister/resour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4d423-925e-49e1-8535-8bc707b2ff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335697A348A4C800549A65F981807" ma:contentTypeVersion="16" ma:contentTypeDescription="Creare un nuovo documento." ma:contentTypeScope="" ma:versionID="9f8e2fc448ce19e3575f1e1019e0a7ad">
  <xsd:schema xmlns:xsd="http://www.w3.org/2001/XMLSchema" xmlns:xs="http://www.w3.org/2001/XMLSchema" xmlns:p="http://schemas.microsoft.com/office/2006/metadata/properties" xmlns:ns3="3871a3b1-664b-403e-9998-9fc345641931" xmlns:ns4="98f4d423-925e-49e1-8535-8bc707b2ffa9" targetNamespace="http://schemas.microsoft.com/office/2006/metadata/properties" ma:root="true" ma:fieldsID="f9e4a82bb0fb3a8a754d3b8371a5f1ec" ns3:_="" ns4:_="">
    <xsd:import namespace="3871a3b1-664b-403e-9998-9fc345641931"/>
    <xsd:import namespace="98f4d423-925e-49e1-8535-8bc707b2f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a3b1-664b-403e-9998-9fc3456419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4d423-925e-49e1-8535-8bc707b2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3EB5-FD95-41A2-84FA-28A80FA15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B0746-6E5B-4DC3-812B-124CB77DA422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3871a3b1-664b-403e-9998-9fc345641931"/>
    <ds:schemaRef ds:uri="98f4d423-925e-49e1-8535-8bc707b2ffa9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C83FD5-4D5F-4586-A006-D8B1561BF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a3b1-664b-403e-9998-9fc345641931"/>
    <ds:schemaRef ds:uri="98f4d423-925e-49e1-8535-8bc707b2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B6B0E-882B-4261-ABDC-821B3D7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notifica Satelliti</vt:lpstr>
    </vt:vector>
  </TitlesOfParts>
  <Company>ASI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notifica Satelliti</dc:title>
  <dc:subject/>
  <dc:creator>Portelli</dc:creator>
  <cp:keywords/>
  <dc:description/>
  <cp:lastModifiedBy>Bonventre Lucia</cp:lastModifiedBy>
  <cp:revision>4</cp:revision>
  <cp:lastPrinted>2020-09-21T08:57:00Z</cp:lastPrinted>
  <dcterms:created xsi:type="dcterms:W3CDTF">2023-04-12T14:27:00Z</dcterms:created>
  <dcterms:modified xsi:type="dcterms:W3CDTF">2023-04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20-02-13T00:00:00Z</vt:filetime>
  </property>
  <property fmtid="{D5CDD505-2E9C-101B-9397-08002B2CF9AE}" pid="4" name="ContentTypeId">
    <vt:lpwstr>0x0101001C5335697A348A4C800549A65F981807</vt:lpwstr>
  </property>
</Properties>
</file>